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F348" w14:textId="25460FE4" w:rsidR="00116EB8" w:rsidRDefault="00116EB8" w:rsidP="00116EB8">
      <w:pPr>
        <w:keepNext/>
        <w:keepLines/>
        <w:spacing w:after="0"/>
        <w:outlineLvl w:val="0"/>
        <w:rPr>
          <w:rFonts w:eastAsiaTheme="majorEastAsia" w:cstheme="majorBidi"/>
          <w:b/>
          <w:bCs/>
          <w:color w:val="000000" w:themeColor="text1"/>
          <w:sz w:val="36"/>
          <w:szCs w:val="36"/>
        </w:rPr>
      </w:pPr>
      <w:r>
        <w:rPr>
          <w:rFonts w:eastAsiaTheme="majorEastAsia" w:cstheme="majorBidi"/>
          <w:b/>
          <w:bCs/>
          <w:color w:val="000000" w:themeColor="text1"/>
          <w:sz w:val="36"/>
          <w:szCs w:val="36"/>
        </w:rPr>
        <w:t xml:space="preserve">Opdracht </w:t>
      </w:r>
      <w:r w:rsidR="00755546">
        <w:rPr>
          <w:rFonts w:eastAsiaTheme="majorEastAsia" w:cstheme="majorBidi"/>
          <w:b/>
          <w:bCs/>
          <w:color w:val="000000" w:themeColor="text1"/>
          <w:sz w:val="36"/>
          <w:szCs w:val="36"/>
        </w:rPr>
        <w:t>E</w:t>
      </w:r>
      <w:r w:rsidR="00B0115E">
        <w:rPr>
          <w:rFonts w:eastAsiaTheme="majorEastAsia" w:cstheme="majorBidi"/>
          <w:b/>
          <w:bCs/>
          <w:color w:val="000000" w:themeColor="text1"/>
          <w:sz w:val="36"/>
          <w:szCs w:val="36"/>
        </w:rPr>
        <w:t xml:space="preserve"> leefstijlcoaching: </w:t>
      </w:r>
      <w:r w:rsidR="00F310B3">
        <w:rPr>
          <w:rFonts w:eastAsiaTheme="majorEastAsia" w:cstheme="majorBidi"/>
          <w:b/>
          <w:bCs/>
          <w:color w:val="000000" w:themeColor="text1"/>
          <w:sz w:val="36"/>
          <w:szCs w:val="36"/>
        </w:rPr>
        <w:t xml:space="preserve"> </w:t>
      </w:r>
      <w:r w:rsidR="00B0115E">
        <w:rPr>
          <w:rFonts w:eastAsiaTheme="majorEastAsia" w:cstheme="majorBidi"/>
          <w:b/>
          <w:bCs/>
          <w:color w:val="000000" w:themeColor="text1"/>
          <w:sz w:val="36"/>
          <w:szCs w:val="36"/>
        </w:rPr>
        <w:t xml:space="preserve">Verslag </w:t>
      </w:r>
      <w:r w:rsidR="00E530A5">
        <w:rPr>
          <w:rFonts w:eastAsiaTheme="majorEastAsia" w:cstheme="majorBidi"/>
          <w:b/>
          <w:bCs/>
          <w:color w:val="000000" w:themeColor="text1"/>
          <w:sz w:val="36"/>
          <w:szCs w:val="36"/>
        </w:rPr>
        <w:t xml:space="preserve">van een </w:t>
      </w:r>
      <w:r w:rsidR="00A33D2C">
        <w:rPr>
          <w:rFonts w:eastAsiaTheme="majorEastAsia" w:cstheme="majorBidi"/>
          <w:b/>
          <w:bCs/>
          <w:color w:val="000000" w:themeColor="text1"/>
          <w:sz w:val="36"/>
          <w:szCs w:val="36"/>
        </w:rPr>
        <w:t xml:space="preserve">regelmatig terugkerend </w:t>
      </w:r>
      <w:r w:rsidR="00E530A5">
        <w:rPr>
          <w:rFonts w:eastAsiaTheme="majorEastAsia" w:cstheme="majorBidi"/>
          <w:b/>
          <w:bCs/>
          <w:color w:val="000000" w:themeColor="text1"/>
          <w:sz w:val="36"/>
          <w:szCs w:val="36"/>
        </w:rPr>
        <w:t xml:space="preserve">thema bij je </w:t>
      </w:r>
      <w:proofErr w:type="spellStart"/>
      <w:r w:rsidR="00E530A5">
        <w:rPr>
          <w:rFonts w:eastAsiaTheme="majorEastAsia" w:cstheme="majorBidi"/>
          <w:b/>
          <w:bCs/>
          <w:color w:val="000000" w:themeColor="text1"/>
          <w:sz w:val="36"/>
          <w:szCs w:val="36"/>
        </w:rPr>
        <w:t>coachee</w:t>
      </w:r>
      <w:proofErr w:type="spellEnd"/>
      <w:r w:rsidR="001B1294">
        <w:rPr>
          <w:rFonts w:eastAsiaTheme="majorEastAsia" w:cstheme="majorBidi"/>
          <w:b/>
          <w:bCs/>
          <w:color w:val="000000" w:themeColor="text1"/>
          <w:sz w:val="36"/>
          <w:szCs w:val="36"/>
        </w:rPr>
        <w:t xml:space="preserve"> </w:t>
      </w:r>
      <w:r w:rsidR="00A33D2C">
        <w:rPr>
          <w:rFonts w:eastAsiaTheme="majorEastAsia" w:cstheme="majorBidi"/>
          <w:b/>
          <w:bCs/>
          <w:color w:val="000000" w:themeColor="text1"/>
          <w:sz w:val="36"/>
          <w:szCs w:val="36"/>
        </w:rPr>
        <w:t>inclusief reflectie</w:t>
      </w:r>
    </w:p>
    <w:p w14:paraId="0BDC72F3" w14:textId="77777777" w:rsidR="00F310B3" w:rsidRDefault="00F310B3" w:rsidP="00116EB8">
      <w:pPr>
        <w:keepNext/>
        <w:keepLines/>
        <w:spacing w:after="0"/>
        <w:outlineLvl w:val="0"/>
        <w:rPr>
          <w:rFonts w:eastAsiaTheme="majorEastAsia" w:cstheme="majorBidi"/>
          <w:b/>
          <w:bCs/>
          <w:color w:val="000000" w:themeColor="text1"/>
          <w:sz w:val="36"/>
          <w:szCs w:val="36"/>
        </w:rPr>
      </w:pPr>
    </w:p>
    <w:p w14:paraId="63E9D8DC" w14:textId="77777777" w:rsidR="00116EB8" w:rsidRDefault="00116EB8" w:rsidP="00116EB8">
      <w:pPr>
        <w:keepNext/>
        <w:keepLines/>
        <w:spacing w:after="0"/>
        <w:outlineLvl w:val="0"/>
      </w:pPr>
      <w:r>
        <w:rPr>
          <w:rFonts w:eastAsiaTheme="majorEastAsia" w:cstheme="majorBidi"/>
          <w:b/>
          <w:bCs/>
          <w:color w:val="000000" w:themeColor="text1"/>
          <w:sz w:val="36"/>
          <w:szCs w:val="36"/>
        </w:rPr>
        <w:t>Minor Sport, Bewegen en Vitaliteit</w:t>
      </w:r>
      <w:r w:rsidRPr="00641986">
        <w:rPr>
          <w:rFonts w:eastAsiaTheme="majorEastAsia" w:cstheme="majorBidi"/>
          <w:b/>
          <w:bCs/>
          <w:color w:val="000000" w:themeColor="text1"/>
          <w:sz w:val="36"/>
          <w:szCs w:val="36"/>
        </w:rPr>
        <w:br/>
      </w:r>
    </w:p>
    <w:p w14:paraId="1D31699C" w14:textId="05DDE089" w:rsidR="00116EB8" w:rsidRDefault="00116EB8" w:rsidP="00116EB8">
      <w:pPr>
        <w:tabs>
          <w:tab w:val="left" w:pos="1701"/>
          <w:tab w:val="right" w:leader="dot" w:pos="9072"/>
        </w:tabs>
      </w:pPr>
      <w:r>
        <w:t>Naam student:</w:t>
      </w:r>
      <w:r w:rsidR="005C2F55">
        <w:t xml:space="preserve"> Ryan de Waal</w:t>
      </w:r>
      <w:r>
        <w:br/>
      </w:r>
    </w:p>
    <w:p w14:paraId="0BAD388D" w14:textId="1F49E5C1" w:rsidR="00116EB8" w:rsidRDefault="00116EB8" w:rsidP="00116EB8">
      <w:pPr>
        <w:spacing w:after="0"/>
        <w:rPr>
          <w:b/>
          <w:sz w:val="28"/>
          <w:szCs w:val="28"/>
        </w:rPr>
      </w:pPr>
      <w:r>
        <w:rPr>
          <w:b/>
          <w:sz w:val="28"/>
          <w:szCs w:val="28"/>
        </w:rPr>
        <w:t xml:space="preserve">Uiterste inleverdatum: </w:t>
      </w:r>
      <w:r w:rsidR="00D91247">
        <w:rPr>
          <w:b/>
          <w:sz w:val="28"/>
          <w:szCs w:val="28"/>
        </w:rPr>
        <w:t>29</w:t>
      </w:r>
      <w:r w:rsidR="00BD1A75">
        <w:rPr>
          <w:b/>
          <w:sz w:val="28"/>
          <w:szCs w:val="28"/>
        </w:rPr>
        <w:t xml:space="preserve"> november 201</w:t>
      </w:r>
      <w:r w:rsidR="00D91247">
        <w:rPr>
          <w:b/>
          <w:sz w:val="28"/>
          <w:szCs w:val="28"/>
        </w:rPr>
        <w:t>9</w:t>
      </w:r>
    </w:p>
    <w:p w14:paraId="63D2F68F" w14:textId="77777777" w:rsidR="00E530A5" w:rsidRDefault="00E530A5" w:rsidP="00116EB8">
      <w:pPr>
        <w:spacing w:after="0"/>
        <w:rPr>
          <w:b/>
          <w:sz w:val="28"/>
          <w:szCs w:val="28"/>
        </w:rPr>
      </w:pPr>
    </w:p>
    <w:p w14:paraId="07FE5058" w14:textId="5D274704" w:rsidR="004B7096" w:rsidRDefault="001B1294" w:rsidP="00116EB8">
      <w:r>
        <w:t xml:space="preserve">Kies een centraal thema  </w:t>
      </w:r>
      <w:r w:rsidR="00F81CF2">
        <w:t xml:space="preserve">van </w:t>
      </w:r>
      <w:r>
        <w:t xml:space="preserve">een van je </w:t>
      </w:r>
      <w:proofErr w:type="spellStart"/>
      <w:r>
        <w:t>coachees</w:t>
      </w:r>
      <w:proofErr w:type="spellEnd"/>
      <w:r w:rsidR="00F81CF2">
        <w:t>. Dit kan gaan om een inhoudelijk the</w:t>
      </w:r>
      <w:r w:rsidR="00A33D2C">
        <w:t>m</w:t>
      </w:r>
      <w:r w:rsidR="00F81CF2">
        <w:t>a zoals: afvallen, meer ontspannen, beter slapen, meer beweegmomenten op de dag etc. Het kan ook gaan om thema’s als: niet voor jezelf opkomen, emoties weg</w:t>
      </w:r>
      <w:r w:rsidR="00A33D2C">
        <w:t xml:space="preserve"> </w:t>
      </w:r>
      <w:r w:rsidR="00F81CF2">
        <w:t xml:space="preserve">eten, terugval,  </w:t>
      </w:r>
      <w:proofErr w:type="spellStart"/>
      <w:r w:rsidR="00F81CF2">
        <w:t>pleasen</w:t>
      </w:r>
      <w:proofErr w:type="spellEnd"/>
      <w:r w:rsidR="00F81CF2">
        <w:t xml:space="preserve"> etc.  Je maakt over dit thema een </w:t>
      </w:r>
      <w:r>
        <w:t xml:space="preserve">procesbeschrijving  </w:t>
      </w:r>
      <w:r w:rsidR="00A33D2C">
        <w:t>aan de hand van</w:t>
      </w:r>
      <w:r w:rsidR="00E530A5">
        <w:t xml:space="preserve"> een aanta</w:t>
      </w:r>
      <w:r>
        <w:t>l gespreksmomenten</w:t>
      </w:r>
      <w:r w:rsidR="00A33D2C">
        <w:t>. De volgende gesprekken moet je in elk geval hierin meenemen</w:t>
      </w:r>
      <w:r w:rsidR="004B7096">
        <w:t>:</w:t>
      </w:r>
    </w:p>
    <w:p w14:paraId="29E32AFC" w14:textId="6221052E" w:rsidR="004B7096" w:rsidRDefault="00A33D2C" w:rsidP="00A33D2C">
      <w:pPr>
        <w:pStyle w:val="Lijstalinea"/>
      </w:pPr>
      <w:r>
        <w:t>A: Een verslag van je intake</w:t>
      </w:r>
      <w:r w:rsidR="004B7096">
        <w:t xml:space="preserve"> </w:t>
      </w:r>
      <w:r w:rsidR="001B1294">
        <w:t xml:space="preserve">waarin </w:t>
      </w:r>
      <w:r w:rsidR="004B7096">
        <w:t>het</w:t>
      </w:r>
      <w:r w:rsidR="001B1294">
        <w:t xml:space="preserve"> centrale thema </w:t>
      </w:r>
      <w:r w:rsidR="004B7096">
        <w:t xml:space="preserve">van je </w:t>
      </w:r>
      <w:proofErr w:type="spellStart"/>
      <w:r w:rsidR="004B7096">
        <w:t>coachee</w:t>
      </w:r>
      <w:proofErr w:type="spellEnd"/>
      <w:r w:rsidR="004B7096">
        <w:t xml:space="preserve"> duidelijk naar voren komt</w:t>
      </w:r>
      <w:r>
        <w:t>,</w:t>
      </w:r>
    </w:p>
    <w:p w14:paraId="3DB20A4A" w14:textId="27D0B012" w:rsidR="00C40074" w:rsidRPr="00A33D2C" w:rsidRDefault="00A33D2C" w:rsidP="00A33D2C">
      <w:pPr>
        <w:pStyle w:val="Lijstalinea"/>
        <w:rPr>
          <w:sz w:val="28"/>
          <w:szCs w:val="28"/>
        </w:rPr>
      </w:pPr>
      <w:r>
        <w:t xml:space="preserve">B: </w:t>
      </w:r>
      <w:r w:rsidR="004B7096">
        <w:t xml:space="preserve">Gevolgd door minimaal twee uitgewerkte </w:t>
      </w:r>
      <w:proofErr w:type="spellStart"/>
      <w:r w:rsidR="004B7096">
        <w:t>coachingsgesprekken</w:t>
      </w:r>
      <w:proofErr w:type="spellEnd"/>
      <w:r w:rsidR="001B1294">
        <w:t xml:space="preserve"> waarin je laat zien hoe je </w:t>
      </w:r>
      <w:r w:rsidR="00F81CF2">
        <w:t xml:space="preserve">je </w:t>
      </w:r>
      <w:proofErr w:type="spellStart"/>
      <w:r w:rsidR="00F81CF2">
        <w:t>coachee</w:t>
      </w:r>
      <w:proofErr w:type="spellEnd"/>
      <w:r w:rsidR="00F81CF2">
        <w:t xml:space="preserve"> </w:t>
      </w:r>
      <w:r>
        <w:t>begeleid</w:t>
      </w:r>
      <w:r w:rsidR="00F81CF2">
        <w:t xml:space="preserve"> hebt op dit </w:t>
      </w:r>
      <w:r>
        <w:t>thema.</w:t>
      </w:r>
    </w:p>
    <w:p w14:paraId="3C5806BD" w14:textId="11FD295C" w:rsidR="00A33D2C" w:rsidRPr="00A33D2C" w:rsidRDefault="00A33D2C" w:rsidP="00A33D2C">
      <w:pPr>
        <w:ind w:firstLine="709"/>
      </w:pPr>
      <w:r>
        <w:t xml:space="preserve">C: </w:t>
      </w:r>
      <w:r w:rsidRPr="00A33D2C">
        <w:t xml:space="preserve">Daarnaast </w:t>
      </w:r>
      <w:r>
        <w:t>vul je voor jezelf van dit proces een reflectieverslag in.</w:t>
      </w:r>
    </w:p>
    <w:p w14:paraId="1D7A9B7C" w14:textId="2F82C6DC" w:rsidR="00A33D2C" w:rsidRDefault="00A33D2C" w:rsidP="000600E0">
      <w:pPr>
        <w:pStyle w:val="Kop2"/>
        <w:numPr>
          <w:ilvl w:val="0"/>
          <w:numId w:val="1"/>
        </w:numPr>
      </w:pPr>
      <w:r w:rsidRPr="00A33D2C">
        <w:t>Intake</w:t>
      </w:r>
    </w:p>
    <w:p w14:paraId="4713A96F" w14:textId="77777777" w:rsidR="005C2F55" w:rsidRPr="005C2F55" w:rsidRDefault="005C2F55" w:rsidP="005C2F55"/>
    <w:p w14:paraId="3B5E02B0" w14:textId="77777777" w:rsidR="005C2F55" w:rsidRPr="001A0B37" w:rsidRDefault="005C2F55" w:rsidP="005C2F55">
      <w:pPr>
        <w:spacing w:after="0"/>
        <w:rPr>
          <w:b/>
          <w:sz w:val="28"/>
          <w:szCs w:val="28"/>
        </w:rPr>
      </w:pPr>
      <w:r>
        <w:rPr>
          <w:b/>
          <w:sz w:val="28"/>
          <w:szCs w:val="28"/>
        </w:rPr>
        <w:t>Deel 1: Het i</w:t>
      </w:r>
      <w:r w:rsidRPr="001A0B37">
        <w:rPr>
          <w:b/>
          <w:sz w:val="28"/>
          <w:szCs w:val="28"/>
        </w:rPr>
        <w:t xml:space="preserve">ntakeformulier </w:t>
      </w:r>
    </w:p>
    <w:p w14:paraId="2099DE80" w14:textId="77777777" w:rsidR="005C2F55" w:rsidRPr="00005174" w:rsidRDefault="005C2F55" w:rsidP="005C2F55">
      <w:pPr>
        <w:rPr>
          <w:b/>
        </w:rPr>
      </w:pPr>
      <w:r w:rsidRPr="00005174">
        <w:rPr>
          <w:b/>
        </w:rPr>
        <w:t>1. Vragenlijst</w:t>
      </w:r>
    </w:p>
    <w:tbl>
      <w:tblPr>
        <w:tblStyle w:val="Tabelraster"/>
        <w:tblW w:w="0" w:type="auto"/>
        <w:tblLook w:val="04A0" w:firstRow="1" w:lastRow="0" w:firstColumn="1" w:lastColumn="0" w:noHBand="0" w:noVBand="1"/>
      </w:tblPr>
      <w:tblGrid>
        <w:gridCol w:w="5353"/>
        <w:gridCol w:w="3709"/>
      </w:tblGrid>
      <w:tr w:rsidR="005C2F55" w14:paraId="2DA726C8" w14:textId="77777777" w:rsidTr="00FA5198">
        <w:tc>
          <w:tcPr>
            <w:tcW w:w="5353" w:type="dxa"/>
          </w:tcPr>
          <w:p w14:paraId="49F98FB1" w14:textId="77777777" w:rsidR="005C2F55" w:rsidRDefault="005C2F55" w:rsidP="00FA5198">
            <w:bookmarkStart w:id="0" w:name="_Hlk34044789"/>
            <w:r>
              <w:rPr>
                <w:b/>
              </w:rPr>
              <w:t xml:space="preserve">Gegevens van de </w:t>
            </w:r>
            <w:proofErr w:type="spellStart"/>
            <w:r>
              <w:rPr>
                <w:b/>
              </w:rPr>
              <w:t>coachee</w:t>
            </w:r>
            <w:proofErr w:type="spellEnd"/>
          </w:p>
          <w:p w14:paraId="060A662D" w14:textId="77777777" w:rsidR="005C2F55" w:rsidRDefault="005C2F55" w:rsidP="000600E0">
            <w:pPr>
              <w:pStyle w:val="Lijstalinea"/>
              <w:numPr>
                <w:ilvl w:val="0"/>
                <w:numId w:val="2"/>
              </w:numPr>
            </w:pPr>
            <w:r>
              <w:t xml:space="preserve">Naam </w:t>
            </w:r>
          </w:p>
          <w:p w14:paraId="57FE7CE6" w14:textId="77777777" w:rsidR="005C2F55" w:rsidRDefault="005C2F55" w:rsidP="000600E0">
            <w:pPr>
              <w:pStyle w:val="Lijstalinea"/>
              <w:numPr>
                <w:ilvl w:val="0"/>
                <w:numId w:val="2"/>
              </w:numPr>
            </w:pPr>
            <w:r>
              <w:t>Leeftijd</w:t>
            </w:r>
          </w:p>
          <w:p w14:paraId="590A785E" w14:textId="77777777" w:rsidR="005C2F55" w:rsidRDefault="005C2F55" w:rsidP="000600E0">
            <w:pPr>
              <w:pStyle w:val="Lijstalinea"/>
              <w:numPr>
                <w:ilvl w:val="0"/>
                <w:numId w:val="2"/>
              </w:numPr>
            </w:pPr>
            <w:r>
              <w:t xml:space="preserve">Woonplaats </w:t>
            </w:r>
          </w:p>
          <w:p w14:paraId="01B88ECF" w14:textId="77777777" w:rsidR="005C2F55" w:rsidRDefault="005C2F55" w:rsidP="000600E0">
            <w:pPr>
              <w:pStyle w:val="Lijstalinea"/>
              <w:numPr>
                <w:ilvl w:val="0"/>
                <w:numId w:val="2"/>
              </w:numPr>
            </w:pPr>
            <w:r>
              <w:t xml:space="preserve">Lengte + gewicht </w:t>
            </w:r>
          </w:p>
          <w:p w14:paraId="204B5AD1" w14:textId="77777777" w:rsidR="005C2F55" w:rsidRDefault="005C2F55" w:rsidP="000600E0">
            <w:pPr>
              <w:pStyle w:val="Lijstalinea"/>
              <w:numPr>
                <w:ilvl w:val="0"/>
                <w:numId w:val="2"/>
              </w:numPr>
            </w:pPr>
            <w:r>
              <w:t>Mobiele nummer</w:t>
            </w:r>
          </w:p>
          <w:p w14:paraId="05E7BF93" w14:textId="77777777" w:rsidR="005C2F55" w:rsidRDefault="005C2F55" w:rsidP="000600E0">
            <w:pPr>
              <w:pStyle w:val="Lijstalinea"/>
              <w:numPr>
                <w:ilvl w:val="0"/>
                <w:numId w:val="2"/>
              </w:numPr>
            </w:pPr>
            <w:r>
              <w:t xml:space="preserve">Email </w:t>
            </w:r>
          </w:p>
          <w:p w14:paraId="26AD2500" w14:textId="77777777" w:rsidR="005C2F55" w:rsidRDefault="005C2F55" w:rsidP="000600E0">
            <w:pPr>
              <w:pStyle w:val="Lijstalinea"/>
              <w:numPr>
                <w:ilvl w:val="0"/>
                <w:numId w:val="2"/>
              </w:numPr>
            </w:pPr>
            <w:r>
              <w:t xml:space="preserve">Medicatie </w:t>
            </w:r>
          </w:p>
          <w:p w14:paraId="5B71261F" w14:textId="77777777" w:rsidR="005C2F55" w:rsidRDefault="005C2F55" w:rsidP="000600E0">
            <w:pPr>
              <w:pStyle w:val="Lijstalinea"/>
              <w:numPr>
                <w:ilvl w:val="0"/>
                <w:numId w:val="2"/>
              </w:numPr>
            </w:pPr>
            <w:r>
              <w:t xml:space="preserve">Huisarts </w:t>
            </w:r>
          </w:p>
          <w:p w14:paraId="1ED06B26" w14:textId="77777777" w:rsidR="005C2F55" w:rsidRDefault="005C2F55" w:rsidP="000600E0">
            <w:pPr>
              <w:pStyle w:val="Lijstalinea"/>
              <w:numPr>
                <w:ilvl w:val="0"/>
                <w:numId w:val="2"/>
              </w:numPr>
            </w:pPr>
            <w:r>
              <w:t xml:space="preserve">Allergieën </w:t>
            </w:r>
          </w:p>
          <w:p w14:paraId="3CAB5C42" w14:textId="77777777" w:rsidR="005C2F55" w:rsidRDefault="005C2F55" w:rsidP="000600E0">
            <w:pPr>
              <w:pStyle w:val="Lijstalinea"/>
              <w:numPr>
                <w:ilvl w:val="0"/>
                <w:numId w:val="2"/>
              </w:numPr>
            </w:pPr>
            <w:r>
              <w:t xml:space="preserve">Hobby’s </w:t>
            </w:r>
          </w:p>
          <w:p w14:paraId="14FF2672" w14:textId="77777777" w:rsidR="005C2F55" w:rsidRDefault="005C2F55" w:rsidP="000600E0">
            <w:pPr>
              <w:pStyle w:val="Lijstalinea"/>
              <w:numPr>
                <w:ilvl w:val="0"/>
                <w:numId w:val="2"/>
              </w:numPr>
            </w:pPr>
            <w:r>
              <w:t>Rookt je?</w:t>
            </w:r>
          </w:p>
          <w:p w14:paraId="1B72AE6B" w14:textId="77777777" w:rsidR="005C2F55" w:rsidRDefault="005C2F55" w:rsidP="000600E0">
            <w:pPr>
              <w:pStyle w:val="Lijstalinea"/>
              <w:numPr>
                <w:ilvl w:val="0"/>
                <w:numId w:val="2"/>
              </w:numPr>
            </w:pPr>
            <w:r>
              <w:t>Heb je huisdieren?</w:t>
            </w:r>
          </w:p>
          <w:p w14:paraId="199A11E5" w14:textId="77777777" w:rsidR="005C2F55" w:rsidRPr="001A0B37" w:rsidRDefault="005C2F55" w:rsidP="00FA5198">
            <w:pPr>
              <w:contextualSpacing/>
            </w:pPr>
          </w:p>
        </w:tc>
        <w:tc>
          <w:tcPr>
            <w:tcW w:w="3709" w:type="dxa"/>
          </w:tcPr>
          <w:p w14:paraId="46AD3B8F" w14:textId="77777777" w:rsidR="005C2F55" w:rsidRDefault="005C2F55" w:rsidP="00FA5198">
            <w:pPr>
              <w:spacing w:line="256" w:lineRule="auto"/>
            </w:pPr>
            <w:r>
              <w:rPr>
                <w:b/>
              </w:rPr>
              <w:t>Beoordeling:</w:t>
            </w:r>
          </w:p>
          <w:p w14:paraId="7ED2ADB8" w14:textId="77777777" w:rsidR="005C2F55" w:rsidRDefault="005C2F55" w:rsidP="00FA5198">
            <w:pPr>
              <w:spacing w:line="256" w:lineRule="auto"/>
            </w:pPr>
            <w:r>
              <w:t>O  Is compleet</w:t>
            </w:r>
          </w:p>
          <w:p w14:paraId="735F64B3" w14:textId="77777777" w:rsidR="005C2F55" w:rsidRDefault="005C2F55" w:rsidP="00FA5198">
            <w:pPr>
              <w:spacing w:line="256" w:lineRule="auto"/>
              <w:rPr>
                <w:b/>
              </w:rPr>
            </w:pPr>
            <w:r>
              <w:t>O  Vergeet contactgegevens niet</w:t>
            </w:r>
          </w:p>
        </w:tc>
      </w:tr>
      <w:tr w:rsidR="005C2F55" w14:paraId="5F64CB82" w14:textId="77777777" w:rsidTr="00FA5198">
        <w:tc>
          <w:tcPr>
            <w:tcW w:w="5353" w:type="dxa"/>
          </w:tcPr>
          <w:p w14:paraId="008794F6" w14:textId="77777777" w:rsidR="005C2F55" w:rsidRDefault="005C2F55" w:rsidP="00FA5198">
            <w:r>
              <w:rPr>
                <w:b/>
              </w:rPr>
              <w:t>Inleiding</w:t>
            </w:r>
          </w:p>
          <w:p w14:paraId="6C6A4DB9" w14:textId="77777777" w:rsidR="005C2F55" w:rsidRDefault="005C2F55" w:rsidP="00FA5198">
            <w:r>
              <w:t>Mezelf voorstellen:</w:t>
            </w:r>
          </w:p>
          <w:p w14:paraId="4534A06E" w14:textId="77777777" w:rsidR="005C2F55" w:rsidRDefault="005C2F55" w:rsidP="00FA5198">
            <w:pPr>
              <w:rPr>
                <w:i/>
                <w:iCs/>
              </w:rPr>
            </w:pPr>
            <w:r>
              <w:rPr>
                <w:i/>
                <w:iCs/>
              </w:rPr>
              <w:lastRenderedPageBreak/>
              <w:t>Mijn naam is Ryan de Waal en ik ben 21 jaar oud. Ik woon in Lelystad samen met mijn vriendin. Lelystad is echt de plek waar ik ben opgegroeid, hier zijn dus ook al mijn vrienden, werk en hobby’s. Momenteel zit ik in het 3</w:t>
            </w:r>
            <w:r w:rsidRPr="00801152">
              <w:rPr>
                <w:i/>
                <w:iCs/>
                <w:vertAlign w:val="superscript"/>
              </w:rPr>
              <w:t>e</w:t>
            </w:r>
            <w:r>
              <w:rPr>
                <w:i/>
                <w:iCs/>
              </w:rPr>
              <w:t xml:space="preserve"> jaar van mijn opleiding, Sportkunde. </w:t>
            </w:r>
          </w:p>
          <w:p w14:paraId="0EFB6279" w14:textId="77777777" w:rsidR="005C2F55" w:rsidRDefault="005C2F55" w:rsidP="00FA5198">
            <w:pPr>
              <w:rPr>
                <w:i/>
                <w:iCs/>
              </w:rPr>
            </w:pPr>
            <w:r>
              <w:rPr>
                <w:i/>
                <w:iCs/>
              </w:rPr>
              <w:t xml:space="preserve">  Sportkunde is de management kant binnen de sportsector. Mensen verwarren het soms wel eens met het geven van gymles of iets dergelijks maar dat is niet zo. Sportkundige zijn echt de mensen die te werk zijn achter de schermen. Bij bijvoorbeeld de dam tot dam loop is er een grote kans aanwezig dat er een Sportkundige achter de schermen van alles heeft lopen regelen om dit event te laten slagen. Ik zit in mijn 3</w:t>
            </w:r>
            <w:r w:rsidRPr="00801152">
              <w:rPr>
                <w:i/>
                <w:iCs/>
                <w:vertAlign w:val="superscript"/>
              </w:rPr>
              <w:t>e</w:t>
            </w:r>
            <w:r>
              <w:rPr>
                <w:i/>
                <w:iCs/>
              </w:rPr>
              <w:t xml:space="preserve"> jaar en dat houd in dat ik mij dit semester volledig focus op het behalen van mijn minor; vitaliteit door leefstijlcoaching. Ik heb hiervoor gekozen om mijzelf zo goed mogelijk te ontwikkelen en alles rondom leefstijl vind ik heel interessant. </w:t>
            </w:r>
          </w:p>
          <w:p w14:paraId="5CFD6C82" w14:textId="77777777" w:rsidR="005C2F55" w:rsidRDefault="005C2F55" w:rsidP="00FA5198">
            <w:pPr>
              <w:rPr>
                <w:i/>
                <w:iCs/>
              </w:rPr>
            </w:pPr>
            <w:r>
              <w:rPr>
                <w:i/>
                <w:iCs/>
              </w:rPr>
              <w:t xml:space="preserve">  Naast school werk ik in de Jumbo als leidinggevende. Dit doe ik 4 dagen per week. Hiernaast zit ik nog op voetbal in een vriendenteam en probeer ik hier en daar nog wat ruimte vrij te maken om te gymmen en/of squashen. </w:t>
            </w:r>
          </w:p>
          <w:p w14:paraId="0138AC0B" w14:textId="77777777" w:rsidR="005C2F55" w:rsidRPr="00801152" w:rsidRDefault="005C2F55" w:rsidP="00FA5198">
            <w:pPr>
              <w:rPr>
                <w:i/>
                <w:iCs/>
              </w:rPr>
            </w:pPr>
          </w:p>
          <w:p w14:paraId="762CDC4A" w14:textId="77777777" w:rsidR="005C2F55" w:rsidRDefault="005C2F55" w:rsidP="00FA5198"/>
          <w:p w14:paraId="320BE8DD" w14:textId="77777777" w:rsidR="005C2F55" w:rsidRDefault="005C2F55" w:rsidP="00FA5198">
            <w:r>
              <w:t>Doel van het gesprek:</w:t>
            </w:r>
          </w:p>
          <w:p w14:paraId="0DF12D8C" w14:textId="77777777" w:rsidR="005C2F55" w:rsidRDefault="005C2F55" w:rsidP="00FA5198">
            <w:r>
              <w:t>Om erachter te komen met welke reden u zich heeft aangemeld voor het komende traject.  En of de verwachtingen kloppen (van beide kanten)</w:t>
            </w:r>
          </w:p>
          <w:p w14:paraId="786CFD5E" w14:textId="77777777" w:rsidR="005C2F55" w:rsidRDefault="005C2F55" w:rsidP="00FA5198"/>
          <w:p w14:paraId="0840F11E" w14:textId="77777777" w:rsidR="005C2F55" w:rsidRDefault="005C2F55" w:rsidP="000600E0">
            <w:pPr>
              <w:pStyle w:val="Lijstalinea"/>
              <w:numPr>
                <w:ilvl w:val="0"/>
                <w:numId w:val="2"/>
              </w:numPr>
            </w:pPr>
            <w:r>
              <w:t>Wat zijn je verwachtingen ten opzichte van deze gesprekken?</w:t>
            </w:r>
          </w:p>
          <w:p w14:paraId="3E6ECA04" w14:textId="77777777" w:rsidR="005C2F55" w:rsidRDefault="005C2F55" w:rsidP="000600E0">
            <w:pPr>
              <w:pStyle w:val="Lijstalinea"/>
              <w:numPr>
                <w:ilvl w:val="0"/>
                <w:numId w:val="2"/>
              </w:numPr>
            </w:pPr>
            <w:r>
              <w:t>Wat zijn je verwachtingen van het traject als geheel?</w:t>
            </w:r>
          </w:p>
          <w:p w14:paraId="3B48C52F" w14:textId="77777777" w:rsidR="005C2F55" w:rsidRDefault="005C2F55" w:rsidP="000600E0">
            <w:pPr>
              <w:pStyle w:val="Lijstalinea"/>
              <w:numPr>
                <w:ilvl w:val="0"/>
                <w:numId w:val="2"/>
              </w:numPr>
            </w:pPr>
            <w:r>
              <w:t>Wat zullen deze gesprekken voor jou moeten opleveren?</w:t>
            </w:r>
          </w:p>
          <w:p w14:paraId="71C16BB8" w14:textId="77777777" w:rsidR="005C2F55" w:rsidRDefault="005C2F55" w:rsidP="000600E0">
            <w:pPr>
              <w:pStyle w:val="Lijstalinea"/>
              <w:numPr>
                <w:ilvl w:val="0"/>
                <w:numId w:val="2"/>
              </w:numPr>
            </w:pPr>
            <w:r>
              <w:t>Hoe ga je deze gesprekken in?</w:t>
            </w:r>
          </w:p>
          <w:p w14:paraId="244E7545" w14:textId="77777777" w:rsidR="005C2F55" w:rsidRPr="00236166" w:rsidRDefault="005C2F55" w:rsidP="00FA5198"/>
        </w:tc>
        <w:tc>
          <w:tcPr>
            <w:tcW w:w="3709" w:type="dxa"/>
          </w:tcPr>
          <w:p w14:paraId="70F5A29E" w14:textId="77777777" w:rsidR="005C2F55" w:rsidRDefault="005C2F55" w:rsidP="00FA5198">
            <w:pPr>
              <w:spacing w:line="256" w:lineRule="auto"/>
            </w:pPr>
            <w:r>
              <w:lastRenderedPageBreak/>
              <w:t>O  Omvat voorstellen/kennismaken</w:t>
            </w:r>
          </w:p>
          <w:p w14:paraId="1A6C7D57" w14:textId="77777777" w:rsidR="005C2F55" w:rsidRDefault="005C2F55" w:rsidP="00FA5198">
            <w:pPr>
              <w:spacing w:line="256" w:lineRule="auto"/>
            </w:pPr>
            <w:r>
              <w:lastRenderedPageBreak/>
              <w:t>O  Omvat uitleg over doel van gesprek en rol/insteek van student</w:t>
            </w:r>
          </w:p>
          <w:p w14:paraId="4F11227C" w14:textId="77777777" w:rsidR="005C2F55" w:rsidRPr="00F1704F" w:rsidRDefault="005C2F55" w:rsidP="00FA5198">
            <w:pPr>
              <w:spacing w:line="256" w:lineRule="auto"/>
            </w:pPr>
            <w:r>
              <w:t xml:space="preserve">O  Vraagt naar verwachtingen </w:t>
            </w:r>
            <w:proofErr w:type="spellStart"/>
            <w:r>
              <w:t>coachee</w:t>
            </w:r>
            <w:proofErr w:type="spellEnd"/>
          </w:p>
        </w:tc>
      </w:tr>
      <w:tr w:rsidR="005C2F55" w14:paraId="6E43C3DE" w14:textId="77777777" w:rsidTr="00FA5198">
        <w:tc>
          <w:tcPr>
            <w:tcW w:w="5353" w:type="dxa"/>
          </w:tcPr>
          <w:p w14:paraId="38E0199C" w14:textId="77777777" w:rsidR="005C2F55" w:rsidRDefault="005C2F55" w:rsidP="00FA5198">
            <w:r>
              <w:rPr>
                <w:b/>
              </w:rPr>
              <w:lastRenderedPageBreak/>
              <w:t>Coachvraag en doelen</w:t>
            </w:r>
          </w:p>
          <w:p w14:paraId="08435848" w14:textId="77777777" w:rsidR="005C2F55" w:rsidRDefault="005C2F55" w:rsidP="000600E0">
            <w:pPr>
              <w:pStyle w:val="Lijstalinea"/>
              <w:numPr>
                <w:ilvl w:val="0"/>
                <w:numId w:val="2"/>
              </w:numPr>
            </w:pPr>
            <w:r>
              <w:t>Wat is de reden dat je je hebt aangemeld voor dit traject?</w:t>
            </w:r>
          </w:p>
          <w:p w14:paraId="1A9E7722" w14:textId="77777777" w:rsidR="005C2F55" w:rsidRDefault="005C2F55" w:rsidP="000600E0">
            <w:pPr>
              <w:pStyle w:val="Lijstalinea"/>
              <w:numPr>
                <w:ilvl w:val="0"/>
                <w:numId w:val="2"/>
              </w:numPr>
            </w:pPr>
            <w:r>
              <w:t>Wat zorgt ervoor dat je …. (doorvragen op doel)</w:t>
            </w:r>
          </w:p>
          <w:p w14:paraId="4C4D16F0" w14:textId="77777777" w:rsidR="005C2F55" w:rsidRDefault="005C2F55" w:rsidP="000600E0">
            <w:pPr>
              <w:pStyle w:val="Lijstalinea"/>
              <w:numPr>
                <w:ilvl w:val="0"/>
                <w:numId w:val="2"/>
              </w:numPr>
            </w:pPr>
            <w:r>
              <w:t>Wat is de reden dat je…</w:t>
            </w:r>
          </w:p>
          <w:p w14:paraId="4475C8E2" w14:textId="77777777" w:rsidR="005C2F55" w:rsidRDefault="005C2F55" w:rsidP="000600E0">
            <w:pPr>
              <w:pStyle w:val="Lijstalinea"/>
              <w:numPr>
                <w:ilvl w:val="0"/>
                <w:numId w:val="2"/>
              </w:numPr>
            </w:pPr>
            <w:r>
              <w:t>Wat is er voor jou anders als je …</w:t>
            </w:r>
          </w:p>
          <w:p w14:paraId="75A85BD1" w14:textId="77777777" w:rsidR="005C2F55" w:rsidRDefault="005C2F55" w:rsidP="000600E0">
            <w:pPr>
              <w:pStyle w:val="Lijstalinea"/>
              <w:numPr>
                <w:ilvl w:val="0"/>
                <w:numId w:val="2"/>
              </w:numPr>
            </w:pPr>
            <w:r>
              <w:t>Hoe kan ik jou helpen om je doel te behalen?</w:t>
            </w:r>
          </w:p>
          <w:p w14:paraId="56D75956" w14:textId="77777777" w:rsidR="005C2F55" w:rsidRDefault="005C2F55" w:rsidP="000600E0">
            <w:pPr>
              <w:pStyle w:val="Lijstalinea"/>
              <w:numPr>
                <w:ilvl w:val="0"/>
                <w:numId w:val="2"/>
              </w:numPr>
            </w:pPr>
            <w:r>
              <w:t>Wat heb je van mij nodig om je doel te behalen?</w:t>
            </w:r>
          </w:p>
          <w:p w14:paraId="1E8B0E30" w14:textId="77777777" w:rsidR="005C2F55" w:rsidRDefault="005C2F55" w:rsidP="000600E0">
            <w:pPr>
              <w:pStyle w:val="Lijstalinea"/>
              <w:numPr>
                <w:ilvl w:val="0"/>
                <w:numId w:val="2"/>
              </w:numPr>
            </w:pPr>
            <w:r>
              <w:t>Welke rol zie je voor mij binnen jouw traject?</w:t>
            </w:r>
          </w:p>
          <w:p w14:paraId="57AC0806" w14:textId="77777777" w:rsidR="005C2F55" w:rsidRDefault="005C2F55" w:rsidP="000600E0">
            <w:pPr>
              <w:pStyle w:val="Lijstalinea"/>
              <w:numPr>
                <w:ilvl w:val="0"/>
                <w:numId w:val="2"/>
              </w:numPr>
            </w:pPr>
            <w:r>
              <w:t>Wanneer is jouw doel bereikt?</w:t>
            </w:r>
          </w:p>
          <w:p w14:paraId="7DBCBE0B" w14:textId="77777777" w:rsidR="005C2F55" w:rsidRDefault="005C2F55" w:rsidP="000600E0">
            <w:pPr>
              <w:pStyle w:val="Lijstalinea"/>
              <w:numPr>
                <w:ilvl w:val="0"/>
                <w:numId w:val="2"/>
              </w:numPr>
            </w:pPr>
            <w:r>
              <w:t>Wanneer wil je jouw doel bereikt hebben?</w:t>
            </w:r>
          </w:p>
          <w:p w14:paraId="4CD3B377" w14:textId="77777777" w:rsidR="005C2F55" w:rsidRDefault="005C2F55" w:rsidP="00FA5198">
            <w:pPr>
              <w:ind w:left="360"/>
            </w:pPr>
          </w:p>
          <w:p w14:paraId="7098C5A7" w14:textId="77777777" w:rsidR="005C2F55" w:rsidRPr="00236166" w:rsidRDefault="005C2F55" w:rsidP="00FA5198"/>
        </w:tc>
        <w:tc>
          <w:tcPr>
            <w:tcW w:w="3709" w:type="dxa"/>
          </w:tcPr>
          <w:p w14:paraId="2FE38750" w14:textId="77777777" w:rsidR="005C2F55" w:rsidRDefault="005C2F55" w:rsidP="00FA5198">
            <w:r>
              <w:t>O  Vraagt naar coachvraag</w:t>
            </w:r>
          </w:p>
          <w:p w14:paraId="46CAD46A" w14:textId="77777777" w:rsidR="005C2F55" w:rsidRPr="00F1704F" w:rsidRDefault="005C2F55" w:rsidP="00FA5198">
            <w:r>
              <w:t>O  Vraagt door op dieper doel</w:t>
            </w:r>
          </w:p>
        </w:tc>
      </w:tr>
      <w:tr w:rsidR="005C2F55" w14:paraId="7CCB0829" w14:textId="77777777" w:rsidTr="00FA5198">
        <w:tc>
          <w:tcPr>
            <w:tcW w:w="5353" w:type="dxa"/>
          </w:tcPr>
          <w:p w14:paraId="38BE01ED" w14:textId="77777777" w:rsidR="005C2F55" w:rsidRDefault="005C2F55" w:rsidP="00FA5198">
            <w:r>
              <w:rPr>
                <w:b/>
              </w:rPr>
              <w:lastRenderedPageBreak/>
              <w:t>Voeding</w:t>
            </w:r>
          </w:p>
          <w:p w14:paraId="6C5CB8B0" w14:textId="77777777" w:rsidR="005C2F55" w:rsidRDefault="005C2F55" w:rsidP="000600E0">
            <w:pPr>
              <w:pStyle w:val="Lijstalinea"/>
              <w:numPr>
                <w:ilvl w:val="0"/>
                <w:numId w:val="2"/>
              </w:numPr>
            </w:pPr>
            <w:r>
              <w:t>Hoe ziet jouw dagelijkse voedingspatroon eruit?</w:t>
            </w:r>
          </w:p>
          <w:p w14:paraId="3C261EBD" w14:textId="77777777" w:rsidR="005C2F55" w:rsidRDefault="005C2F55" w:rsidP="000600E0">
            <w:pPr>
              <w:pStyle w:val="Lijstalinea"/>
              <w:numPr>
                <w:ilvl w:val="0"/>
                <w:numId w:val="2"/>
              </w:numPr>
            </w:pPr>
            <w:r>
              <w:t>In hoeverre houd jij je vast aan dit eetpatroon? En is dit anders in het weekend?</w:t>
            </w:r>
          </w:p>
          <w:p w14:paraId="1D761A98" w14:textId="77777777" w:rsidR="005C2F55" w:rsidRDefault="005C2F55" w:rsidP="000600E0">
            <w:pPr>
              <w:pStyle w:val="Lijstalinea"/>
              <w:numPr>
                <w:ilvl w:val="0"/>
                <w:numId w:val="2"/>
              </w:numPr>
            </w:pPr>
            <w:r>
              <w:t>Hoe verhoud je gewicht zich ten opzichte van je voedingspatroon?</w:t>
            </w:r>
          </w:p>
          <w:p w14:paraId="56E6FC34" w14:textId="77777777" w:rsidR="005C2F55" w:rsidRDefault="005C2F55" w:rsidP="000600E0">
            <w:pPr>
              <w:pStyle w:val="Lijstalinea"/>
              <w:numPr>
                <w:ilvl w:val="0"/>
                <w:numId w:val="2"/>
              </w:numPr>
            </w:pPr>
            <w:r>
              <w:t>Wat drink je op een normale dag?</w:t>
            </w:r>
          </w:p>
          <w:p w14:paraId="76663F90" w14:textId="77777777" w:rsidR="005C2F55" w:rsidRDefault="005C2F55" w:rsidP="000600E0">
            <w:pPr>
              <w:pStyle w:val="Lijstalinea"/>
              <w:numPr>
                <w:ilvl w:val="0"/>
                <w:numId w:val="2"/>
              </w:numPr>
            </w:pPr>
            <w:r>
              <w:t>Drink je wel eens alcohol? Ja? -&gt; in welke mate?</w:t>
            </w:r>
          </w:p>
          <w:p w14:paraId="4BA16E00" w14:textId="77777777" w:rsidR="005C2F55" w:rsidRDefault="005C2F55" w:rsidP="000600E0">
            <w:pPr>
              <w:pStyle w:val="Lijstalinea"/>
              <w:numPr>
                <w:ilvl w:val="0"/>
                <w:numId w:val="2"/>
              </w:numPr>
            </w:pPr>
            <w:r>
              <w:t>Wat versta je onder snacken?</w:t>
            </w:r>
          </w:p>
          <w:p w14:paraId="0B05C50E" w14:textId="77777777" w:rsidR="005C2F55" w:rsidRDefault="005C2F55" w:rsidP="000600E0">
            <w:pPr>
              <w:pStyle w:val="Lijstalinea"/>
              <w:numPr>
                <w:ilvl w:val="0"/>
                <w:numId w:val="2"/>
              </w:numPr>
            </w:pPr>
            <w:r>
              <w:t>Ben je je bewust van wat je eet of drinkt?</w:t>
            </w:r>
          </w:p>
          <w:p w14:paraId="77654F66" w14:textId="77777777" w:rsidR="005C2F55" w:rsidRDefault="005C2F55" w:rsidP="000600E0">
            <w:pPr>
              <w:pStyle w:val="Lijstalinea"/>
              <w:numPr>
                <w:ilvl w:val="0"/>
                <w:numId w:val="2"/>
              </w:numPr>
            </w:pPr>
            <w:r>
              <w:t>Kan je koken?</w:t>
            </w:r>
          </w:p>
          <w:p w14:paraId="04A3E76E" w14:textId="77777777" w:rsidR="005C2F55" w:rsidRDefault="005C2F55" w:rsidP="000600E0">
            <w:pPr>
              <w:pStyle w:val="Lijstalinea"/>
              <w:numPr>
                <w:ilvl w:val="0"/>
                <w:numId w:val="2"/>
              </w:numPr>
            </w:pPr>
            <w:r>
              <w:t>Vind je koken leuk?</w:t>
            </w:r>
          </w:p>
          <w:p w14:paraId="1EF225AE" w14:textId="77777777" w:rsidR="005C2F55" w:rsidRDefault="005C2F55" w:rsidP="000600E0">
            <w:pPr>
              <w:pStyle w:val="Lijstalinea"/>
              <w:numPr>
                <w:ilvl w:val="0"/>
                <w:numId w:val="2"/>
              </w:numPr>
            </w:pPr>
            <w:r>
              <w:t>Welk eten vind je lekker?</w:t>
            </w:r>
          </w:p>
          <w:p w14:paraId="4A9C38F6" w14:textId="77777777" w:rsidR="005C2F55" w:rsidRDefault="005C2F55" w:rsidP="000600E0">
            <w:pPr>
              <w:pStyle w:val="Lijstalinea"/>
              <w:numPr>
                <w:ilvl w:val="0"/>
                <w:numId w:val="2"/>
              </w:numPr>
            </w:pPr>
            <w:r>
              <w:t>Heb je invloed op de boodschappen?</w:t>
            </w:r>
          </w:p>
          <w:p w14:paraId="66420A69" w14:textId="77777777" w:rsidR="005C2F55" w:rsidRDefault="005C2F55" w:rsidP="000600E0">
            <w:pPr>
              <w:pStyle w:val="Lijstalinea"/>
              <w:numPr>
                <w:ilvl w:val="0"/>
                <w:numId w:val="2"/>
              </w:numPr>
            </w:pPr>
            <w:r>
              <w:t>Vind je dat er rekening word gehouden met jouw eet of drinkpatroon?</w:t>
            </w:r>
          </w:p>
          <w:p w14:paraId="0E963E35" w14:textId="77777777" w:rsidR="005C2F55" w:rsidRDefault="005C2F55" w:rsidP="000600E0">
            <w:pPr>
              <w:pStyle w:val="Lijstalinea"/>
              <w:numPr>
                <w:ilvl w:val="0"/>
                <w:numId w:val="2"/>
              </w:numPr>
            </w:pPr>
            <w:r>
              <w:t>Vind je dat je gebalanceerd eet?</w:t>
            </w:r>
          </w:p>
          <w:p w14:paraId="34DD257C" w14:textId="77777777" w:rsidR="005C2F55" w:rsidRDefault="005C2F55" w:rsidP="000600E0">
            <w:pPr>
              <w:pStyle w:val="Lijstalinea"/>
              <w:numPr>
                <w:ilvl w:val="0"/>
                <w:numId w:val="2"/>
              </w:numPr>
            </w:pPr>
            <w:r>
              <w:t>Wat zou de eerste stap kunnen zijn om jouw voedingspatroon te verbeteren?</w:t>
            </w:r>
          </w:p>
          <w:p w14:paraId="22F3E2A9" w14:textId="77777777" w:rsidR="005C2F55" w:rsidRDefault="005C2F55" w:rsidP="000600E0">
            <w:pPr>
              <w:pStyle w:val="Lijstalinea"/>
              <w:numPr>
                <w:ilvl w:val="0"/>
                <w:numId w:val="2"/>
              </w:numPr>
            </w:pPr>
            <w:r>
              <w:t xml:space="preserve">Waar denk je dat kansen liggen binnen jouw </w:t>
            </w:r>
            <w:proofErr w:type="spellStart"/>
            <w:r>
              <w:t>voeidngspatroon</w:t>
            </w:r>
            <w:proofErr w:type="spellEnd"/>
            <w:r>
              <w:t>?</w:t>
            </w:r>
          </w:p>
          <w:p w14:paraId="014B345B" w14:textId="77777777" w:rsidR="005C2F55" w:rsidRDefault="005C2F55" w:rsidP="00FA5198"/>
          <w:p w14:paraId="3D243B0F" w14:textId="77777777" w:rsidR="005C2F55" w:rsidRPr="00236166" w:rsidRDefault="005C2F55" w:rsidP="00FA5198"/>
        </w:tc>
        <w:tc>
          <w:tcPr>
            <w:tcW w:w="3709" w:type="dxa"/>
          </w:tcPr>
          <w:p w14:paraId="31FA8A8A" w14:textId="77777777" w:rsidR="005C2F55" w:rsidRDefault="005C2F55" w:rsidP="00FA5198">
            <w:r>
              <w:t>O  Vraagt naar eetpatroon, incl. dagritme</w:t>
            </w:r>
          </w:p>
          <w:p w14:paraId="73A19823" w14:textId="77777777" w:rsidR="005C2F55" w:rsidRDefault="005C2F55" w:rsidP="00FA5198">
            <w:r>
              <w:t>O  Creëert met vragen een volledig beeld</w:t>
            </w:r>
          </w:p>
          <w:p w14:paraId="195665E9" w14:textId="77777777" w:rsidR="005C2F55" w:rsidRDefault="005C2F55" w:rsidP="00FA5198">
            <w:r>
              <w:t>O  Vraagt naar invloed van anderen</w:t>
            </w:r>
          </w:p>
          <w:p w14:paraId="22906467" w14:textId="77777777" w:rsidR="005C2F55" w:rsidRDefault="005C2F55" w:rsidP="00FA5198">
            <w:r>
              <w:t>O  Focust op kracht/kansen</w:t>
            </w:r>
          </w:p>
          <w:p w14:paraId="18688535" w14:textId="77777777" w:rsidR="005C2F55" w:rsidRPr="00F1704F" w:rsidRDefault="005C2F55" w:rsidP="00FA5198">
            <w:r>
              <w:t>O  Houdt de lijst zo kort mogelijk</w:t>
            </w:r>
          </w:p>
        </w:tc>
      </w:tr>
      <w:tr w:rsidR="005C2F55" w14:paraId="23621E6C" w14:textId="77777777" w:rsidTr="00FA5198">
        <w:tc>
          <w:tcPr>
            <w:tcW w:w="5353" w:type="dxa"/>
          </w:tcPr>
          <w:p w14:paraId="1404F8CB" w14:textId="77777777" w:rsidR="005C2F55" w:rsidRDefault="005C2F55" w:rsidP="00FA5198">
            <w:r>
              <w:rPr>
                <w:b/>
              </w:rPr>
              <w:t>Slaap</w:t>
            </w:r>
          </w:p>
          <w:p w14:paraId="1DC94CCE" w14:textId="77777777" w:rsidR="005C2F55" w:rsidRDefault="005C2F55" w:rsidP="000600E0">
            <w:pPr>
              <w:pStyle w:val="Lijstalinea"/>
              <w:numPr>
                <w:ilvl w:val="0"/>
                <w:numId w:val="2"/>
              </w:numPr>
            </w:pPr>
            <w:r>
              <w:t>Hoe lang slaap je op een normale dag?</w:t>
            </w:r>
          </w:p>
          <w:p w14:paraId="4E943222" w14:textId="77777777" w:rsidR="005C2F55" w:rsidRDefault="005C2F55" w:rsidP="000600E0">
            <w:pPr>
              <w:pStyle w:val="Lijstalinea"/>
              <w:numPr>
                <w:ilvl w:val="0"/>
                <w:numId w:val="2"/>
              </w:numPr>
            </w:pPr>
            <w:r>
              <w:t>Hoe laat ga je naar bed?</w:t>
            </w:r>
          </w:p>
          <w:p w14:paraId="26541E24" w14:textId="77777777" w:rsidR="005C2F55" w:rsidRDefault="005C2F55" w:rsidP="000600E0">
            <w:pPr>
              <w:pStyle w:val="Lijstalinea"/>
              <w:numPr>
                <w:ilvl w:val="0"/>
                <w:numId w:val="2"/>
              </w:numPr>
            </w:pPr>
            <w:r>
              <w:t>Ga je gelijk slapen als je naar bed gaat?</w:t>
            </w:r>
          </w:p>
          <w:p w14:paraId="0415121D" w14:textId="77777777" w:rsidR="005C2F55" w:rsidRDefault="005C2F55" w:rsidP="000600E0">
            <w:pPr>
              <w:pStyle w:val="Lijstalinea"/>
              <w:numPr>
                <w:ilvl w:val="0"/>
                <w:numId w:val="2"/>
              </w:numPr>
            </w:pPr>
            <w:r>
              <w:t>Is dit anders in het weekend?</w:t>
            </w:r>
          </w:p>
          <w:p w14:paraId="37649D81" w14:textId="77777777" w:rsidR="005C2F55" w:rsidRDefault="005C2F55" w:rsidP="000600E0">
            <w:pPr>
              <w:pStyle w:val="Lijstalinea"/>
              <w:numPr>
                <w:ilvl w:val="0"/>
                <w:numId w:val="2"/>
              </w:numPr>
            </w:pPr>
            <w:r>
              <w:t>Welk gevoel heb je als je wakker wordt?</w:t>
            </w:r>
          </w:p>
          <w:p w14:paraId="29FB35D5" w14:textId="77777777" w:rsidR="005C2F55" w:rsidRDefault="005C2F55" w:rsidP="000600E0">
            <w:pPr>
              <w:pStyle w:val="Lijstalinea"/>
              <w:numPr>
                <w:ilvl w:val="0"/>
                <w:numId w:val="2"/>
              </w:numPr>
            </w:pPr>
            <w:r>
              <w:t>Als je jouw slaap een cijfer moest geven tussen de 0 en de 10, wat zou dat dan zijn en waarom?</w:t>
            </w:r>
          </w:p>
          <w:p w14:paraId="254CE94C" w14:textId="77777777" w:rsidR="005C2F55" w:rsidRDefault="005C2F55" w:rsidP="00FA5198">
            <w:pPr>
              <w:ind w:left="360"/>
            </w:pPr>
          </w:p>
          <w:p w14:paraId="129ED5F0" w14:textId="77777777" w:rsidR="005C2F55" w:rsidRPr="00236166" w:rsidRDefault="005C2F55" w:rsidP="00FA5198"/>
        </w:tc>
        <w:tc>
          <w:tcPr>
            <w:tcW w:w="3709" w:type="dxa"/>
          </w:tcPr>
          <w:p w14:paraId="72821D0B" w14:textId="77777777" w:rsidR="005C2F55" w:rsidRDefault="005C2F55" w:rsidP="00FA5198">
            <w:r>
              <w:t>O  Vraagt naar patroon/tijden</w:t>
            </w:r>
          </w:p>
          <w:p w14:paraId="04A12C6E" w14:textId="77777777" w:rsidR="005C2F55" w:rsidRDefault="005C2F55" w:rsidP="00FA5198">
            <w:r>
              <w:t>O  Vraagt naar slaapkwaliteit</w:t>
            </w:r>
          </w:p>
          <w:p w14:paraId="36322E23" w14:textId="77777777" w:rsidR="005C2F55" w:rsidRDefault="005C2F55" w:rsidP="00FA5198">
            <w:r>
              <w:t>O  Vraagt naar gevoel bij wakker worden</w:t>
            </w:r>
          </w:p>
          <w:p w14:paraId="3E20B4B4" w14:textId="77777777" w:rsidR="005C2F55" w:rsidRDefault="005C2F55" w:rsidP="00FA5198">
            <w:r>
              <w:t>O  Vraagt naar invloed van anderen</w:t>
            </w:r>
          </w:p>
          <w:p w14:paraId="07C13BE1" w14:textId="77777777" w:rsidR="005C2F55" w:rsidRDefault="005C2F55" w:rsidP="00FA5198">
            <w:r>
              <w:t>O  Focust op kracht/kansen</w:t>
            </w:r>
          </w:p>
          <w:p w14:paraId="1B22DC17" w14:textId="77777777" w:rsidR="005C2F55" w:rsidRPr="00F1704F" w:rsidRDefault="005C2F55" w:rsidP="00FA5198">
            <w:r>
              <w:t>O  Houdt de lijst zo kort mogelijk</w:t>
            </w:r>
          </w:p>
        </w:tc>
      </w:tr>
      <w:tr w:rsidR="005C2F55" w14:paraId="78C1E49F" w14:textId="77777777" w:rsidTr="00FA5198">
        <w:tc>
          <w:tcPr>
            <w:tcW w:w="5353" w:type="dxa"/>
          </w:tcPr>
          <w:p w14:paraId="0635D454" w14:textId="77777777" w:rsidR="005C2F55" w:rsidRDefault="005C2F55" w:rsidP="00FA5198">
            <w:r>
              <w:rPr>
                <w:b/>
              </w:rPr>
              <w:t>Stress, ontspanning en veerkracht</w:t>
            </w:r>
          </w:p>
          <w:p w14:paraId="5A1F4BBE" w14:textId="77777777" w:rsidR="005C2F55" w:rsidRDefault="005C2F55" w:rsidP="000600E0">
            <w:pPr>
              <w:pStyle w:val="Lijstalinea"/>
              <w:numPr>
                <w:ilvl w:val="0"/>
                <w:numId w:val="2"/>
              </w:numPr>
            </w:pPr>
            <w:r>
              <w:t>Wat is voor jou stress?</w:t>
            </w:r>
          </w:p>
          <w:p w14:paraId="7DA99ED2" w14:textId="77777777" w:rsidR="005C2F55" w:rsidRDefault="005C2F55" w:rsidP="000600E0">
            <w:pPr>
              <w:pStyle w:val="Lijstalinea"/>
              <w:numPr>
                <w:ilvl w:val="0"/>
                <w:numId w:val="2"/>
              </w:numPr>
            </w:pPr>
            <w:r>
              <w:t>Wanneer ervaar jij doordeweeks stress?</w:t>
            </w:r>
          </w:p>
          <w:p w14:paraId="6F3EE695" w14:textId="77777777" w:rsidR="005C2F55" w:rsidRDefault="005C2F55" w:rsidP="000600E0">
            <w:pPr>
              <w:pStyle w:val="Lijstalinea"/>
              <w:numPr>
                <w:ilvl w:val="0"/>
                <w:numId w:val="2"/>
              </w:numPr>
            </w:pPr>
            <w:r>
              <w:t xml:space="preserve">Hoe uit de stress zich bij jou? </w:t>
            </w:r>
          </w:p>
          <w:p w14:paraId="5B20CB8D" w14:textId="77777777" w:rsidR="005C2F55" w:rsidRDefault="005C2F55" w:rsidP="000600E0">
            <w:pPr>
              <w:pStyle w:val="Lijstalinea"/>
              <w:numPr>
                <w:ilvl w:val="0"/>
                <w:numId w:val="2"/>
              </w:numPr>
            </w:pPr>
            <w:r>
              <w:t>Wat doe je tegen de stress?</w:t>
            </w:r>
          </w:p>
          <w:p w14:paraId="142DCFF2" w14:textId="77777777" w:rsidR="005C2F55" w:rsidRDefault="005C2F55" w:rsidP="000600E0">
            <w:pPr>
              <w:pStyle w:val="Lijstalinea"/>
              <w:numPr>
                <w:ilvl w:val="0"/>
                <w:numId w:val="2"/>
              </w:numPr>
            </w:pPr>
            <w:r>
              <w:t>Wat zijn voor jouw stressoren?</w:t>
            </w:r>
          </w:p>
          <w:p w14:paraId="3C8F23B9" w14:textId="77777777" w:rsidR="005C2F55" w:rsidRDefault="005C2F55" w:rsidP="000600E0">
            <w:pPr>
              <w:pStyle w:val="Lijstalinea"/>
              <w:numPr>
                <w:ilvl w:val="0"/>
                <w:numId w:val="2"/>
              </w:numPr>
            </w:pPr>
            <w:r>
              <w:t>Wat is voor jou ontspanning?</w:t>
            </w:r>
          </w:p>
          <w:p w14:paraId="5A5A3B82" w14:textId="77777777" w:rsidR="005C2F55" w:rsidRDefault="005C2F55" w:rsidP="000600E0">
            <w:pPr>
              <w:pStyle w:val="Lijstalinea"/>
              <w:numPr>
                <w:ilvl w:val="0"/>
                <w:numId w:val="2"/>
              </w:numPr>
            </w:pPr>
            <w:r>
              <w:t>Wat doe je aan ontspanning? Hoe vaak en wanneer doe je dit?</w:t>
            </w:r>
          </w:p>
          <w:p w14:paraId="52A9D91F" w14:textId="77777777" w:rsidR="005C2F55" w:rsidRDefault="005C2F55" w:rsidP="000600E0">
            <w:pPr>
              <w:pStyle w:val="Lijstalinea"/>
              <w:numPr>
                <w:ilvl w:val="0"/>
                <w:numId w:val="2"/>
              </w:numPr>
            </w:pPr>
            <w:r>
              <w:t>Hoe belangrijk vind je ontspanning?</w:t>
            </w:r>
          </w:p>
          <w:p w14:paraId="58FB4D81" w14:textId="77777777" w:rsidR="005C2F55" w:rsidRDefault="005C2F55" w:rsidP="000600E0">
            <w:pPr>
              <w:pStyle w:val="Lijstalinea"/>
              <w:numPr>
                <w:ilvl w:val="0"/>
                <w:numId w:val="2"/>
              </w:numPr>
            </w:pPr>
            <w:r>
              <w:t>Vind je dat je genoeg ontspanning hebt?</w:t>
            </w:r>
          </w:p>
          <w:p w14:paraId="3BD94680" w14:textId="77777777" w:rsidR="005C2F55" w:rsidRDefault="005C2F55" w:rsidP="000600E0">
            <w:pPr>
              <w:pStyle w:val="Lijstalinea"/>
              <w:numPr>
                <w:ilvl w:val="0"/>
                <w:numId w:val="2"/>
              </w:numPr>
            </w:pPr>
            <w:r>
              <w:t xml:space="preserve">Hoe veerkrachtig ben jij? </w:t>
            </w:r>
          </w:p>
          <w:p w14:paraId="197260EA" w14:textId="77777777" w:rsidR="005C2F55" w:rsidRDefault="005C2F55" w:rsidP="000600E0">
            <w:pPr>
              <w:pStyle w:val="Lijstalinea"/>
              <w:numPr>
                <w:ilvl w:val="0"/>
                <w:numId w:val="2"/>
              </w:numPr>
            </w:pPr>
            <w:r>
              <w:t>Wat zou je kunnen doen om de stress te minderen?</w:t>
            </w:r>
          </w:p>
          <w:p w14:paraId="53FC9E43" w14:textId="77777777" w:rsidR="005C2F55" w:rsidRDefault="005C2F55" w:rsidP="000600E0">
            <w:pPr>
              <w:pStyle w:val="Lijstalinea"/>
              <w:numPr>
                <w:ilvl w:val="0"/>
                <w:numId w:val="2"/>
              </w:numPr>
            </w:pPr>
            <w:r>
              <w:t>Wat zou je kunnen doen om beter om te gaan met jouw stress?</w:t>
            </w:r>
          </w:p>
          <w:p w14:paraId="1D506575" w14:textId="77777777" w:rsidR="005C2F55" w:rsidRDefault="005C2F55" w:rsidP="00FA5198">
            <w:pPr>
              <w:pStyle w:val="Lijstalinea"/>
            </w:pPr>
          </w:p>
          <w:p w14:paraId="3050E94F" w14:textId="77777777" w:rsidR="005C2F55" w:rsidRPr="00236166" w:rsidRDefault="005C2F55" w:rsidP="00FA5198"/>
        </w:tc>
        <w:tc>
          <w:tcPr>
            <w:tcW w:w="3709" w:type="dxa"/>
          </w:tcPr>
          <w:p w14:paraId="2B135132" w14:textId="77777777" w:rsidR="005C2F55" w:rsidRDefault="005C2F55" w:rsidP="00FA5198">
            <w:r>
              <w:t>O  Vraagt naar ervaren stress</w:t>
            </w:r>
          </w:p>
          <w:p w14:paraId="1F1EA84F" w14:textId="77777777" w:rsidR="005C2F55" w:rsidRDefault="005C2F55" w:rsidP="00FA5198">
            <w:r>
              <w:t>O  Vraagt naar ontspanningsgewoontes (hoe vaak, wanneer, vorm)</w:t>
            </w:r>
          </w:p>
          <w:p w14:paraId="762B9A90" w14:textId="77777777" w:rsidR="005C2F55" w:rsidRDefault="005C2F55" w:rsidP="00FA5198">
            <w:r>
              <w:t>O  Vraagt naar veerkracht</w:t>
            </w:r>
          </w:p>
          <w:p w14:paraId="01D58B8A" w14:textId="77777777" w:rsidR="005C2F55" w:rsidRDefault="005C2F55" w:rsidP="00FA5198">
            <w:r>
              <w:t>O  Vraagt naar invloed van anderen</w:t>
            </w:r>
          </w:p>
          <w:p w14:paraId="7856DF1B" w14:textId="77777777" w:rsidR="005C2F55" w:rsidRDefault="005C2F55" w:rsidP="00FA5198">
            <w:r>
              <w:t>O  Focust op kracht/kansen</w:t>
            </w:r>
          </w:p>
          <w:p w14:paraId="37BA14EF" w14:textId="77777777" w:rsidR="005C2F55" w:rsidRPr="00381768" w:rsidRDefault="005C2F55" w:rsidP="00FA5198">
            <w:r>
              <w:t>O  Houdt de lijst zo kort mogelijk</w:t>
            </w:r>
          </w:p>
        </w:tc>
      </w:tr>
      <w:tr w:rsidR="005C2F55" w14:paraId="46D8D592" w14:textId="77777777" w:rsidTr="00FA5198">
        <w:tc>
          <w:tcPr>
            <w:tcW w:w="5353" w:type="dxa"/>
          </w:tcPr>
          <w:p w14:paraId="416C92C2" w14:textId="77777777" w:rsidR="005C2F55" w:rsidRDefault="005C2F55" w:rsidP="00FA5198">
            <w:r>
              <w:rPr>
                <w:b/>
              </w:rPr>
              <w:t>Bewegen en sporten</w:t>
            </w:r>
          </w:p>
          <w:p w14:paraId="7D470500" w14:textId="77777777" w:rsidR="005C2F55" w:rsidRDefault="005C2F55" w:rsidP="000600E0">
            <w:pPr>
              <w:pStyle w:val="Lijstalinea"/>
              <w:numPr>
                <w:ilvl w:val="0"/>
                <w:numId w:val="2"/>
              </w:numPr>
            </w:pPr>
            <w:r>
              <w:t>Hoeveel beweeg je per dag?</w:t>
            </w:r>
          </w:p>
          <w:p w14:paraId="2897B9C0" w14:textId="77777777" w:rsidR="005C2F55" w:rsidRDefault="005C2F55" w:rsidP="000600E0">
            <w:pPr>
              <w:pStyle w:val="Lijstalinea"/>
              <w:numPr>
                <w:ilvl w:val="0"/>
                <w:numId w:val="2"/>
              </w:numPr>
            </w:pPr>
            <w:r>
              <w:t>Hoeveel zit je per dag?</w:t>
            </w:r>
          </w:p>
          <w:p w14:paraId="5FBDD231" w14:textId="77777777" w:rsidR="005C2F55" w:rsidRDefault="005C2F55" w:rsidP="000600E0">
            <w:pPr>
              <w:pStyle w:val="Lijstalinea"/>
              <w:numPr>
                <w:ilvl w:val="0"/>
                <w:numId w:val="2"/>
              </w:numPr>
            </w:pPr>
            <w:r>
              <w:t>Hoe ga je naar je werk/school toe?</w:t>
            </w:r>
          </w:p>
          <w:p w14:paraId="10357AAB" w14:textId="77777777" w:rsidR="005C2F55" w:rsidRDefault="005C2F55" w:rsidP="000600E0">
            <w:pPr>
              <w:pStyle w:val="Lijstalinea"/>
              <w:numPr>
                <w:ilvl w:val="0"/>
                <w:numId w:val="2"/>
              </w:numPr>
            </w:pPr>
            <w:r>
              <w:t>Hoelang reis je hiervoor?</w:t>
            </w:r>
          </w:p>
          <w:p w14:paraId="6EAFB5EE" w14:textId="77777777" w:rsidR="005C2F55" w:rsidRDefault="005C2F55" w:rsidP="000600E0">
            <w:pPr>
              <w:pStyle w:val="Lijstalinea"/>
              <w:numPr>
                <w:ilvl w:val="0"/>
                <w:numId w:val="2"/>
              </w:numPr>
            </w:pPr>
            <w:r>
              <w:t>Beweeg je op je werk/school?</w:t>
            </w:r>
          </w:p>
          <w:p w14:paraId="65E3540F" w14:textId="77777777" w:rsidR="005C2F55" w:rsidRDefault="005C2F55" w:rsidP="000600E0">
            <w:pPr>
              <w:pStyle w:val="Lijstalinea"/>
              <w:numPr>
                <w:ilvl w:val="0"/>
                <w:numId w:val="2"/>
              </w:numPr>
            </w:pPr>
            <w:r>
              <w:t>Sport je? Zo ja, welke sport beoefen je? Zo nee, wat maakt het dat je niet op een sport zit?</w:t>
            </w:r>
          </w:p>
          <w:p w14:paraId="5D1CB32A" w14:textId="77777777" w:rsidR="005C2F55" w:rsidRDefault="005C2F55" w:rsidP="000600E0">
            <w:pPr>
              <w:pStyle w:val="Lijstalinea"/>
              <w:numPr>
                <w:ilvl w:val="0"/>
                <w:numId w:val="2"/>
              </w:numPr>
            </w:pPr>
            <w:r>
              <w:t>Hoeveel sport je per week?</w:t>
            </w:r>
          </w:p>
          <w:p w14:paraId="31124BCB" w14:textId="77777777" w:rsidR="005C2F55" w:rsidRDefault="005C2F55" w:rsidP="000600E0">
            <w:pPr>
              <w:pStyle w:val="Lijstalinea"/>
              <w:numPr>
                <w:ilvl w:val="0"/>
                <w:numId w:val="2"/>
              </w:numPr>
            </w:pPr>
            <w:r>
              <w:t>Op een schaal van 1 op 10, welke cijfer zou je dan geven voor de intensiteit van jouw sport?</w:t>
            </w:r>
          </w:p>
          <w:p w14:paraId="25F2760D" w14:textId="77777777" w:rsidR="005C2F55" w:rsidRDefault="005C2F55" w:rsidP="000600E0">
            <w:pPr>
              <w:pStyle w:val="Lijstalinea"/>
              <w:numPr>
                <w:ilvl w:val="0"/>
                <w:numId w:val="2"/>
              </w:numPr>
            </w:pPr>
            <w:r>
              <w:t>Hoeveel invloed heeft je omgeving op jouw beweeggedrag?</w:t>
            </w:r>
          </w:p>
          <w:p w14:paraId="61A79940" w14:textId="77777777" w:rsidR="005C2F55" w:rsidRDefault="005C2F55" w:rsidP="000600E0">
            <w:pPr>
              <w:pStyle w:val="Lijstalinea"/>
              <w:numPr>
                <w:ilvl w:val="0"/>
                <w:numId w:val="2"/>
              </w:numPr>
            </w:pPr>
            <w:r>
              <w:t>Hoe belangrijk vind je bewegen?</w:t>
            </w:r>
          </w:p>
          <w:p w14:paraId="75AF25DB" w14:textId="77777777" w:rsidR="005C2F55" w:rsidRDefault="005C2F55" w:rsidP="000600E0">
            <w:pPr>
              <w:pStyle w:val="Lijstalinea"/>
              <w:numPr>
                <w:ilvl w:val="0"/>
                <w:numId w:val="2"/>
              </w:numPr>
            </w:pPr>
            <w:r>
              <w:t xml:space="preserve">Wat zou de eerste stap kunnen zijn om meer beweging binnen jouw leefstijl te creëren? </w:t>
            </w:r>
          </w:p>
          <w:p w14:paraId="5B4C3B31" w14:textId="77777777" w:rsidR="005C2F55" w:rsidRPr="00236166" w:rsidRDefault="005C2F55" w:rsidP="00FA5198">
            <w:pPr>
              <w:ind w:left="360"/>
            </w:pPr>
          </w:p>
        </w:tc>
        <w:tc>
          <w:tcPr>
            <w:tcW w:w="3709" w:type="dxa"/>
          </w:tcPr>
          <w:p w14:paraId="1687B1BA" w14:textId="77777777" w:rsidR="005C2F55" w:rsidRDefault="005C2F55" w:rsidP="00FA5198">
            <w:r>
              <w:t>O  Vraagt naar zitgedrag</w:t>
            </w:r>
          </w:p>
          <w:p w14:paraId="6EB9E7C3" w14:textId="77777777" w:rsidR="005C2F55" w:rsidRDefault="005C2F55" w:rsidP="00FA5198">
            <w:r>
              <w:t>O  Vraagt naar beweeggedrag (hoe vaak, hoe lang, vorm)</w:t>
            </w:r>
          </w:p>
          <w:p w14:paraId="6CFD10B5" w14:textId="77777777" w:rsidR="005C2F55" w:rsidRDefault="005C2F55" w:rsidP="00FA5198">
            <w:r>
              <w:t>O  Vraagt naar sporten (idem)</w:t>
            </w:r>
          </w:p>
          <w:p w14:paraId="4376ED1C" w14:textId="77777777" w:rsidR="005C2F55" w:rsidRDefault="005C2F55" w:rsidP="00FA5198">
            <w:r>
              <w:t>O  Vraagt naar invloed van anderen</w:t>
            </w:r>
          </w:p>
          <w:p w14:paraId="447320AA" w14:textId="77777777" w:rsidR="005C2F55" w:rsidRDefault="005C2F55" w:rsidP="00FA5198">
            <w:r>
              <w:t>O  Focust op kracht/kansen</w:t>
            </w:r>
          </w:p>
          <w:p w14:paraId="0FB8FD44" w14:textId="77777777" w:rsidR="005C2F55" w:rsidRPr="00381768" w:rsidRDefault="005C2F55" w:rsidP="00FA5198">
            <w:r>
              <w:t>O  Houdt de lijst zo kort mogelijk</w:t>
            </w:r>
          </w:p>
        </w:tc>
      </w:tr>
      <w:tr w:rsidR="005C2F55" w14:paraId="40FBA40D" w14:textId="77777777" w:rsidTr="00FA5198">
        <w:tc>
          <w:tcPr>
            <w:tcW w:w="5353" w:type="dxa"/>
          </w:tcPr>
          <w:p w14:paraId="078620E7" w14:textId="77777777" w:rsidR="005C2F55" w:rsidRDefault="005C2F55" w:rsidP="00FA5198">
            <w:r>
              <w:rPr>
                <w:b/>
              </w:rPr>
              <w:t>Leefsituatie</w:t>
            </w:r>
          </w:p>
          <w:p w14:paraId="3FA8EFBF" w14:textId="77777777" w:rsidR="005C2F55" w:rsidRDefault="005C2F55" w:rsidP="000600E0">
            <w:pPr>
              <w:pStyle w:val="Lijstalinea"/>
              <w:numPr>
                <w:ilvl w:val="0"/>
                <w:numId w:val="2"/>
              </w:numPr>
            </w:pPr>
            <w:r>
              <w:t xml:space="preserve">Hoe is de thuissituatie? </w:t>
            </w:r>
          </w:p>
          <w:p w14:paraId="4F024435" w14:textId="77777777" w:rsidR="005C2F55" w:rsidRDefault="005C2F55" w:rsidP="000600E0">
            <w:pPr>
              <w:pStyle w:val="Lijstalinea"/>
              <w:numPr>
                <w:ilvl w:val="0"/>
                <w:numId w:val="2"/>
              </w:numPr>
            </w:pPr>
            <w:r>
              <w:t>met hoeveel personen woon je thuis?</w:t>
            </w:r>
          </w:p>
          <w:p w14:paraId="24FF8C95" w14:textId="77777777" w:rsidR="005C2F55" w:rsidRDefault="005C2F55" w:rsidP="000600E0">
            <w:pPr>
              <w:pStyle w:val="Lijstalinea"/>
              <w:numPr>
                <w:ilvl w:val="0"/>
                <w:numId w:val="2"/>
              </w:numPr>
            </w:pPr>
            <w:r>
              <w:t>Hoeveel kinderen heb je?</w:t>
            </w:r>
          </w:p>
          <w:p w14:paraId="7AC0F61C" w14:textId="77777777" w:rsidR="005C2F55" w:rsidRDefault="005C2F55" w:rsidP="000600E0">
            <w:pPr>
              <w:pStyle w:val="Lijstalinea"/>
              <w:numPr>
                <w:ilvl w:val="0"/>
                <w:numId w:val="2"/>
              </w:numPr>
            </w:pPr>
            <w:r>
              <w:t xml:space="preserve">Gebruik je </w:t>
            </w:r>
            <w:proofErr w:type="spellStart"/>
            <w:r>
              <w:t>mediactie</w:t>
            </w:r>
            <w:proofErr w:type="spellEnd"/>
            <w:r>
              <w:t xml:space="preserve">? Zo ja, welke? </w:t>
            </w:r>
          </w:p>
          <w:p w14:paraId="57AE8309" w14:textId="77777777" w:rsidR="005C2F55" w:rsidRDefault="005C2F55" w:rsidP="000600E0">
            <w:pPr>
              <w:pStyle w:val="Lijstalinea"/>
              <w:numPr>
                <w:ilvl w:val="0"/>
                <w:numId w:val="2"/>
              </w:numPr>
            </w:pPr>
            <w:r>
              <w:t xml:space="preserve">Hoe vaak gebruik je deze </w:t>
            </w:r>
            <w:proofErr w:type="spellStart"/>
            <w:r>
              <w:t>mediactie</w:t>
            </w:r>
            <w:proofErr w:type="spellEnd"/>
            <w:r>
              <w:t>?</w:t>
            </w:r>
          </w:p>
          <w:p w14:paraId="5CE5DBA4" w14:textId="77777777" w:rsidR="005C2F55" w:rsidRDefault="005C2F55" w:rsidP="000600E0">
            <w:pPr>
              <w:pStyle w:val="Lijstalinea"/>
              <w:numPr>
                <w:ilvl w:val="0"/>
                <w:numId w:val="2"/>
              </w:numPr>
            </w:pPr>
            <w:r>
              <w:t>Hebben deze medicijnen invloed op jouw dagelijkse leven?</w:t>
            </w:r>
          </w:p>
          <w:p w14:paraId="79280794" w14:textId="77777777" w:rsidR="005C2F55" w:rsidRDefault="005C2F55" w:rsidP="000600E0">
            <w:pPr>
              <w:pStyle w:val="Lijstalinea"/>
              <w:numPr>
                <w:ilvl w:val="0"/>
                <w:numId w:val="2"/>
              </w:numPr>
            </w:pPr>
            <w:r>
              <w:t>Welke medische aandoeningen kunnen relevant zijn voor dit traject? (bepaalde ziektebeeld, blessures etc.)</w:t>
            </w:r>
          </w:p>
          <w:p w14:paraId="0FB7B347" w14:textId="77777777" w:rsidR="005C2F55" w:rsidRDefault="005C2F55" w:rsidP="000600E0">
            <w:pPr>
              <w:pStyle w:val="Lijstalinea"/>
              <w:numPr>
                <w:ilvl w:val="0"/>
                <w:numId w:val="2"/>
              </w:numPr>
            </w:pPr>
            <w:r>
              <w:t>Zijn er verder nog speciale aandachtspunten die van belang kunnen zijn voor dit traject?</w:t>
            </w:r>
          </w:p>
          <w:p w14:paraId="15655DAC" w14:textId="77777777" w:rsidR="005C2F55" w:rsidRDefault="005C2F55" w:rsidP="00FA5198">
            <w:pPr>
              <w:ind w:left="360"/>
            </w:pPr>
          </w:p>
          <w:p w14:paraId="6CC74FC5" w14:textId="77777777" w:rsidR="005C2F55" w:rsidRPr="00236166" w:rsidRDefault="005C2F55" w:rsidP="00FA5198"/>
        </w:tc>
        <w:tc>
          <w:tcPr>
            <w:tcW w:w="3709" w:type="dxa"/>
          </w:tcPr>
          <w:p w14:paraId="354C32ED" w14:textId="77777777" w:rsidR="005C2F55" w:rsidRDefault="005C2F55" w:rsidP="00FA5198">
            <w:r>
              <w:t>O  Vraagt naar woon-/gezinssituatie</w:t>
            </w:r>
          </w:p>
          <w:p w14:paraId="474A7967" w14:textId="77777777" w:rsidR="005C2F55" w:rsidRDefault="005C2F55" w:rsidP="00FA5198">
            <w:r>
              <w:t>O  Vraagt naar invloed van anderen</w:t>
            </w:r>
          </w:p>
          <w:p w14:paraId="0F202CF4" w14:textId="77777777" w:rsidR="005C2F55" w:rsidRDefault="005C2F55" w:rsidP="00FA5198">
            <w:r>
              <w:t>O  Vraagt naar hulpbronnen</w:t>
            </w:r>
          </w:p>
          <w:p w14:paraId="60693985" w14:textId="77777777" w:rsidR="005C2F55" w:rsidRDefault="005C2F55" w:rsidP="00FA5198">
            <w:r>
              <w:t>O  Vraagt naar speciale aandachtspunten</w:t>
            </w:r>
          </w:p>
          <w:p w14:paraId="3FD09BF4" w14:textId="77777777" w:rsidR="005C2F55" w:rsidRPr="00381768" w:rsidRDefault="005C2F55" w:rsidP="00FA5198">
            <w:r>
              <w:t>O  Houdt de lijst zo kort mogelijk</w:t>
            </w:r>
          </w:p>
        </w:tc>
      </w:tr>
      <w:tr w:rsidR="005C2F55" w14:paraId="05975A26" w14:textId="77777777" w:rsidTr="00FA5198">
        <w:tc>
          <w:tcPr>
            <w:tcW w:w="5353" w:type="dxa"/>
          </w:tcPr>
          <w:p w14:paraId="10D15A59" w14:textId="77777777" w:rsidR="005C2F55" w:rsidRDefault="005C2F55" w:rsidP="00FA5198">
            <w:pPr>
              <w:rPr>
                <w:b/>
              </w:rPr>
            </w:pPr>
            <w:r>
              <w:rPr>
                <w:b/>
              </w:rPr>
              <w:t>Inschatting stadium van gedragsverandering</w:t>
            </w:r>
          </w:p>
          <w:p w14:paraId="4A83B0B8" w14:textId="77777777" w:rsidR="005C2F55" w:rsidRDefault="005C2F55" w:rsidP="000600E0">
            <w:pPr>
              <w:pStyle w:val="Lijstalinea"/>
              <w:numPr>
                <w:ilvl w:val="0"/>
                <w:numId w:val="2"/>
              </w:numPr>
            </w:pPr>
            <w:r>
              <w:t>Op een schaal van 1 tot 10, hoe gemotiveerd ben je om dit traject samen met mij te doorlopen?</w:t>
            </w:r>
          </w:p>
          <w:p w14:paraId="391F5903" w14:textId="77777777" w:rsidR="005C2F55" w:rsidRDefault="005C2F55" w:rsidP="000600E0">
            <w:pPr>
              <w:pStyle w:val="Lijstalinea"/>
              <w:numPr>
                <w:ilvl w:val="0"/>
                <w:numId w:val="2"/>
              </w:numPr>
            </w:pPr>
            <w:r>
              <w:t>Heb je al eerder actie proberen te ondernemen om dit/deze doel(en) te behalen? En ben je hier nog mee bezig?</w:t>
            </w:r>
          </w:p>
          <w:p w14:paraId="02A69D96" w14:textId="77777777" w:rsidR="005C2F55" w:rsidRDefault="005C2F55" w:rsidP="000600E0">
            <w:pPr>
              <w:pStyle w:val="Lijstalinea"/>
              <w:numPr>
                <w:ilvl w:val="0"/>
                <w:numId w:val="2"/>
              </w:numPr>
            </w:pPr>
            <w:r>
              <w:t>Wat zullen de voordelen zijn van jouw nieuwe gedrag?</w:t>
            </w:r>
          </w:p>
          <w:p w14:paraId="4CF840A2" w14:textId="77777777" w:rsidR="005C2F55" w:rsidRDefault="005C2F55" w:rsidP="000600E0">
            <w:pPr>
              <w:pStyle w:val="Lijstalinea"/>
              <w:numPr>
                <w:ilvl w:val="0"/>
                <w:numId w:val="2"/>
              </w:numPr>
            </w:pPr>
            <w:r>
              <w:t>Wat zullen de nadelen zijn van je nieuwe gedrag?</w:t>
            </w:r>
          </w:p>
          <w:p w14:paraId="6AD46915" w14:textId="77777777" w:rsidR="005C2F55" w:rsidRDefault="005C2F55" w:rsidP="00FA5198"/>
          <w:p w14:paraId="71D0407D" w14:textId="77777777" w:rsidR="005C2F55" w:rsidRPr="001A0B37" w:rsidRDefault="005C2F55" w:rsidP="00FA5198"/>
        </w:tc>
        <w:tc>
          <w:tcPr>
            <w:tcW w:w="3709" w:type="dxa"/>
          </w:tcPr>
          <w:p w14:paraId="5D46F0F9" w14:textId="77777777" w:rsidR="005C2F55" w:rsidRPr="00381768" w:rsidRDefault="005C2F55" w:rsidP="00FA5198">
            <w:r>
              <w:t>O  Kan inschatting juist onderbouwen</w:t>
            </w:r>
          </w:p>
        </w:tc>
      </w:tr>
      <w:tr w:rsidR="005C2F55" w14:paraId="16513E4A" w14:textId="77777777" w:rsidTr="00FA5198">
        <w:tc>
          <w:tcPr>
            <w:tcW w:w="5353" w:type="dxa"/>
          </w:tcPr>
          <w:p w14:paraId="1A6A278B" w14:textId="77777777" w:rsidR="005C2F55" w:rsidRDefault="005C2F55" w:rsidP="00FA5198">
            <w:r>
              <w:rPr>
                <w:b/>
              </w:rPr>
              <w:t>Afronding</w:t>
            </w:r>
          </w:p>
          <w:p w14:paraId="757BBAC3" w14:textId="77777777" w:rsidR="005C2F55" w:rsidRDefault="005C2F55" w:rsidP="000600E0">
            <w:pPr>
              <w:pStyle w:val="Lijstalinea"/>
              <w:numPr>
                <w:ilvl w:val="0"/>
                <w:numId w:val="2"/>
              </w:numPr>
            </w:pPr>
            <w:r>
              <w:t>Wat vond je van dit gesprek?</w:t>
            </w:r>
          </w:p>
          <w:p w14:paraId="26B8BEAE" w14:textId="77777777" w:rsidR="005C2F55" w:rsidRDefault="005C2F55" w:rsidP="000600E0">
            <w:pPr>
              <w:pStyle w:val="Lijstalinea"/>
              <w:numPr>
                <w:ilvl w:val="0"/>
                <w:numId w:val="2"/>
              </w:numPr>
            </w:pPr>
            <w:r>
              <w:t>Wat zijn jouw verwachtingen van dit traject?</w:t>
            </w:r>
          </w:p>
          <w:p w14:paraId="1877EC29" w14:textId="77777777" w:rsidR="005C2F55" w:rsidRDefault="005C2F55" w:rsidP="00FA5198"/>
          <w:p w14:paraId="4BAB974B" w14:textId="77777777" w:rsidR="005C2F55" w:rsidRDefault="005C2F55" w:rsidP="00FA5198">
            <w:r>
              <w:t xml:space="preserve">Mijn verwachtingen (van </w:t>
            </w:r>
            <w:proofErr w:type="spellStart"/>
            <w:r>
              <w:t>coachee</w:t>
            </w:r>
            <w:proofErr w:type="spellEnd"/>
            <w:r>
              <w:t>):</w:t>
            </w:r>
          </w:p>
          <w:p w14:paraId="10D7ED25" w14:textId="77777777" w:rsidR="005C2F55" w:rsidRDefault="005C2F55" w:rsidP="00FA5198">
            <w:pPr>
              <w:rPr>
                <w:i/>
                <w:iCs/>
              </w:rPr>
            </w:pPr>
            <w:r>
              <w:rPr>
                <w:i/>
                <w:iCs/>
              </w:rPr>
              <w:t xml:space="preserve">Ik verwacht dat we dit traject samen kunnen volhouden. Ik verwacht dat we </w:t>
            </w:r>
            <w:proofErr w:type="spellStart"/>
            <w:r>
              <w:rPr>
                <w:i/>
                <w:iCs/>
              </w:rPr>
              <w:t>doromiddel</w:t>
            </w:r>
            <w:proofErr w:type="spellEnd"/>
            <w:r>
              <w:rPr>
                <w:i/>
                <w:iCs/>
              </w:rPr>
              <w:t xml:space="preserve"> van onze gesprekken beide dingen zullen leren. Ik verwacht ook dat we de samengestelde doelen/afspraken zullen proberen na te leven. Ik vind dat wanneer je zo een traject binnen stapt je er ook 100% voor moet gaan. Ik zal voor mijn eigen ontwikkeling in ieder geval 100% geven. </w:t>
            </w:r>
          </w:p>
          <w:p w14:paraId="46B15033" w14:textId="77777777" w:rsidR="005C2F55" w:rsidRPr="003071EA" w:rsidRDefault="005C2F55" w:rsidP="00FA5198">
            <w:pPr>
              <w:rPr>
                <w:i/>
                <w:iCs/>
              </w:rPr>
            </w:pPr>
          </w:p>
          <w:p w14:paraId="1B5E915E" w14:textId="77777777" w:rsidR="005C2F55" w:rsidRDefault="005C2F55" w:rsidP="000600E0">
            <w:pPr>
              <w:pStyle w:val="Lijstalinea"/>
              <w:numPr>
                <w:ilvl w:val="0"/>
                <w:numId w:val="2"/>
              </w:numPr>
            </w:pPr>
            <w:r>
              <w:t>Hoe gaan wij contact houden?</w:t>
            </w:r>
          </w:p>
          <w:p w14:paraId="15FB78A6" w14:textId="77777777" w:rsidR="005C2F55" w:rsidRDefault="005C2F55" w:rsidP="000600E0">
            <w:pPr>
              <w:pStyle w:val="Lijstalinea"/>
              <w:numPr>
                <w:ilvl w:val="0"/>
                <w:numId w:val="2"/>
              </w:numPr>
            </w:pPr>
            <w:r>
              <w:t>Wat zou er nu al kunnen veranderen in jouw leefstijl aan de hand van dit gesprek?</w:t>
            </w:r>
          </w:p>
          <w:p w14:paraId="6B50464D" w14:textId="77777777" w:rsidR="005C2F55" w:rsidRPr="00236166" w:rsidRDefault="005C2F55" w:rsidP="00FA5198"/>
        </w:tc>
        <w:tc>
          <w:tcPr>
            <w:tcW w:w="3709" w:type="dxa"/>
          </w:tcPr>
          <w:p w14:paraId="01A5FB8D" w14:textId="77777777" w:rsidR="005C2F55" w:rsidRDefault="005C2F55" w:rsidP="00FA5198">
            <w:r>
              <w:t>O  Bespreekt verwachtingen over en weer</w:t>
            </w:r>
          </w:p>
          <w:p w14:paraId="57B00233" w14:textId="77777777" w:rsidR="005C2F55" w:rsidRPr="00381768" w:rsidRDefault="005C2F55" w:rsidP="00FA5198">
            <w:r>
              <w:t>O  Legt afspraken vast</w:t>
            </w:r>
          </w:p>
        </w:tc>
      </w:tr>
      <w:tr w:rsidR="005C2F55" w14:paraId="27858918" w14:textId="77777777" w:rsidTr="00FA5198">
        <w:tc>
          <w:tcPr>
            <w:tcW w:w="5353" w:type="dxa"/>
          </w:tcPr>
          <w:p w14:paraId="45CF6111" w14:textId="77777777" w:rsidR="005C2F55" w:rsidRDefault="005C2F55" w:rsidP="00FA5198">
            <w:r>
              <w:rPr>
                <w:b/>
              </w:rPr>
              <w:t>Evt. Overige aandachtspunten</w:t>
            </w:r>
          </w:p>
          <w:p w14:paraId="3FCBAE41" w14:textId="77777777" w:rsidR="005C2F55" w:rsidRDefault="005C2F55" w:rsidP="000600E0">
            <w:pPr>
              <w:pStyle w:val="Lijstalinea"/>
              <w:numPr>
                <w:ilvl w:val="0"/>
                <w:numId w:val="2"/>
              </w:numPr>
            </w:pPr>
            <w:r>
              <w:t>Zijn er verder nog aandachtspunten waar we rekening mee moeten houden gedurende dit traject?</w:t>
            </w:r>
          </w:p>
          <w:p w14:paraId="03E8CEBB" w14:textId="77777777" w:rsidR="005C2F55" w:rsidRPr="00236166" w:rsidRDefault="005C2F55" w:rsidP="00FA5198"/>
        </w:tc>
        <w:tc>
          <w:tcPr>
            <w:tcW w:w="3709" w:type="dxa"/>
          </w:tcPr>
          <w:p w14:paraId="154F8A9E" w14:textId="77777777" w:rsidR="005C2F55" w:rsidRDefault="005C2F55" w:rsidP="00FA5198">
            <w:pPr>
              <w:rPr>
                <w:b/>
              </w:rPr>
            </w:pPr>
          </w:p>
        </w:tc>
      </w:tr>
    </w:tbl>
    <w:p w14:paraId="48E93250" w14:textId="77777777" w:rsidR="005C2F55" w:rsidRDefault="005C2F55" w:rsidP="005C2F55"/>
    <w:bookmarkEnd w:id="0"/>
    <w:p w14:paraId="0EE18BE3" w14:textId="77777777" w:rsidR="005C2F55" w:rsidRPr="005C2F55" w:rsidRDefault="005C2F55" w:rsidP="005C2F55"/>
    <w:p w14:paraId="5A3EC283" w14:textId="7F0FD3EE" w:rsidR="00C40074" w:rsidRDefault="00A33D2C" w:rsidP="00C40074">
      <w:pPr>
        <w:pStyle w:val="Kop2"/>
      </w:pPr>
      <w:r>
        <w:t xml:space="preserve">B) </w:t>
      </w:r>
      <w:r w:rsidR="00C40074">
        <w:t>Vervolggesprek 1</w:t>
      </w:r>
    </w:p>
    <w:p w14:paraId="68EB9D26" w14:textId="46389622" w:rsidR="00116EB8" w:rsidRPr="00C40074" w:rsidRDefault="00116EB8" w:rsidP="00116EB8">
      <w:r w:rsidRPr="005058A5">
        <w:rPr>
          <w:highlight w:val="yellow"/>
        </w:rPr>
        <w:t xml:space="preserve">PLAATS HIER VOOR </w:t>
      </w:r>
      <w:r w:rsidR="0039686A">
        <w:rPr>
          <w:highlight w:val="yellow"/>
        </w:rPr>
        <w:t>HET</w:t>
      </w:r>
      <w:r w:rsidR="0039686A" w:rsidRPr="005058A5">
        <w:rPr>
          <w:highlight w:val="yellow"/>
        </w:rPr>
        <w:t xml:space="preserve"> </w:t>
      </w:r>
      <w:r w:rsidRPr="005058A5">
        <w:rPr>
          <w:highlight w:val="yellow"/>
        </w:rPr>
        <w:t>GESPREK/CONTACTMOMENT HET VO</w:t>
      </w:r>
      <w:r w:rsidR="00A33D2C">
        <w:rPr>
          <w:highlight w:val="yellow"/>
        </w:rPr>
        <w:t xml:space="preserve">LGENDE SCHEMA, INGEVULD EN AL. </w:t>
      </w:r>
    </w:p>
    <w:p w14:paraId="1318A538" w14:textId="77777777" w:rsidR="00116EB8" w:rsidRDefault="00116EB8" w:rsidP="00116EB8">
      <w:pPr>
        <w:spacing w:after="0"/>
        <w:rPr>
          <w:i/>
        </w:rPr>
      </w:pPr>
      <w:r w:rsidRPr="005058A5">
        <w:rPr>
          <w:i/>
        </w:rPr>
        <w:t>Bij elk onderdeel is al aangegeven waar je op beoordeeld wordt, zodat je kan zien of je volledig bent (en dus een voldoende beoordeling kan krijgen).</w:t>
      </w:r>
    </w:p>
    <w:p w14:paraId="2B138C76" w14:textId="77777777" w:rsidR="00622E2B" w:rsidRDefault="00622E2B" w:rsidP="00116EB8">
      <w:pPr>
        <w:spacing w:after="0"/>
        <w:rPr>
          <w:i/>
        </w:rPr>
      </w:pPr>
      <w:bookmarkStart w:id="1" w:name="_Hlk39935716"/>
    </w:p>
    <w:tbl>
      <w:tblPr>
        <w:tblStyle w:val="Tabelraster"/>
        <w:tblW w:w="0" w:type="auto"/>
        <w:tblLook w:val="04A0" w:firstRow="1" w:lastRow="0" w:firstColumn="1" w:lastColumn="0" w:noHBand="0" w:noVBand="1"/>
      </w:tblPr>
      <w:tblGrid>
        <w:gridCol w:w="4807"/>
        <w:gridCol w:w="4255"/>
      </w:tblGrid>
      <w:tr w:rsidR="00622E2B" w14:paraId="7D9A7F53" w14:textId="77777777" w:rsidTr="005C2F55">
        <w:tc>
          <w:tcPr>
            <w:tcW w:w="4807" w:type="dxa"/>
          </w:tcPr>
          <w:p w14:paraId="6E1E2BFF" w14:textId="168ABA91" w:rsidR="00622E2B" w:rsidRPr="005C2F55" w:rsidRDefault="00622E2B" w:rsidP="000600E0">
            <w:pPr>
              <w:pStyle w:val="Lijstalinea"/>
              <w:numPr>
                <w:ilvl w:val="0"/>
                <w:numId w:val="3"/>
              </w:numPr>
              <w:rPr>
                <w:rFonts w:ascii="Calibri" w:hAnsi="Calibri"/>
                <w:b/>
              </w:rPr>
            </w:pPr>
            <w:r w:rsidRPr="005C2F55">
              <w:rPr>
                <w:rFonts w:ascii="Calibri" w:hAnsi="Calibri"/>
                <w:b/>
              </w:rPr>
              <w:t xml:space="preserve">Wat is het centrale thema van je </w:t>
            </w:r>
            <w:proofErr w:type="spellStart"/>
            <w:r w:rsidRPr="005C2F55">
              <w:rPr>
                <w:rFonts w:ascii="Calibri" w:hAnsi="Calibri"/>
                <w:b/>
              </w:rPr>
              <w:t>coachee</w:t>
            </w:r>
            <w:proofErr w:type="spellEnd"/>
            <w:r w:rsidRPr="005C2F55">
              <w:rPr>
                <w:rFonts w:ascii="Calibri" w:hAnsi="Calibri"/>
                <w:b/>
              </w:rPr>
              <w:t>?</w:t>
            </w:r>
          </w:p>
          <w:p w14:paraId="13B95701" w14:textId="77777777" w:rsidR="005C2F55" w:rsidRDefault="005C2F55" w:rsidP="005C2F55">
            <w:pPr>
              <w:rPr>
                <w:rFonts w:ascii="Calibri" w:hAnsi="Calibri"/>
                <w:b/>
              </w:rPr>
            </w:pPr>
          </w:p>
          <w:p w14:paraId="00DACD44" w14:textId="0F9EE578" w:rsidR="005C2F55" w:rsidRPr="005E13E8" w:rsidRDefault="00740277" w:rsidP="005C2F55">
            <w:pPr>
              <w:rPr>
                <w:rFonts w:ascii="Calibri" w:hAnsi="Calibri"/>
                <w:bCs/>
              </w:rPr>
            </w:pPr>
            <w:r>
              <w:rPr>
                <w:rFonts w:ascii="Calibri" w:hAnsi="Calibri"/>
                <w:bCs/>
              </w:rPr>
              <w:t>H</w:t>
            </w:r>
            <w:r w:rsidR="005C2F55">
              <w:rPr>
                <w:rFonts w:ascii="Calibri" w:hAnsi="Calibri"/>
                <w:bCs/>
              </w:rPr>
              <w:t xml:space="preserve">et centrale thema voor dit gesprek is </w:t>
            </w:r>
            <w:commentRangeStart w:id="2"/>
            <w:r w:rsidR="00322B5B" w:rsidRPr="00322B5B">
              <w:rPr>
                <w:rFonts w:ascii="Calibri" w:hAnsi="Calibri"/>
                <w:b/>
              </w:rPr>
              <w:t>afvallen</w:t>
            </w:r>
            <w:commentRangeEnd w:id="2"/>
            <w:r w:rsidR="00A10E49">
              <w:rPr>
                <w:rStyle w:val="Verwijzingopmerking"/>
              </w:rPr>
              <w:commentReference w:id="2"/>
            </w:r>
            <w:r w:rsidR="00E235A8" w:rsidRPr="00322B5B">
              <w:rPr>
                <w:rFonts w:ascii="Calibri" w:hAnsi="Calibri"/>
                <w:b/>
              </w:rPr>
              <w:t>.</w:t>
            </w:r>
            <w:r w:rsidR="00E235A8">
              <w:rPr>
                <w:rFonts w:ascii="Calibri" w:hAnsi="Calibri"/>
                <w:b/>
              </w:rPr>
              <w:t xml:space="preserve"> </w:t>
            </w:r>
            <w:r w:rsidR="005E13E8">
              <w:rPr>
                <w:rFonts w:ascii="Calibri" w:hAnsi="Calibri"/>
                <w:b/>
              </w:rPr>
              <w:t xml:space="preserve"> </w:t>
            </w:r>
            <w:r>
              <w:rPr>
                <w:rFonts w:ascii="Calibri" w:hAnsi="Calibri"/>
                <w:bCs/>
              </w:rPr>
              <w:t>D</w:t>
            </w:r>
            <w:r w:rsidR="005E13E8">
              <w:rPr>
                <w:rFonts w:ascii="Calibri" w:hAnsi="Calibri"/>
                <w:bCs/>
              </w:rPr>
              <w:t xml:space="preserve">e </w:t>
            </w:r>
            <w:proofErr w:type="spellStart"/>
            <w:r w:rsidR="005E13E8">
              <w:rPr>
                <w:rFonts w:ascii="Calibri" w:hAnsi="Calibri"/>
                <w:bCs/>
              </w:rPr>
              <w:t>coachee</w:t>
            </w:r>
            <w:proofErr w:type="spellEnd"/>
            <w:r w:rsidR="005E13E8">
              <w:rPr>
                <w:rFonts w:ascii="Calibri" w:hAnsi="Calibri"/>
                <w:bCs/>
              </w:rPr>
              <w:t xml:space="preserve"> weet hoe is om </w:t>
            </w:r>
            <w:r w:rsidR="00ED6E14">
              <w:rPr>
                <w:rFonts w:ascii="Calibri" w:hAnsi="Calibri"/>
                <w:bCs/>
              </w:rPr>
              <w:t xml:space="preserve">een strakker, fitter, gespierder etc. lichaam </w:t>
            </w:r>
            <w:r w:rsidR="00D15C94">
              <w:rPr>
                <w:rFonts w:ascii="Calibri" w:hAnsi="Calibri"/>
                <w:bCs/>
              </w:rPr>
              <w:t xml:space="preserve">te hebben. Ze gaf aan dat ze op die momenten veel lekkerder in haar vel zit dan dat ze nu zit. </w:t>
            </w:r>
            <w:r w:rsidR="00AF33EC">
              <w:rPr>
                <w:rFonts w:ascii="Calibri" w:hAnsi="Calibri"/>
                <w:bCs/>
              </w:rPr>
              <w:t xml:space="preserve">Ze wil daarom graag afvallen zodat ze lekkerder in haar vel zit en zelfverzekerder is. </w:t>
            </w:r>
          </w:p>
        </w:tc>
        <w:tc>
          <w:tcPr>
            <w:tcW w:w="4255" w:type="dxa"/>
          </w:tcPr>
          <w:p w14:paraId="6F88CB9C" w14:textId="491E8363" w:rsidR="00622E2B" w:rsidRDefault="0024003B" w:rsidP="00622E2B">
            <w:pPr>
              <w:rPr>
                <w:rFonts w:ascii="Calibri" w:hAnsi="Calibri"/>
              </w:rPr>
            </w:pPr>
            <w:r>
              <w:rPr>
                <w:rFonts w:ascii="Calibri" w:hAnsi="Calibri"/>
              </w:rPr>
              <w:t>v</w:t>
            </w:r>
            <w:r w:rsidR="00622E2B">
              <w:rPr>
                <w:rFonts w:ascii="Calibri" w:hAnsi="Calibri"/>
              </w:rPr>
              <w:t xml:space="preserve">  Kan uit intake het centrale thema van de </w:t>
            </w:r>
            <w:proofErr w:type="spellStart"/>
            <w:r w:rsidR="00622E2B">
              <w:rPr>
                <w:rFonts w:ascii="Calibri" w:hAnsi="Calibri"/>
              </w:rPr>
              <w:t>coachee</w:t>
            </w:r>
            <w:proofErr w:type="spellEnd"/>
            <w:r w:rsidR="00622E2B">
              <w:rPr>
                <w:rFonts w:ascii="Calibri" w:hAnsi="Calibri"/>
              </w:rPr>
              <w:t xml:space="preserve"> filteren.</w:t>
            </w:r>
          </w:p>
          <w:p w14:paraId="280067B5" w14:textId="3AEBF503" w:rsidR="00622E2B" w:rsidRDefault="0024003B" w:rsidP="00622E2B">
            <w:pPr>
              <w:rPr>
                <w:rFonts w:ascii="Calibri" w:hAnsi="Calibri"/>
              </w:rPr>
            </w:pPr>
            <w:r>
              <w:rPr>
                <w:rFonts w:ascii="Calibri" w:hAnsi="Calibri"/>
              </w:rPr>
              <w:t>v</w:t>
            </w:r>
            <w:r w:rsidR="00622E2B">
              <w:rPr>
                <w:rFonts w:ascii="Calibri" w:hAnsi="Calibri"/>
              </w:rPr>
              <w:t xml:space="preserve">  Kan kort en bondig beschrijven waar het centrale thema </w:t>
            </w:r>
            <w:r w:rsidR="00F81CF2">
              <w:rPr>
                <w:rFonts w:ascii="Calibri" w:hAnsi="Calibri"/>
              </w:rPr>
              <w:t xml:space="preserve"> over gaat</w:t>
            </w:r>
          </w:p>
          <w:p w14:paraId="7B516F97" w14:textId="289A0A58" w:rsidR="00622E2B" w:rsidRDefault="0024003B" w:rsidP="00622E2B">
            <w:pPr>
              <w:rPr>
                <w:rFonts w:ascii="Calibri" w:hAnsi="Calibri"/>
              </w:rPr>
            </w:pPr>
            <w:r>
              <w:rPr>
                <w:rFonts w:ascii="Calibri" w:hAnsi="Calibri"/>
              </w:rPr>
              <w:t>v</w:t>
            </w:r>
            <w:r w:rsidR="00404228">
              <w:rPr>
                <w:rFonts w:ascii="Calibri" w:hAnsi="Calibri"/>
              </w:rPr>
              <w:t xml:space="preserve">  Kan een centraal thema eruit filteren dat relevant is voor leefstijlcoaching.</w:t>
            </w:r>
          </w:p>
          <w:p w14:paraId="65014AAB" w14:textId="77777777" w:rsidR="00622E2B" w:rsidRDefault="00622E2B" w:rsidP="00622E2B">
            <w:pPr>
              <w:rPr>
                <w:rFonts w:ascii="Calibri" w:hAnsi="Calibri"/>
              </w:rPr>
            </w:pPr>
          </w:p>
        </w:tc>
      </w:tr>
      <w:tr w:rsidR="005C2F55" w14:paraId="3A6AD1B5" w14:textId="77777777" w:rsidTr="005C2F55">
        <w:tc>
          <w:tcPr>
            <w:tcW w:w="4807" w:type="dxa"/>
            <w:tcBorders>
              <w:top w:val="single" w:sz="4" w:space="0" w:color="auto"/>
              <w:left w:val="single" w:sz="4" w:space="0" w:color="auto"/>
              <w:bottom w:val="single" w:sz="4" w:space="0" w:color="auto"/>
              <w:right w:val="single" w:sz="4" w:space="0" w:color="auto"/>
            </w:tcBorders>
          </w:tcPr>
          <w:p w14:paraId="3BD34FBB" w14:textId="77777777" w:rsidR="005C2F55" w:rsidRPr="00B66EA8" w:rsidRDefault="005C2F55" w:rsidP="005C2F55">
            <w:pPr>
              <w:rPr>
                <w:rFonts w:ascii="Calibri" w:hAnsi="Calibri"/>
                <w:b/>
              </w:rPr>
            </w:pPr>
            <w:r w:rsidRPr="00B66EA8">
              <w:rPr>
                <w:rFonts w:ascii="Calibri" w:hAnsi="Calibri"/>
                <w:b/>
              </w:rPr>
              <w:t>Welke doelen en verwachtingen had ik bij dit gesprek?</w:t>
            </w:r>
          </w:p>
          <w:p w14:paraId="34A69120" w14:textId="77777777" w:rsidR="005C2F55" w:rsidRDefault="005C2F55" w:rsidP="005C2F55"/>
          <w:p w14:paraId="751A4A72" w14:textId="77777777" w:rsidR="005C2F55" w:rsidRDefault="005C2F55" w:rsidP="005C2F55">
            <w:r>
              <w:t xml:space="preserve">Ik had de verwachting dat de </w:t>
            </w:r>
            <w:proofErr w:type="spellStart"/>
            <w:r>
              <w:t>coachee</w:t>
            </w:r>
            <w:proofErr w:type="spellEnd"/>
            <w:r>
              <w:t xml:space="preserve"> zich aan de voorgestelde doelen had gehouden. Ik had wel de </w:t>
            </w:r>
            <w:commentRangeStart w:id="3"/>
            <w:r>
              <w:t>verwachting</w:t>
            </w:r>
            <w:commentRangeEnd w:id="3"/>
            <w:r w:rsidR="0024003B">
              <w:rPr>
                <w:rStyle w:val="Verwijzingopmerking"/>
              </w:rPr>
              <w:commentReference w:id="3"/>
            </w:r>
            <w:r>
              <w:t xml:space="preserve"> dat de </w:t>
            </w:r>
            <w:proofErr w:type="spellStart"/>
            <w:r>
              <w:t>coachee</w:t>
            </w:r>
            <w:proofErr w:type="spellEnd"/>
            <w:r>
              <w:t xml:space="preserve"> deze </w:t>
            </w:r>
            <w:proofErr w:type="spellStart"/>
            <w:r>
              <w:t>quick</w:t>
            </w:r>
            <w:proofErr w:type="spellEnd"/>
            <w:r>
              <w:t xml:space="preserve"> </w:t>
            </w:r>
            <w:proofErr w:type="spellStart"/>
            <w:r>
              <w:t>wins</w:t>
            </w:r>
            <w:proofErr w:type="spellEnd"/>
            <w:r>
              <w:t xml:space="preserve"> aankon omdat de </w:t>
            </w:r>
            <w:proofErr w:type="spellStart"/>
            <w:r>
              <w:t>coachee</w:t>
            </w:r>
            <w:proofErr w:type="spellEnd"/>
            <w:r>
              <w:t xml:space="preserve"> in eerste instantie dacht dat dit meer een personal training traject was. Ervan uitgaande dat zij dit dacht had ik de verwachting dat ze zich aan gestelde doelen zou houden. </w:t>
            </w:r>
          </w:p>
          <w:p w14:paraId="0CA6DEBE" w14:textId="77777777" w:rsidR="005C2F55" w:rsidRDefault="005C2F55" w:rsidP="005C2F55"/>
          <w:p w14:paraId="78BBE514" w14:textId="77777777" w:rsidR="005C2F55" w:rsidRDefault="005C2F55" w:rsidP="005C2F55">
            <w:r>
              <w:t xml:space="preserve">Gedurende het gesprek wou ik erachter komen hoe het nu gaat met de </w:t>
            </w:r>
            <w:proofErr w:type="spellStart"/>
            <w:r>
              <w:t>coachee</w:t>
            </w:r>
            <w:proofErr w:type="spellEnd"/>
            <w:r>
              <w:t>. Eigenlijk wou ik ook een soort nieuwe intake doen omdat door het virus het ritme van vele op zijn kop staat. Ik wilde in dit gesprek de volgende punten bereiken:</w:t>
            </w:r>
          </w:p>
          <w:p w14:paraId="5B502A19" w14:textId="77777777" w:rsidR="005C2F55" w:rsidRDefault="005C2F55" w:rsidP="000600E0">
            <w:pPr>
              <w:pStyle w:val="Lijstalinea"/>
              <w:numPr>
                <w:ilvl w:val="0"/>
                <w:numId w:val="4"/>
              </w:numPr>
            </w:pPr>
            <w:r>
              <w:t xml:space="preserve">Weten hoe het gaat met de </w:t>
            </w:r>
            <w:proofErr w:type="spellStart"/>
            <w:r>
              <w:t>coachee</w:t>
            </w:r>
            <w:proofErr w:type="spellEnd"/>
          </w:p>
          <w:p w14:paraId="2D6BE869" w14:textId="77777777" w:rsidR="005C2F55" w:rsidRDefault="005C2F55" w:rsidP="000600E0">
            <w:pPr>
              <w:pStyle w:val="Lijstalinea"/>
              <w:numPr>
                <w:ilvl w:val="0"/>
                <w:numId w:val="4"/>
              </w:numPr>
            </w:pPr>
            <w:r>
              <w:t xml:space="preserve">Weten hoe de week van de </w:t>
            </w:r>
            <w:proofErr w:type="spellStart"/>
            <w:r>
              <w:t>coachee</w:t>
            </w:r>
            <w:proofErr w:type="spellEnd"/>
            <w:r>
              <w:t xml:space="preserve"> er nu uitziet </w:t>
            </w:r>
          </w:p>
          <w:p w14:paraId="1FBFCA21" w14:textId="77777777" w:rsidR="005C2F55" w:rsidRDefault="005C2F55" w:rsidP="000600E0">
            <w:pPr>
              <w:pStyle w:val="Lijstalinea"/>
              <w:numPr>
                <w:ilvl w:val="0"/>
                <w:numId w:val="4"/>
              </w:numPr>
            </w:pPr>
            <w:r>
              <w:t xml:space="preserve">Wat de invloed van het virus/maatregelen zijn op de </w:t>
            </w:r>
            <w:proofErr w:type="spellStart"/>
            <w:r>
              <w:t>coachee</w:t>
            </w:r>
            <w:proofErr w:type="spellEnd"/>
          </w:p>
          <w:p w14:paraId="1BBA207E" w14:textId="77777777" w:rsidR="005C2F55" w:rsidRDefault="005C2F55" w:rsidP="000600E0">
            <w:pPr>
              <w:pStyle w:val="Lijstalinea"/>
              <w:numPr>
                <w:ilvl w:val="0"/>
                <w:numId w:val="4"/>
              </w:numPr>
            </w:pPr>
            <w:r>
              <w:t>Hoe de motivatie gesteld is</w:t>
            </w:r>
          </w:p>
          <w:p w14:paraId="4E7D46B5" w14:textId="77777777" w:rsidR="005C2F55" w:rsidRDefault="005C2F55" w:rsidP="000600E0">
            <w:pPr>
              <w:pStyle w:val="Lijstalinea"/>
              <w:numPr>
                <w:ilvl w:val="0"/>
                <w:numId w:val="4"/>
              </w:numPr>
            </w:pPr>
            <w:r>
              <w:t xml:space="preserve">Weten of de </w:t>
            </w:r>
            <w:proofErr w:type="spellStart"/>
            <w:r>
              <w:t>coachee</w:t>
            </w:r>
            <w:proofErr w:type="spellEnd"/>
            <w:r>
              <w:t xml:space="preserve"> ergens tegen aan loopt</w:t>
            </w:r>
          </w:p>
          <w:p w14:paraId="370E6BCA" w14:textId="77777777" w:rsidR="005C2F55" w:rsidRDefault="005C2F55" w:rsidP="005C2F55">
            <w:pPr>
              <w:ind w:left="360"/>
            </w:pPr>
          </w:p>
          <w:p w14:paraId="3F49FCA6" w14:textId="77777777" w:rsidR="005C2F55" w:rsidRDefault="005C2F55" w:rsidP="005C2F55">
            <w:r>
              <w:t xml:space="preserve">De relatie tussen coach en </w:t>
            </w:r>
            <w:proofErr w:type="spellStart"/>
            <w:r>
              <w:t>coachee</w:t>
            </w:r>
            <w:proofErr w:type="spellEnd"/>
            <w:r>
              <w:t xml:space="preserve"> wil ik blijven doorzetten doormiddel van gesprekken in de </w:t>
            </w:r>
            <w:commentRangeStart w:id="4"/>
            <w:r>
              <w:t>natuur</w:t>
            </w:r>
            <w:commentRangeEnd w:id="4"/>
            <w:r w:rsidR="0024003B">
              <w:rPr>
                <w:rStyle w:val="Verwijzingopmerking"/>
              </w:rPr>
              <w:commentReference w:id="4"/>
            </w:r>
            <w:r>
              <w:t xml:space="preserve">. De </w:t>
            </w:r>
            <w:proofErr w:type="spellStart"/>
            <w:r>
              <w:t>coachee</w:t>
            </w:r>
            <w:proofErr w:type="spellEnd"/>
            <w:r>
              <w:t xml:space="preserve"> heeft gewicht en vetverlies als doel gesteld. Ik vind het daarom passend om daarom wandelend af te spreken als de mogelijkheid daar is.  Ook denk ik dat dit een goede manier is om afstand te bewaren en elkaar toch face </w:t>
            </w:r>
            <w:proofErr w:type="spellStart"/>
            <w:r>
              <w:t>to</w:t>
            </w:r>
            <w:proofErr w:type="spellEnd"/>
            <w:r>
              <w:t xml:space="preserve"> face te zien. </w:t>
            </w:r>
          </w:p>
          <w:p w14:paraId="09C332C8" w14:textId="77777777" w:rsidR="005C2F55" w:rsidRDefault="005C2F55" w:rsidP="005C2F55"/>
        </w:tc>
        <w:tc>
          <w:tcPr>
            <w:tcW w:w="4255" w:type="dxa"/>
            <w:tcBorders>
              <w:top w:val="single" w:sz="4" w:space="0" w:color="auto"/>
              <w:left w:val="single" w:sz="4" w:space="0" w:color="auto"/>
              <w:bottom w:val="single" w:sz="4" w:space="0" w:color="auto"/>
              <w:right w:val="single" w:sz="4" w:space="0" w:color="auto"/>
            </w:tcBorders>
            <w:hideMark/>
          </w:tcPr>
          <w:p w14:paraId="207FC68D" w14:textId="77777777" w:rsidR="005C2F55" w:rsidRDefault="005C2F55" w:rsidP="005C2F55">
            <w:pPr>
              <w:rPr>
                <w:rFonts w:ascii="Calibri" w:hAnsi="Calibri"/>
              </w:rPr>
            </w:pPr>
            <w:r>
              <w:rPr>
                <w:rFonts w:ascii="Calibri" w:hAnsi="Calibri"/>
                <w:b/>
              </w:rPr>
              <w:t>Beoordeling:</w:t>
            </w:r>
          </w:p>
          <w:p w14:paraId="60F0C2EC" w14:textId="492A0B31" w:rsidR="005C2F55" w:rsidRDefault="0024003B" w:rsidP="005C2F55">
            <w:pPr>
              <w:rPr>
                <w:rFonts w:ascii="Calibri" w:hAnsi="Calibri"/>
              </w:rPr>
            </w:pPr>
            <w:r>
              <w:rPr>
                <w:rFonts w:ascii="Calibri" w:hAnsi="Calibri"/>
              </w:rPr>
              <w:t>v</w:t>
            </w:r>
            <w:r w:rsidR="005C2F55">
              <w:rPr>
                <w:rFonts w:ascii="Calibri" w:hAnsi="Calibri"/>
              </w:rPr>
              <w:t xml:space="preserve">  Geeft aan wat hij in dit gesprek wilde bereiken</w:t>
            </w:r>
          </w:p>
          <w:p w14:paraId="0F72BE51" w14:textId="210B3EF4" w:rsidR="005C2F55" w:rsidRDefault="0024003B" w:rsidP="005C2F55">
            <w:pPr>
              <w:rPr>
                <w:rFonts w:ascii="Calibri" w:hAnsi="Calibri"/>
              </w:rPr>
            </w:pPr>
            <w:r>
              <w:rPr>
                <w:rFonts w:ascii="Calibri" w:hAnsi="Calibri"/>
              </w:rPr>
              <w:t>v</w:t>
            </w:r>
            <w:r w:rsidR="005C2F55">
              <w:rPr>
                <w:rFonts w:ascii="Calibri" w:hAnsi="Calibri"/>
              </w:rPr>
              <w:t xml:space="preserve">  Geeft aan welke verwachtingen hij had van de </w:t>
            </w:r>
            <w:proofErr w:type="spellStart"/>
            <w:r w:rsidR="005C2F55">
              <w:rPr>
                <w:rFonts w:ascii="Calibri" w:hAnsi="Calibri"/>
              </w:rPr>
              <w:t>coachee</w:t>
            </w:r>
            <w:proofErr w:type="spellEnd"/>
          </w:p>
          <w:p w14:paraId="3FFBD017" w14:textId="4CEDAF77" w:rsidR="005C2F55" w:rsidRDefault="0024003B" w:rsidP="005C2F55">
            <w:pPr>
              <w:rPr>
                <w:rFonts w:ascii="Calibri" w:hAnsi="Calibri"/>
              </w:rPr>
            </w:pPr>
            <w:r>
              <w:rPr>
                <w:rFonts w:ascii="Calibri" w:hAnsi="Calibri"/>
              </w:rPr>
              <w:t>v</w:t>
            </w:r>
            <w:r w:rsidR="005C2F55">
              <w:rPr>
                <w:rFonts w:ascii="Calibri" w:hAnsi="Calibri"/>
              </w:rPr>
              <w:t xml:space="preserve">  Geeft aan waar hij op wilde letten in de relatie en het proces</w:t>
            </w:r>
          </w:p>
        </w:tc>
      </w:tr>
      <w:tr w:rsidR="005C2F55" w14:paraId="40F151C6" w14:textId="77777777" w:rsidTr="005C2F55">
        <w:tc>
          <w:tcPr>
            <w:tcW w:w="4807" w:type="dxa"/>
            <w:tcBorders>
              <w:top w:val="single" w:sz="4" w:space="0" w:color="auto"/>
              <w:left w:val="single" w:sz="4" w:space="0" w:color="auto"/>
              <w:bottom w:val="single" w:sz="4" w:space="0" w:color="auto"/>
              <w:right w:val="single" w:sz="4" w:space="0" w:color="auto"/>
            </w:tcBorders>
          </w:tcPr>
          <w:p w14:paraId="036331C8" w14:textId="57458D0D" w:rsidR="005C2F55" w:rsidRDefault="005C2F55" w:rsidP="005C2F55">
            <w:pPr>
              <w:rPr>
                <w:rFonts w:ascii="Calibri" w:hAnsi="Calibri"/>
                <w:b/>
              </w:rPr>
            </w:pPr>
            <w:r>
              <w:rPr>
                <w:rFonts w:ascii="Calibri" w:hAnsi="Calibri"/>
                <w:b/>
              </w:rPr>
              <w:t xml:space="preserve">4. Wat is er in dit </w:t>
            </w:r>
            <w:proofErr w:type="spellStart"/>
            <w:r>
              <w:rPr>
                <w:rFonts w:ascii="Calibri" w:hAnsi="Calibri"/>
                <w:b/>
              </w:rPr>
              <w:t>coachingsgesprek</w:t>
            </w:r>
            <w:proofErr w:type="spellEnd"/>
            <w:r>
              <w:rPr>
                <w:rFonts w:ascii="Calibri" w:hAnsi="Calibri"/>
                <w:b/>
              </w:rPr>
              <w:t xml:space="preserve"> op het centrale thema vooral gebeurd?</w:t>
            </w:r>
          </w:p>
          <w:p w14:paraId="2240FFDF" w14:textId="32A4C0D0" w:rsidR="00E235A8" w:rsidRDefault="00E235A8" w:rsidP="005C2F55">
            <w:pPr>
              <w:rPr>
                <w:rFonts w:ascii="Calibri" w:hAnsi="Calibri"/>
                <w:b/>
              </w:rPr>
            </w:pPr>
          </w:p>
          <w:p w14:paraId="7585CB3E" w14:textId="5A018AF3" w:rsidR="00E235A8" w:rsidRDefault="00E235A8" w:rsidP="005C2F55">
            <w:pPr>
              <w:rPr>
                <w:rFonts w:ascii="Calibri" w:hAnsi="Calibri"/>
                <w:bCs/>
              </w:rPr>
            </w:pPr>
            <w:r>
              <w:rPr>
                <w:rFonts w:ascii="Calibri" w:hAnsi="Calibri"/>
                <w:bCs/>
              </w:rPr>
              <w:t xml:space="preserve">Dit gesprek was het eerste gesprek na de intake. Ik wou het met mijn </w:t>
            </w:r>
            <w:proofErr w:type="spellStart"/>
            <w:r>
              <w:rPr>
                <w:rFonts w:ascii="Calibri" w:hAnsi="Calibri"/>
                <w:bCs/>
              </w:rPr>
              <w:t>coachee</w:t>
            </w:r>
            <w:proofErr w:type="spellEnd"/>
            <w:r>
              <w:rPr>
                <w:rFonts w:ascii="Calibri" w:hAnsi="Calibri"/>
                <w:bCs/>
              </w:rPr>
              <w:t xml:space="preserve"> het vooral gaan hebben over doelen, en het behalen van die doelen. Ik ging dit gesprek met haar aan met de benodigde kennis over haal doelen. Ze wou </w:t>
            </w:r>
            <w:commentRangeStart w:id="5"/>
            <w:r>
              <w:rPr>
                <w:rFonts w:ascii="Calibri" w:hAnsi="Calibri"/>
                <w:bCs/>
              </w:rPr>
              <w:t>afvallen</w:t>
            </w:r>
            <w:commentRangeEnd w:id="5"/>
            <w:r w:rsidR="00A10E49">
              <w:rPr>
                <w:rStyle w:val="Verwijzingopmerking"/>
              </w:rPr>
              <w:commentReference w:id="5"/>
            </w:r>
            <w:r>
              <w:rPr>
                <w:rFonts w:ascii="Calibri" w:hAnsi="Calibri"/>
                <w:bCs/>
              </w:rPr>
              <w:t xml:space="preserve"> en lekkerder in haar vel komen te zitten. We hadden samen doelen gesteld en die zou ik vandaag met haar willen bespreken. </w:t>
            </w:r>
          </w:p>
          <w:p w14:paraId="083C6E96" w14:textId="116B2FF6" w:rsidR="00E235A8" w:rsidRDefault="00E235A8" w:rsidP="005C2F55">
            <w:pPr>
              <w:rPr>
                <w:rFonts w:ascii="Calibri" w:hAnsi="Calibri"/>
                <w:bCs/>
              </w:rPr>
            </w:pPr>
          </w:p>
          <w:p w14:paraId="581B9E13" w14:textId="4A235987" w:rsidR="00E235A8" w:rsidRDefault="00E235A8" w:rsidP="005C2F55">
            <w:pPr>
              <w:rPr>
                <w:rFonts w:ascii="Calibri" w:hAnsi="Calibri"/>
                <w:bCs/>
              </w:rPr>
            </w:pPr>
            <w:r>
              <w:rPr>
                <w:rFonts w:ascii="Calibri" w:hAnsi="Calibri"/>
                <w:bCs/>
              </w:rPr>
              <w:t>Het gesprek was erg positief. De vooraf gestelde doelen (</w:t>
            </w:r>
            <w:proofErr w:type="spellStart"/>
            <w:r>
              <w:rPr>
                <w:rFonts w:ascii="Calibri" w:hAnsi="Calibri"/>
                <w:bCs/>
              </w:rPr>
              <w:t>quick</w:t>
            </w:r>
            <w:proofErr w:type="spellEnd"/>
            <w:r>
              <w:rPr>
                <w:rFonts w:ascii="Calibri" w:hAnsi="Calibri"/>
                <w:bCs/>
              </w:rPr>
              <w:t xml:space="preserve"> </w:t>
            </w:r>
            <w:proofErr w:type="spellStart"/>
            <w:r>
              <w:rPr>
                <w:rFonts w:ascii="Calibri" w:hAnsi="Calibri"/>
                <w:bCs/>
              </w:rPr>
              <w:t>wins</w:t>
            </w:r>
            <w:proofErr w:type="spellEnd"/>
            <w:r>
              <w:rPr>
                <w:rFonts w:ascii="Calibri" w:hAnsi="Calibri"/>
                <w:bCs/>
              </w:rPr>
              <w:t xml:space="preserve">) waren behaald en dit zorgde voor een </w:t>
            </w:r>
            <w:r w:rsidR="000600E0">
              <w:rPr>
                <w:rFonts w:ascii="Calibri" w:hAnsi="Calibri"/>
                <w:bCs/>
              </w:rPr>
              <w:t xml:space="preserve">positief effect op mijn </w:t>
            </w:r>
            <w:proofErr w:type="spellStart"/>
            <w:r w:rsidR="000600E0">
              <w:rPr>
                <w:rFonts w:ascii="Calibri" w:hAnsi="Calibri"/>
                <w:bCs/>
              </w:rPr>
              <w:t>coachee</w:t>
            </w:r>
            <w:proofErr w:type="spellEnd"/>
            <w:r w:rsidR="000600E0">
              <w:rPr>
                <w:rFonts w:ascii="Calibri" w:hAnsi="Calibri"/>
                <w:bCs/>
              </w:rPr>
              <w:t xml:space="preserve">. Dat ze haar doelen had bereikt gaf haar extra motivatie en een uitzicht om naar toe te werken. Mijn </w:t>
            </w:r>
            <w:proofErr w:type="spellStart"/>
            <w:r w:rsidR="000600E0">
              <w:rPr>
                <w:rFonts w:ascii="Calibri" w:hAnsi="Calibri"/>
                <w:bCs/>
              </w:rPr>
              <w:t>coachee</w:t>
            </w:r>
            <w:proofErr w:type="spellEnd"/>
            <w:r w:rsidR="000600E0">
              <w:rPr>
                <w:rFonts w:ascii="Calibri" w:hAnsi="Calibri"/>
                <w:bCs/>
              </w:rPr>
              <w:t xml:space="preserve"> heeft voortgang geboekt in haar voeding en bewegen. Ze is minder gaan snacken en is gaan sporten in haar tuin/buiten waardoor ze haar eerste doelen heeft bereikt. </w:t>
            </w:r>
          </w:p>
          <w:p w14:paraId="492E6D1B" w14:textId="151C6F37" w:rsidR="000600E0" w:rsidRDefault="000600E0" w:rsidP="005C2F55">
            <w:pPr>
              <w:rPr>
                <w:rFonts w:ascii="Calibri" w:hAnsi="Calibri"/>
                <w:bCs/>
              </w:rPr>
            </w:pPr>
          </w:p>
          <w:p w14:paraId="7EE3529D" w14:textId="66D282E2" w:rsidR="000600E0" w:rsidRPr="00E235A8" w:rsidRDefault="000600E0" w:rsidP="005C2F55">
            <w:pPr>
              <w:rPr>
                <w:rFonts w:ascii="Calibri" w:hAnsi="Calibri"/>
                <w:bCs/>
              </w:rPr>
            </w:pPr>
            <w:r>
              <w:rPr>
                <w:rFonts w:ascii="Calibri" w:hAnsi="Calibri"/>
                <w:bCs/>
              </w:rPr>
              <w:t xml:space="preserve">De </w:t>
            </w:r>
            <w:proofErr w:type="spellStart"/>
            <w:r>
              <w:rPr>
                <w:rFonts w:ascii="Calibri" w:hAnsi="Calibri"/>
                <w:bCs/>
              </w:rPr>
              <w:t>coachee</w:t>
            </w:r>
            <w:proofErr w:type="spellEnd"/>
            <w:r>
              <w:rPr>
                <w:rFonts w:ascii="Calibri" w:hAnsi="Calibri"/>
                <w:bCs/>
              </w:rPr>
              <w:t xml:space="preserve"> miste enigszins nog wel de intentie van gedragsverandering. Ze was heel gericht op het behalen van doelen i.p.v. leefstijlverandering. Toen ik haar vroeg hoe het nu verder zal gaan wanneer de </w:t>
            </w:r>
            <w:proofErr w:type="spellStart"/>
            <w:r>
              <w:rPr>
                <w:rFonts w:ascii="Calibri" w:hAnsi="Calibri"/>
                <w:bCs/>
              </w:rPr>
              <w:t>lockdown</w:t>
            </w:r>
            <w:proofErr w:type="spellEnd"/>
            <w:r>
              <w:rPr>
                <w:rFonts w:ascii="Calibri" w:hAnsi="Calibri"/>
                <w:bCs/>
              </w:rPr>
              <w:t xml:space="preserve"> voorbij is gaf ze het antwoord dat het vanzelf zou gaan. Voor mij klopte dit niet omdat ze een hele drukke agenda had en niet veel tijd had om te sporten. De </w:t>
            </w:r>
            <w:proofErr w:type="spellStart"/>
            <w:r>
              <w:rPr>
                <w:rFonts w:ascii="Calibri" w:hAnsi="Calibri"/>
                <w:bCs/>
              </w:rPr>
              <w:t>lockdown</w:t>
            </w:r>
            <w:proofErr w:type="spellEnd"/>
            <w:r>
              <w:rPr>
                <w:rFonts w:ascii="Calibri" w:hAnsi="Calibri"/>
                <w:bCs/>
              </w:rPr>
              <w:t xml:space="preserve"> is wat betreft haar doelen een goede uitkomst geweest maar ze heeft nog niet goed nagedacht hoe alles zal verlopen wanneer alles weer ‘’normaal’’ </w:t>
            </w:r>
            <w:commentRangeStart w:id="6"/>
            <w:r>
              <w:rPr>
                <w:rFonts w:ascii="Calibri" w:hAnsi="Calibri"/>
                <w:bCs/>
              </w:rPr>
              <w:t>is</w:t>
            </w:r>
            <w:commentRangeEnd w:id="6"/>
            <w:r w:rsidR="00A10E49">
              <w:rPr>
                <w:rStyle w:val="Verwijzingopmerking"/>
              </w:rPr>
              <w:commentReference w:id="6"/>
            </w:r>
            <w:r>
              <w:rPr>
                <w:rFonts w:ascii="Calibri" w:hAnsi="Calibri"/>
                <w:bCs/>
              </w:rPr>
              <w:t xml:space="preserve">. </w:t>
            </w:r>
          </w:p>
          <w:p w14:paraId="0F7970E5" w14:textId="77777777" w:rsidR="005C2F55" w:rsidRDefault="005C2F55" w:rsidP="005C2F55"/>
          <w:p w14:paraId="40ECAD40" w14:textId="77777777" w:rsidR="005C2F55" w:rsidRDefault="005C2F55" w:rsidP="005C2F55"/>
        </w:tc>
        <w:tc>
          <w:tcPr>
            <w:tcW w:w="4255" w:type="dxa"/>
            <w:tcBorders>
              <w:top w:val="single" w:sz="4" w:space="0" w:color="auto"/>
              <w:left w:val="single" w:sz="4" w:space="0" w:color="auto"/>
              <w:bottom w:val="single" w:sz="4" w:space="0" w:color="auto"/>
              <w:right w:val="single" w:sz="4" w:space="0" w:color="auto"/>
            </w:tcBorders>
            <w:hideMark/>
          </w:tcPr>
          <w:p w14:paraId="52BF4298" w14:textId="17B4EC75" w:rsidR="005C2F55" w:rsidRDefault="005C2F55" w:rsidP="005C2F55">
            <w:pPr>
              <w:rPr>
                <w:rFonts w:ascii="Calibri" w:hAnsi="Calibri"/>
              </w:rPr>
            </w:pPr>
            <w:r>
              <w:rPr>
                <w:rFonts w:ascii="Calibri" w:hAnsi="Calibri"/>
              </w:rPr>
              <w:t xml:space="preserve"> </w:t>
            </w:r>
            <w:r w:rsidR="00A10E49">
              <w:rPr>
                <w:rFonts w:ascii="Calibri" w:hAnsi="Calibri"/>
              </w:rPr>
              <w:t>v</w:t>
            </w:r>
            <w:r>
              <w:rPr>
                <w:rFonts w:ascii="Calibri" w:hAnsi="Calibri"/>
              </w:rPr>
              <w:t xml:space="preserve"> Maakt voor een buitenstaander inzichtelijk welke ontwikkeling zichtbaar was bij de </w:t>
            </w:r>
            <w:proofErr w:type="spellStart"/>
            <w:r>
              <w:rPr>
                <w:rFonts w:ascii="Calibri" w:hAnsi="Calibri"/>
              </w:rPr>
              <w:t>coachee</w:t>
            </w:r>
            <w:proofErr w:type="spellEnd"/>
            <w:r>
              <w:rPr>
                <w:rFonts w:ascii="Calibri" w:hAnsi="Calibri"/>
              </w:rPr>
              <w:t xml:space="preserve"> (wat deed het gesprek met hem?)</w:t>
            </w:r>
          </w:p>
          <w:p w14:paraId="14CA7CFD" w14:textId="379D6E4F" w:rsidR="005C2F55" w:rsidRDefault="00A10E49" w:rsidP="005C2F55">
            <w:pPr>
              <w:rPr>
                <w:rFonts w:ascii="Calibri" w:hAnsi="Calibri"/>
              </w:rPr>
            </w:pPr>
            <w:r>
              <w:rPr>
                <w:rFonts w:ascii="Calibri" w:hAnsi="Calibri"/>
              </w:rPr>
              <w:t>v</w:t>
            </w:r>
            <w:r w:rsidR="005C2F55">
              <w:rPr>
                <w:rFonts w:ascii="Calibri" w:hAnsi="Calibri"/>
              </w:rPr>
              <w:t xml:space="preserve"> </w:t>
            </w:r>
            <w:r w:rsidR="005C2F55">
              <w:t>Kan beschrijven welke voortgang er niet is</w:t>
            </w:r>
          </w:p>
          <w:p w14:paraId="0E6AB2F7" w14:textId="14A8E6B2" w:rsidR="005C2F55" w:rsidRDefault="00A10E49" w:rsidP="005C2F55">
            <w:pPr>
              <w:rPr>
                <w:rFonts w:ascii="Calibri" w:hAnsi="Calibri"/>
              </w:rPr>
            </w:pPr>
            <w:r>
              <w:rPr>
                <w:rFonts w:ascii="Calibri" w:hAnsi="Calibri"/>
              </w:rPr>
              <w:t>v</w:t>
            </w:r>
            <w:r w:rsidR="005C2F55">
              <w:rPr>
                <w:rFonts w:ascii="Calibri" w:hAnsi="Calibri"/>
              </w:rPr>
              <w:t xml:space="preserve">  Gaat in op hoe het </w:t>
            </w:r>
            <w:proofErr w:type="spellStart"/>
            <w:r w:rsidR="005C2F55">
              <w:rPr>
                <w:rFonts w:ascii="Calibri" w:hAnsi="Calibri"/>
              </w:rPr>
              <w:t>coachingsproces</w:t>
            </w:r>
            <w:proofErr w:type="spellEnd"/>
            <w:r w:rsidR="005C2F55">
              <w:rPr>
                <w:rFonts w:ascii="Calibri" w:hAnsi="Calibri"/>
              </w:rPr>
              <w:t xml:space="preserve"> en de samenwerking verliepen</w:t>
            </w:r>
          </w:p>
          <w:p w14:paraId="2E6056DE" w14:textId="2860DA9E" w:rsidR="005C2F55" w:rsidRDefault="00A10E49" w:rsidP="005C2F55">
            <w:pPr>
              <w:rPr>
                <w:rFonts w:ascii="Calibri" w:hAnsi="Calibri"/>
              </w:rPr>
            </w:pPr>
            <w:r>
              <w:rPr>
                <w:rFonts w:ascii="Calibri" w:hAnsi="Calibri"/>
              </w:rPr>
              <w:t>1/2</w:t>
            </w:r>
            <w:r w:rsidR="005C2F55">
              <w:rPr>
                <w:rFonts w:ascii="Calibri" w:hAnsi="Calibri"/>
              </w:rPr>
              <w:t xml:space="preserve">  Geeft aan welke uitkomsten er (aan het eind) waren bij het gesprek</w:t>
            </w:r>
          </w:p>
        </w:tc>
      </w:tr>
      <w:tr w:rsidR="00E235A8" w14:paraId="5D347DC2" w14:textId="77777777" w:rsidTr="005C2F55">
        <w:tc>
          <w:tcPr>
            <w:tcW w:w="4807" w:type="dxa"/>
            <w:tcBorders>
              <w:top w:val="single" w:sz="4" w:space="0" w:color="auto"/>
              <w:left w:val="single" w:sz="4" w:space="0" w:color="auto"/>
              <w:bottom w:val="single" w:sz="4" w:space="0" w:color="auto"/>
              <w:right w:val="single" w:sz="4" w:space="0" w:color="auto"/>
            </w:tcBorders>
          </w:tcPr>
          <w:p w14:paraId="2BF380A9" w14:textId="77777777" w:rsidR="00E235A8" w:rsidRDefault="00E235A8" w:rsidP="00E235A8">
            <w:pPr>
              <w:rPr>
                <w:rFonts w:ascii="Calibri" w:hAnsi="Calibri"/>
                <w:b/>
              </w:rPr>
            </w:pPr>
            <w:r w:rsidRPr="00B66EA8">
              <w:rPr>
                <w:rFonts w:ascii="Calibri" w:hAnsi="Calibri"/>
                <w:b/>
              </w:rPr>
              <w:t xml:space="preserve">Welke interventies van mij hadden een goed effect op </w:t>
            </w:r>
            <w:r>
              <w:rPr>
                <w:rFonts w:ascii="Calibri" w:hAnsi="Calibri"/>
                <w:b/>
              </w:rPr>
              <w:t xml:space="preserve"> mijn </w:t>
            </w:r>
            <w:proofErr w:type="spellStart"/>
            <w:r>
              <w:rPr>
                <w:rFonts w:ascii="Calibri" w:hAnsi="Calibri"/>
                <w:b/>
              </w:rPr>
              <w:t>coachee</w:t>
            </w:r>
            <w:proofErr w:type="spellEnd"/>
            <w:r w:rsidRPr="00B66EA8">
              <w:rPr>
                <w:rFonts w:ascii="Calibri" w:hAnsi="Calibri"/>
                <w:b/>
              </w:rPr>
              <w:t>?</w:t>
            </w:r>
          </w:p>
          <w:p w14:paraId="379B97CE" w14:textId="77777777" w:rsidR="00E235A8" w:rsidRDefault="00E235A8" w:rsidP="00E235A8">
            <w:pPr>
              <w:rPr>
                <w:rFonts w:ascii="Calibri" w:hAnsi="Calibri"/>
                <w:b/>
              </w:rPr>
            </w:pPr>
          </w:p>
          <w:p w14:paraId="671B8D74" w14:textId="77777777" w:rsidR="00E235A8" w:rsidRDefault="00E235A8" w:rsidP="00E235A8">
            <w:pPr>
              <w:rPr>
                <w:rFonts w:ascii="Calibri" w:hAnsi="Calibri"/>
                <w:b/>
              </w:rPr>
            </w:pPr>
            <w:r>
              <w:rPr>
                <w:rFonts w:ascii="Calibri" w:hAnsi="Calibri"/>
                <w:b/>
              </w:rPr>
              <w:t xml:space="preserve">Ik bleef </w:t>
            </w:r>
            <w:commentRangeStart w:id="7"/>
            <w:r>
              <w:rPr>
                <w:rFonts w:ascii="Calibri" w:hAnsi="Calibri"/>
                <w:b/>
              </w:rPr>
              <w:t>stil</w:t>
            </w:r>
            <w:commentRangeEnd w:id="7"/>
            <w:r w:rsidR="00A10E49">
              <w:rPr>
                <w:rStyle w:val="Verwijzingopmerking"/>
              </w:rPr>
              <w:commentReference w:id="7"/>
            </w:r>
            <w:r>
              <w:rPr>
                <w:rFonts w:ascii="Calibri" w:hAnsi="Calibri"/>
                <w:b/>
              </w:rPr>
              <w:t xml:space="preserve">. </w:t>
            </w:r>
          </w:p>
          <w:p w14:paraId="270E9041" w14:textId="77777777" w:rsidR="00E235A8" w:rsidRDefault="00E235A8" w:rsidP="00E235A8">
            <w:pPr>
              <w:rPr>
                <w:rFonts w:ascii="Calibri" w:hAnsi="Calibri"/>
                <w:b/>
              </w:rPr>
            </w:pPr>
          </w:p>
          <w:p w14:paraId="74C0E3C7" w14:textId="77777777" w:rsidR="00E235A8" w:rsidRDefault="00E235A8" w:rsidP="00E235A8">
            <w:pPr>
              <w:rPr>
                <w:rFonts w:ascii="Calibri" w:hAnsi="Calibri"/>
                <w:bCs/>
              </w:rPr>
            </w:pPr>
            <w:r>
              <w:rPr>
                <w:rFonts w:ascii="Calibri" w:hAnsi="Calibri"/>
                <w:bCs/>
              </w:rPr>
              <w:t xml:space="preserve">Nadat we hadden gesproken over de maatregelen van het virus bleef ik even stil. Ik was benieuwd of de </w:t>
            </w:r>
            <w:proofErr w:type="spellStart"/>
            <w:r>
              <w:rPr>
                <w:rFonts w:ascii="Calibri" w:hAnsi="Calibri"/>
                <w:bCs/>
              </w:rPr>
              <w:t>coachee</w:t>
            </w:r>
            <w:proofErr w:type="spellEnd"/>
            <w:r>
              <w:rPr>
                <w:rFonts w:ascii="Calibri" w:hAnsi="Calibri"/>
                <w:bCs/>
              </w:rPr>
              <w:t xml:space="preserve"> vanuit haar zelf wou vertellen over het begin van dit traject. Uiteindelijk kreeg ik van haar de vraag:</w:t>
            </w:r>
          </w:p>
          <w:p w14:paraId="26EF4527" w14:textId="77777777" w:rsidR="00E235A8" w:rsidRDefault="00E235A8" w:rsidP="00E235A8">
            <w:pPr>
              <w:rPr>
                <w:rFonts w:ascii="Calibri" w:hAnsi="Calibri"/>
                <w:bCs/>
              </w:rPr>
            </w:pPr>
          </w:p>
          <w:p w14:paraId="443CA662" w14:textId="77777777" w:rsidR="00E235A8" w:rsidRDefault="00E235A8" w:rsidP="00E235A8">
            <w:pPr>
              <w:rPr>
                <w:rFonts w:ascii="Calibri" w:hAnsi="Calibri"/>
                <w:bCs/>
              </w:rPr>
            </w:pPr>
            <w:r>
              <w:rPr>
                <w:rFonts w:ascii="Calibri" w:hAnsi="Calibri"/>
                <w:bCs/>
              </w:rPr>
              <w:t xml:space="preserve">‘’wil je weten of ik mijn doelen heb behaald?’’ </w:t>
            </w:r>
          </w:p>
          <w:p w14:paraId="65C7E6CD" w14:textId="77777777" w:rsidR="00E235A8" w:rsidRDefault="00E235A8" w:rsidP="00E235A8">
            <w:pPr>
              <w:rPr>
                <w:rFonts w:ascii="Calibri" w:hAnsi="Calibri"/>
                <w:bCs/>
              </w:rPr>
            </w:pPr>
          </w:p>
          <w:p w14:paraId="40EE2136" w14:textId="77777777" w:rsidR="00E235A8" w:rsidRPr="006112BB" w:rsidRDefault="00E235A8" w:rsidP="00E235A8">
            <w:pPr>
              <w:rPr>
                <w:rFonts w:ascii="Calibri" w:hAnsi="Calibri"/>
                <w:bCs/>
              </w:rPr>
            </w:pPr>
            <w:r>
              <w:rPr>
                <w:rFonts w:ascii="Calibri" w:hAnsi="Calibri"/>
                <w:bCs/>
              </w:rPr>
              <w:t xml:space="preserve">Toen ik daar ja op zei kreeg ik van haar haar kant van het verhaal te horen. </w:t>
            </w:r>
          </w:p>
          <w:p w14:paraId="0A7CED30" w14:textId="77777777" w:rsidR="00E235A8" w:rsidRPr="00F226A9" w:rsidRDefault="00E235A8" w:rsidP="00E235A8"/>
          <w:p w14:paraId="79F62939" w14:textId="77777777" w:rsidR="00E235A8" w:rsidRDefault="00E235A8" w:rsidP="00E235A8"/>
        </w:tc>
        <w:tc>
          <w:tcPr>
            <w:tcW w:w="4255" w:type="dxa"/>
            <w:tcBorders>
              <w:top w:val="single" w:sz="4" w:space="0" w:color="auto"/>
              <w:left w:val="single" w:sz="4" w:space="0" w:color="auto"/>
              <w:bottom w:val="single" w:sz="4" w:space="0" w:color="auto"/>
              <w:right w:val="single" w:sz="4" w:space="0" w:color="auto"/>
            </w:tcBorders>
            <w:hideMark/>
          </w:tcPr>
          <w:p w14:paraId="73987C0B" w14:textId="2258310A" w:rsidR="00E235A8" w:rsidRDefault="00A10E49" w:rsidP="00E235A8">
            <w:pPr>
              <w:rPr>
                <w:rFonts w:ascii="Calibri" w:hAnsi="Calibri"/>
              </w:rPr>
            </w:pPr>
            <w:r>
              <w:rPr>
                <w:rFonts w:ascii="Calibri" w:hAnsi="Calibri"/>
              </w:rPr>
              <w:t>v</w:t>
            </w:r>
            <w:r w:rsidR="00E235A8">
              <w:rPr>
                <w:rFonts w:ascii="Calibri" w:hAnsi="Calibri"/>
              </w:rPr>
              <w:t xml:space="preserve">  Kan minimaal één </w:t>
            </w:r>
            <w:proofErr w:type="spellStart"/>
            <w:r w:rsidR="00E235A8">
              <w:rPr>
                <w:rFonts w:ascii="Calibri" w:hAnsi="Calibri"/>
              </w:rPr>
              <w:t>coachingsinterventie</w:t>
            </w:r>
            <w:proofErr w:type="spellEnd"/>
            <w:r w:rsidR="00E235A8">
              <w:rPr>
                <w:rFonts w:ascii="Calibri" w:hAnsi="Calibri"/>
              </w:rPr>
              <w:t xml:space="preserve"> die gedaan is concreet benoemen</w:t>
            </w:r>
          </w:p>
          <w:p w14:paraId="753A84A2" w14:textId="10FA4BFC" w:rsidR="00E235A8" w:rsidRDefault="00A10E49" w:rsidP="00E235A8">
            <w:pPr>
              <w:rPr>
                <w:rFonts w:ascii="Calibri" w:hAnsi="Calibri"/>
              </w:rPr>
            </w:pPr>
            <w:r>
              <w:rPr>
                <w:rFonts w:ascii="Calibri" w:hAnsi="Calibri"/>
              </w:rPr>
              <w:t>1/2</w:t>
            </w:r>
            <w:r w:rsidR="00E235A8">
              <w:rPr>
                <w:rFonts w:ascii="Calibri" w:hAnsi="Calibri"/>
              </w:rPr>
              <w:t xml:space="preserve">  Kan onderbouwen waarom hij die deed</w:t>
            </w:r>
          </w:p>
          <w:p w14:paraId="1CE7022B" w14:textId="0E35A73E" w:rsidR="00E235A8" w:rsidRPr="00F310B3" w:rsidRDefault="00A10E49" w:rsidP="00E235A8">
            <w:pPr>
              <w:rPr>
                <w:rFonts w:ascii="Calibri" w:hAnsi="Calibri"/>
              </w:rPr>
            </w:pPr>
            <w:r>
              <w:t>0</w:t>
            </w:r>
            <w:r w:rsidR="00E235A8">
              <w:t xml:space="preserve">  Benoemt hoe hij de voortgang meetbaar maakt samen met de </w:t>
            </w:r>
            <w:proofErr w:type="spellStart"/>
            <w:r w:rsidR="00E235A8">
              <w:t>coachee</w:t>
            </w:r>
            <w:proofErr w:type="spellEnd"/>
          </w:p>
          <w:p w14:paraId="4A392E73" w14:textId="7B61B930" w:rsidR="00E235A8" w:rsidRPr="00F310B3" w:rsidRDefault="00A10E49" w:rsidP="00E235A8">
            <w:pPr>
              <w:rPr>
                <w:rFonts w:ascii="Calibri" w:hAnsi="Calibri"/>
              </w:rPr>
            </w:pPr>
            <w:r>
              <w:rPr>
                <w:rFonts w:ascii="Calibri" w:hAnsi="Calibri"/>
              </w:rPr>
              <w:t>1/2</w:t>
            </w:r>
            <w:r w:rsidR="00E235A8">
              <w:rPr>
                <w:rFonts w:ascii="Calibri" w:hAnsi="Calibri"/>
              </w:rPr>
              <w:t xml:space="preserve"> </w:t>
            </w:r>
            <w:r w:rsidR="00E235A8" w:rsidRPr="00F310B3">
              <w:rPr>
                <w:rFonts w:ascii="Calibri" w:hAnsi="Calibri"/>
              </w:rPr>
              <w:t>Benoemt wat het effect was</w:t>
            </w:r>
            <w:r w:rsidR="00E235A8">
              <w:rPr>
                <w:rFonts w:ascii="Calibri" w:hAnsi="Calibri"/>
              </w:rPr>
              <w:t xml:space="preserve"> van de interventies</w:t>
            </w:r>
          </w:p>
          <w:p w14:paraId="778C520C" w14:textId="77777777" w:rsidR="00E235A8" w:rsidRPr="00F310B3" w:rsidRDefault="00E235A8" w:rsidP="00E235A8">
            <w:pPr>
              <w:pStyle w:val="Lijstalinea"/>
              <w:rPr>
                <w:rFonts w:ascii="Calibri" w:hAnsi="Calibri"/>
              </w:rPr>
            </w:pPr>
          </w:p>
        </w:tc>
      </w:tr>
      <w:tr w:rsidR="00E235A8" w14:paraId="012FF7A2" w14:textId="77777777" w:rsidTr="005C2F55">
        <w:tc>
          <w:tcPr>
            <w:tcW w:w="4807" w:type="dxa"/>
            <w:tcBorders>
              <w:top w:val="single" w:sz="4" w:space="0" w:color="auto"/>
              <w:left w:val="single" w:sz="4" w:space="0" w:color="auto"/>
              <w:bottom w:val="single" w:sz="4" w:space="0" w:color="auto"/>
              <w:right w:val="single" w:sz="4" w:space="0" w:color="auto"/>
            </w:tcBorders>
          </w:tcPr>
          <w:p w14:paraId="41C96ECB" w14:textId="4D011617" w:rsidR="00E235A8" w:rsidRDefault="00E235A8" w:rsidP="00E235A8">
            <w:pPr>
              <w:rPr>
                <w:rFonts w:ascii="Calibri" w:hAnsi="Calibri"/>
                <w:b/>
              </w:rPr>
            </w:pPr>
            <w:r>
              <w:rPr>
                <w:rFonts w:ascii="Calibri" w:hAnsi="Calibri"/>
                <w:b/>
              </w:rPr>
              <w:t>6 Welke momenten vond ik lastig?</w:t>
            </w:r>
          </w:p>
          <w:p w14:paraId="52D8F94C" w14:textId="77777777" w:rsidR="00E235A8" w:rsidRDefault="00E235A8" w:rsidP="00E235A8"/>
          <w:p w14:paraId="68E0B31F" w14:textId="43B692F6" w:rsidR="00E235A8" w:rsidRDefault="00E235A8" w:rsidP="00E235A8">
            <w:r>
              <w:t xml:space="preserve">Het hele gesprek vond ik best lastig. We hadden een goed en boeiend gesprek en ik kreeg alle vragen en onderwerpen wel beantwoord maar ik wist niet zo goed of ik nou echt bezig was als een coach. In de lessen hebben we namelijk veel geoefend met de intake. Het vervolg hiervan nog niet zo zeer. Omdat ik voor mijn ogen nog niet echt een duidelijk beeld had van hoe dit eruit zou moeten komen te zien was ik naar mijn gevoel toch meer aan het ‘’freestylen’’ als coach. Het verliep allemaal wel goed en wel maar of ik binnen de kaders van een coach te werk ging weet ik dus niet zo goed. </w:t>
            </w:r>
          </w:p>
        </w:tc>
        <w:tc>
          <w:tcPr>
            <w:tcW w:w="4255" w:type="dxa"/>
            <w:tcBorders>
              <w:top w:val="single" w:sz="4" w:space="0" w:color="auto"/>
              <w:left w:val="single" w:sz="4" w:space="0" w:color="auto"/>
              <w:bottom w:val="single" w:sz="4" w:space="0" w:color="auto"/>
              <w:right w:val="single" w:sz="4" w:space="0" w:color="auto"/>
            </w:tcBorders>
            <w:hideMark/>
          </w:tcPr>
          <w:p w14:paraId="0F44964A" w14:textId="308468A1" w:rsidR="00E235A8" w:rsidRDefault="007718BF" w:rsidP="00E235A8">
            <w:pPr>
              <w:rPr>
                <w:rFonts w:ascii="Calibri" w:hAnsi="Calibri"/>
              </w:rPr>
            </w:pPr>
            <w:r>
              <w:rPr>
                <w:rFonts w:ascii="Calibri" w:hAnsi="Calibri"/>
              </w:rPr>
              <w:t>v</w:t>
            </w:r>
            <w:r w:rsidR="00E235A8">
              <w:rPr>
                <w:rFonts w:ascii="Calibri" w:hAnsi="Calibri"/>
              </w:rPr>
              <w:t xml:space="preserve">  Kan een lastig moment onderscheiden in gesprek, relatie of proces</w:t>
            </w:r>
          </w:p>
          <w:p w14:paraId="5546492F" w14:textId="2BE73B80" w:rsidR="00E235A8" w:rsidRDefault="007718BF" w:rsidP="00E235A8">
            <w:pPr>
              <w:rPr>
                <w:rFonts w:ascii="Calibri" w:hAnsi="Calibri"/>
              </w:rPr>
            </w:pPr>
            <w:r>
              <w:rPr>
                <w:rFonts w:ascii="Calibri" w:hAnsi="Calibri"/>
              </w:rPr>
              <w:t>1/2</w:t>
            </w:r>
            <w:r w:rsidR="00E235A8">
              <w:rPr>
                <w:rFonts w:ascii="Calibri" w:hAnsi="Calibri"/>
              </w:rPr>
              <w:t xml:space="preserve">  Kan zijn eigen reactie benoemen</w:t>
            </w:r>
          </w:p>
          <w:p w14:paraId="047261AD" w14:textId="64F8361D" w:rsidR="00E235A8" w:rsidRDefault="007718BF" w:rsidP="00E235A8">
            <w:pPr>
              <w:rPr>
                <w:rFonts w:ascii="Calibri" w:hAnsi="Calibri"/>
              </w:rPr>
            </w:pPr>
            <w:r>
              <w:rPr>
                <w:rFonts w:ascii="Calibri" w:hAnsi="Calibri"/>
              </w:rPr>
              <w:t>1/2</w:t>
            </w:r>
            <w:r w:rsidR="00E235A8">
              <w:rPr>
                <w:rFonts w:ascii="Calibri" w:hAnsi="Calibri"/>
              </w:rPr>
              <w:t xml:space="preserve">  Kan het effect daarvan benoemen</w:t>
            </w:r>
          </w:p>
          <w:p w14:paraId="3319D5E8" w14:textId="1D7B4093" w:rsidR="00E235A8" w:rsidRDefault="007718BF" w:rsidP="00E235A8">
            <w:pPr>
              <w:rPr>
                <w:rFonts w:ascii="Calibri" w:hAnsi="Calibri"/>
              </w:rPr>
            </w:pPr>
            <w:r>
              <w:rPr>
                <w:rFonts w:ascii="Calibri" w:hAnsi="Calibri"/>
              </w:rPr>
              <w:t>1/2</w:t>
            </w:r>
            <w:r w:rsidR="00E235A8">
              <w:rPr>
                <w:rFonts w:ascii="Calibri" w:hAnsi="Calibri"/>
              </w:rPr>
              <w:t xml:space="preserve">  Kan reflecteren op situatie</w:t>
            </w:r>
          </w:p>
        </w:tc>
      </w:tr>
    </w:tbl>
    <w:bookmarkEnd w:id="1"/>
    <w:p w14:paraId="0D5F125D" w14:textId="7818146B" w:rsidR="00C40074" w:rsidRDefault="00C40074" w:rsidP="00C40074">
      <w:pPr>
        <w:pStyle w:val="Kop2"/>
      </w:pPr>
      <w:r>
        <w:t>Vervolggesprek 2</w:t>
      </w:r>
    </w:p>
    <w:p w14:paraId="253461D1" w14:textId="77777777" w:rsidR="00202BD6" w:rsidRDefault="00202BD6" w:rsidP="00202BD6">
      <w:pPr>
        <w:spacing w:after="0"/>
        <w:rPr>
          <w:i/>
        </w:rPr>
      </w:pPr>
    </w:p>
    <w:tbl>
      <w:tblPr>
        <w:tblStyle w:val="Tabelraster"/>
        <w:tblW w:w="0" w:type="auto"/>
        <w:tblLook w:val="04A0" w:firstRow="1" w:lastRow="0" w:firstColumn="1" w:lastColumn="0" w:noHBand="0" w:noVBand="1"/>
      </w:tblPr>
      <w:tblGrid>
        <w:gridCol w:w="4807"/>
        <w:gridCol w:w="4255"/>
      </w:tblGrid>
      <w:tr w:rsidR="00202BD6" w14:paraId="4C987C9A" w14:textId="77777777" w:rsidTr="00FA5198">
        <w:tc>
          <w:tcPr>
            <w:tcW w:w="4807" w:type="dxa"/>
          </w:tcPr>
          <w:p w14:paraId="65995BE0" w14:textId="77777777" w:rsidR="00202BD6" w:rsidRPr="005C2F55" w:rsidRDefault="00202BD6" w:rsidP="00FA5198">
            <w:pPr>
              <w:pStyle w:val="Lijstalinea"/>
              <w:numPr>
                <w:ilvl w:val="0"/>
                <w:numId w:val="3"/>
              </w:numPr>
              <w:rPr>
                <w:rFonts w:ascii="Calibri" w:hAnsi="Calibri"/>
                <w:b/>
              </w:rPr>
            </w:pPr>
            <w:r w:rsidRPr="005C2F55">
              <w:rPr>
                <w:rFonts w:ascii="Calibri" w:hAnsi="Calibri"/>
                <w:b/>
              </w:rPr>
              <w:t xml:space="preserve">Wat is het centrale thema van je </w:t>
            </w:r>
            <w:proofErr w:type="spellStart"/>
            <w:r w:rsidRPr="005C2F55">
              <w:rPr>
                <w:rFonts w:ascii="Calibri" w:hAnsi="Calibri"/>
                <w:b/>
              </w:rPr>
              <w:t>coachee</w:t>
            </w:r>
            <w:proofErr w:type="spellEnd"/>
            <w:r w:rsidRPr="005C2F55">
              <w:rPr>
                <w:rFonts w:ascii="Calibri" w:hAnsi="Calibri"/>
                <w:b/>
              </w:rPr>
              <w:t>?</w:t>
            </w:r>
          </w:p>
          <w:p w14:paraId="47668F1E" w14:textId="77777777" w:rsidR="00202BD6" w:rsidRDefault="00202BD6" w:rsidP="00FA5198">
            <w:pPr>
              <w:rPr>
                <w:rFonts w:ascii="Calibri" w:hAnsi="Calibri"/>
                <w:b/>
              </w:rPr>
            </w:pPr>
          </w:p>
          <w:p w14:paraId="448D5D92" w14:textId="666020EC" w:rsidR="00202BD6" w:rsidRPr="00E235A8" w:rsidRDefault="00E779D7" w:rsidP="00FA5198">
            <w:pPr>
              <w:rPr>
                <w:rFonts w:ascii="Calibri" w:hAnsi="Calibri"/>
                <w:bCs/>
              </w:rPr>
            </w:pPr>
            <w:r>
              <w:rPr>
                <w:rFonts w:ascii="Calibri" w:hAnsi="Calibri"/>
                <w:bCs/>
              </w:rPr>
              <w:t xml:space="preserve">Het centrale thema voor dit gesprek is </w:t>
            </w:r>
            <w:r w:rsidRPr="00322B5B">
              <w:rPr>
                <w:rFonts w:ascii="Calibri" w:hAnsi="Calibri"/>
                <w:b/>
              </w:rPr>
              <w:t>afvallen.</w:t>
            </w:r>
            <w:r>
              <w:rPr>
                <w:rFonts w:ascii="Calibri" w:hAnsi="Calibri"/>
                <w:b/>
              </w:rPr>
              <w:t xml:space="preserve">  </w:t>
            </w:r>
            <w:r>
              <w:rPr>
                <w:rFonts w:ascii="Calibri" w:hAnsi="Calibri"/>
                <w:bCs/>
              </w:rPr>
              <w:t xml:space="preserve">De </w:t>
            </w:r>
            <w:proofErr w:type="spellStart"/>
            <w:r>
              <w:rPr>
                <w:rFonts w:ascii="Calibri" w:hAnsi="Calibri"/>
                <w:bCs/>
              </w:rPr>
              <w:t>coachee</w:t>
            </w:r>
            <w:proofErr w:type="spellEnd"/>
            <w:r>
              <w:rPr>
                <w:rFonts w:ascii="Calibri" w:hAnsi="Calibri"/>
                <w:bCs/>
              </w:rPr>
              <w:t xml:space="preserve"> weet hoe is om een strakker, fitter, gespierder etc. lichaam te hebben. Ze gaf aan dat ze op die momenten veel lekkerder in haar vel zit dan dat ze nu zit. Ze wil daarom graag afvallen zodat ze lekkerder in haar vel zit en zelfverzekerder is.</w:t>
            </w:r>
          </w:p>
        </w:tc>
        <w:tc>
          <w:tcPr>
            <w:tcW w:w="4255" w:type="dxa"/>
          </w:tcPr>
          <w:p w14:paraId="7E4B848D" w14:textId="5193C832" w:rsidR="00202BD6" w:rsidRDefault="00884490" w:rsidP="00FA5198">
            <w:pPr>
              <w:rPr>
                <w:rFonts w:ascii="Calibri" w:hAnsi="Calibri"/>
              </w:rPr>
            </w:pPr>
            <w:r>
              <w:rPr>
                <w:rFonts w:ascii="Calibri" w:hAnsi="Calibri"/>
              </w:rPr>
              <w:t>v</w:t>
            </w:r>
            <w:r w:rsidR="00202BD6">
              <w:rPr>
                <w:rFonts w:ascii="Calibri" w:hAnsi="Calibri"/>
              </w:rPr>
              <w:t xml:space="preserve">  Kan uit intake het centrale thema van de </w:t>
            </w:r>
            <w:proofErr w:type="spellStart"/>
            <w:r w:rsidR="00202BD6">
              <w:rPr>
                <w:rFonts w:ascii="Calibri" w:hAnsi="Calibri"/>
              </w:rPr>
              <w:t>coachee</w:t>
            </w:r>
            <w:proofErr w:type="spellEnd"/>
            <w:r w:rsidR="00202BD6">
              <w:rPr>
                <w:rFonts w:ascii="Calibri" w:hAnsi="Calibri"/>
              </w:rPr>
              <w:t xml:space="preserve"> filteren.</w:t>
            </w:r>
          </w:p>
          <w:p w14:paraId="3228FF3F" w14:textId="564DCDBE" w:rsidR="00202BD6" w:rsidRDefault="00884490" w:rsidP="00FA5198">
            <w:pPr>
              <w:rPr>
                <w:rFonts w:ascii="Calibri" w:hAnsi="Calibri"/>
              </w:rPr>
            </w:pPr>
            <w:r>
              <w:rPr>
                <w:rFonts w:ascii="Calibri" w:hAnsi="Calibri"/>
              </w:rPr>
              <w:t>v</w:t>
            </w:r>
            <w:r w:rsidR="00202BD6">
              <w:rPr>
                <w:rFonts w:ascii="Calibri" w:hAnsi="Calibri"/>
              </w:rPr>
              <w:t xml:space="preserve">  Kan kort en bondig beschrijven waar het centrale thema  over gaat</w:t>
            </w:r>
          </w:p>
          <w:p w14:paraId="69D4EE9F" w14:textId="45B12215" w:rsidR="00202BD6" w:rsidRDefault="00884490" w:rsidP="00FA5198">
            <w:pPr>
              <w:rPr>
                <w:rFonts w:ascii="Calibri" w:hAnsi="Calibri"/>
              </w:rPr>
            </w:pPr>
            <w:r>
              <w:rPr>
                <w:rFonts w:ascii="Calibri" w:hAnsi="Calibri"/>
              </w:rPr>
              <w:t>v</w:t>
            </w:r>
            <w:r w:rsidR="00202BD6">
              <w:rPr>
                <w:rFonts w:ascii="Calibri" w:hAnsi="Calibri"/>
              </w:rPr>
              <w:t xml:space="preserve">  Kan een centraal thema eruit filteren dat relevant is voor leefstijlcoaching.</w:t>
            </w:r>
          </w:p>
          <w:p w14:paraId="28D348B1" w14:textId="77777777" w:rsidR="00202BD6" w:rsidRDefault="00202BD6" w:rsidP="00FA5198">
            <w:pPr>
              <w:rPr>
                <w:rFonts w:ascii="Calibri" w:hAnsi="Calibri"/>
              </w:rPr>
            </w:pPr>
          </w:p>
        </w:tc>
      </w:tr>
      <w:tr w:rsidR="00202BD6" w14:paraId="217D4B47" w14:textId="77777777" w:rsidTr="00FA5198">
        <w:tc>
          <w:tcPr>
            <w:tcW w:w="4807" w:type="dxa"/>
            <w:tcBorders>
              <w:top w:val="single" w:sz="4" w:space="0" w:color="auto"/>
              <w:left w:val="single" w:sz="4" w:space="0" w:color="auto"/>
              <w:bottom w:val="single" w:sz="4" w:space="0" w:color="auto"/>
              <w:right w:val="single" w:sz="4" w:space="0" w:color="auto"/>
            </w:tcBorders>
          </w:tcPr>
          <w:p w14:paraId="10F0F2AB" w14:textId="77777777" w:rsidR="00202BD6" w:rsidRPr="00B66EA8" w:rsidRDefault="00202BD6" w:rsidP="00FA5198">
            <w:pPr>
              <w:rPr>
                <w:rFonts w:ascii="Calibri" w:hAnsi="Calibri"/>
                <w:b/>
              </w:rPr>
            </w:pPr>
            <w:r w:rsidRPr="00B66EA8">
              <w:rPr>
                <w:rFonts w:ascii="Calibri" w:hAnsi="Calibri"/>
                <w:b/>
              </w:rPr>
              <w:t>Welke doelen en verwachtingen had ik bij dit gesprek?</w:t>
            </w:r>
          </w:p>
          <w:p w14:paraId="069A51FB" w14:textId="77777777" w:rsidR="00202BD6" w:rsidRDefault="00202BD6" w:rsidP="00FA5198"/>
          <w:p w14:paraId="34391098" w14:textId="77777777" w:rsidR="007C03BC" w:rsidRDefault="006D7D25" w:rsidP="00FA5198">
            <w:r>
              <w:t xml:space="preserve">In het vorige gesprek hadden we het vooral gehad over bewegen en sporten. Ik benadrukte dat </w:t>
            </w:r>
            <w:r w:rsidR="00703F06">
              <w:t xml:space="preserve">ze dat </w:t>
            </w:r>
            <w:commentRangeStart w:id="8"/>
            <w:r w:rsidR="00703F06">
              <w:t>goed</w:t>
            </w:r>
            <w:commentRangeEnd w:id="8"/>
            <w:r w:rsidR="000049B7">
              <w:rPr>
                <w:rStyle w:val="Verwijzingopmerking"/>
              </w:rPr>
              <w:commentReference w:id="8"/>
            </w:r>
            <w:r w:rsidR="00703F06">
              <w:t xml:space="preserve"> deed en dat zorgde ervoor dat ze blij was en voelde dat ze goed op weg was. Voor dit gesprek </w:t>
            </w:r>
            <w:r w:rsidR="00E5325F">
              <w:t xml:space="preserve">zou ik het wat meer over voeding willen hebben.  We hadden samen afgesproken dat ze </w:t>
            </w:r>
            <w:r w:rsidR="00A76E82">
              <w:t>minder ging snacken</w:t>
            </w:r>
            <w:r w:rsidR="002E45DF">
              <w:t xml:space="preserve"> maar verder hebben we nog niet zoveel besproken qua voeding. </w:t>
            </w:r>
          </w:p>
          <w:p w14:paraId="4F0EC5F4" w14:textId="77777777" w:rsidR="007C03BC" w:rsidRDefault="007C03BC" w:rsidP="00FA5198"/>
          <w:p w14:paraId="0CEEB822" w14:textId="77777777" w:rsidR="007C03BC" w:rsidRDefault="007C03BC" w:rsidP="00FA5198">
            <w:r>
              <w:t>In dit gesprek had ik de volgende doelen voor mezelf opgesteld:</w:t>
            </w:r>
          </w:p>
          <w:p w14:paraId="58A10150" w14:textId="77777777" w:rsidR="00DC6420" w:rsidRDefault="007C03BC" w:rsidP="007C03BC">
            <w:pPr>
              <w:pStyle w:val="Lijstalinea"/>
              <w:numPr>
                <w:ilvl w:val="0"/>
                <w:numId w:val="4"/>
              </w:numPr>
            </w:pPr>
            <w:r>
              <w:t>Achter haar</w:t>
            </w:r>
            <w:r w:rsidR="00DC6420">
              <w:t xml:space="preserve"> fruit en groente inname komen</w:t>
            </w:r>
          </w:p>
          <w:p w14:paraId="00FC62E7" w14:textId="77777777" w:rsidR="00DC6420" w:rsidRDefault="00DC6420" w:rsidP="007C03BC">
            <w:pPr>
              <w:pStyle w:val="Lijstalinea"/>
              <w:numPr>
                <w:ilvl w:val="0"/>
                <w:numId w:val="4"/>
              </w:numPr>
            </w:pPr>
            <w:r>
              <w:t>Haar het belang van groente en fruit uitleggen</w:t>
            </w:r>
          </w:p>
          <w:p w14:paraId="4CF6CA4B" w14:textId="77777777" w:rsidR="005F50E3" w:rsidRDefault="00DC6420" w:rsidP="007C03BC">
            <w:pPr>
              <w:pStyle w:val="Lijstalinea"/>
              <w:numPr>
                <w:ilvl w:val="0"/>
                <w:numId w:val="4"/>
              </w:numPr>
            </w:pPr>
            <w:r>
              <w:t>Haar het belang van voeding uitleggen</w:t>
            </w:r>
          </w:p>
          <w:p w14:paraId="116C081C" w14:textId="77777777" w:rsidR="005F50E3" w:rsidRDefault="005F50E3" w:rsidP="007C03BC">
            <w:pPr>
              <w:pStyle w:val="Lijstalinea"/>
              <w:numPr>
                <w:ilvl w:val="0"/>
                <w:numId w:val="4"/>
              </w:numPr>
            </w:pPr>
            <w:r>
              <w:t>Ervoor zorgen dat ze meer groente &amp; fruit eet</w:t>
            </w:r>
          </w:p>
          <w:p w14:paraId="558FD02C" w14:textId="77777777" w:rsidR="00D00C8A" w:rsidRDefault="00D00C8A" w:rsidP="005F50E3">
            <w:pPr>
              <w:pStyle w:val="Lijstalinea"/>
            </w:pPr>
          </w:p>
          <w:p w14:paraId="5E870F42" w14:textId="7BEBCC9A" w:rsidR="00202BD6" w:rsidRDefault="00D00C8A" w:rsidP="00D00C8A">
            <w:r>
              <w:t>In dit gesprek zou ik een wat meer professionele</w:t>
            </w:r>
            <w:r w:rsidR="00F4028B">
              <w:t xml:space="preserve">re relatie met haar willen aangaan. Omdat voeding niet echt mijn vakgebied is zou ik haar </w:t>
            </w:r>
            <w:r w:rsidR="00F6470A">
              <w:t>de feiten kunnen uitleggen en haar proberen te laten inzien wat het belan</w:t>
            </w:r>
            <w:r w:rsidR="00846695">
              <w:t>g van groente en fruit is. Omdat ik verwacht dat zei ook veel vragen kan hebben zal ik mij goed inlezen in de reader</w:t>
            </w:r>
            <w:r w:rsidR="00202BD6">
              <w:t xml:space="preserve"> </w:t>
            </w:r>
            <w:r w:rsidR="00846695">
              <w:t>en zo goed mogelijk antwoord geven.</w:t>
            </w:r>
          </w:p>
          <w:p w14:paraId="7E615022" w14:textId="77777777" w:rsidR="00202BD6" w:rsidRDefault="00202BD6" w:rsidP="00FA5198"/>
        </w:tc>
        <w:tc>
          <w:tcPr>
            <w:tcW w:w="4255" w:type="dxa"/>
            <w:tcBorders>
              <w:top w:val="single" w:sz="4" w:space="0" w:color="auto"/>
              <w:left w:val="single" w:sz="4" w:space="0" w:color="auto"/>
              <w:bottom w:val="single" w:sz="4" w:space="0" w:color="auto"/>
              <w:right w:val="single" w:sz="4" w:space="0" w:color="auto"/>
            </w:tcBorders>
            <w:hideMark/>
          </w:tcPr>
          <w:p w14:paraId="764C1D89" w14:textId="77777777" w:rsidR="00202BD6" w:rsidRDefault="00202BD6" w:rsidP="00FA5198">
            <w:pPr>
              <w:rPr>
                <w:rFonts w:ascii="Calibri" w:hAnsi="Calibri"/>
              </w:rPr>
            </w:pPr>
            <w:r>
              <w:rPr>
                <w:rFonts w:ascii="Calibri" w:hAnsi="Calibri"/>
                <w:b/>
              </w:rPr>
              <w:t>Beoordeling:</w:t>
            </w:r>
          </w:p>
          <w:p w14:paraId="61161444" w14:textId="0E54F107" w:rsidR="00202BD6" w:rsidRDefault="000049B7" w:rsidP="00FA5198">
            <w:pPr>
              <w:rPr>
                <w:rFonts w:ascii="Calibri" w:hAnsi="Calibri"/>
              </w:rPr>
            </w:pPr>
            <w:r>
              <w:rPr>
                <w:rFonts w:ascii="Calibri" w:hAnsi="Calibri"/>
              </w:rPr>
              <w:t>1/2</w:t>
            </w:r>
            <w:r w:rsidR="00202BD6">
              <w:rPr>
                <w:rFonts w:ascii="Calibri" w:hAnsi="Calibri"/>
              </w:rPr>
              <w:t xml:space="preserve">  Geeft aan wat hij in dit gesprek wilde bereiken</w:t>
            </w:r>
          </w:p>
          <w:p w14:paraId="27146C84" w14:textId="29B8FD4A" w:rsidR="00202BD6" w:rsidRDefault="000049B7" w:rsidP="00FA5198">
            <w:pPr>
              <w:rPr>
                <w:rFonts w:ascii="Calibri" w:hAnsi="Calibri"/>
              </w:rPr>
            </w:pPr>
            <w:r>
              <w:rPr>
                <w:rFonts w:ascii="Calibri" w:hAnsi="Calibri"/>
              </w:rPr>
              <w:t>1/2</w:t>
            </w:r>
            <w:r w:rsidR="00202BD6">
              <w:rPr>
                <w:rFonts w:ascii="Calibri" w:hAnsi="Calibri"/>
              </w:rPr>
              <w:t xml:space="preserve">  Geeft aan welke verwachtingen hij had van de </w:t>
            </w:r>
            <w:proofErr w:type="spellStart"/>
            <w:r w:rsidR="00202BD6">
              <w:rPr>
                <w:rFonts w:ascii="Calibri" w:hAnsi="Calibri"/>
              </w:rPr>
              <w:t>coachee</w:t>
            </w:r>
            <w:proofErr w:type="spellEnd"/>
          </w:p>
          <w:p w14:paraId="5593C870" w14:textId="7B9E586A" w:rsidR="00202BD6" w:rsidRDefault="000049B7" w:rsidP="00FA5198">
            <w:pPr>
              <w:rPr>
                <w:rFonts w:ascii="Calibri" w:hAnsi="Calibri"/>
              </w:rPr>
            </w:pPr>
            <w:r>
              <w:rPr>
                <w:rFonts w:ascii="Calibri" w:hAnsi="Calibri"/>
              </w:rPr>
              <w:t>1/2</w:t>
            </w:r>
            <w:r w:rsidR="00202BD6">
              <w:rPr>
                <w:rFonts w:ascii="Calibri" w:hAnsi="Calibri"/>
              </w:rPr>
              <w:t xml:space="preserve">  Geeft aan waar hij op wilde letten in de relatie en het proces</w:t>
            </w:r>
          </w:p>
        </w:tc>
      </w:tr>
      <w:tr w:rsidR="00202BD6" w14:paraId="6D29CE3A" w14:textId="77777777" w:rsidTr="00FA5198">
        <w:tc>
          <w:tcPr>
            <w:tcW w:w="4807" w:type="dxa"/>
            <w:tcBorders>
              <w:top w:val="single" w:sz="4" w:space="0" w:color="auto"/>
              <w:left w:val="single" w:sz="4" w:space="0" w:color="auto"/>
              <w:bottom w:val="single" w:sz="4" w:space="0" w:color="auto"/>
              <w:right w:val="single" w:sz="4" w:space="0" w:color="auto"/>
            </w:tcBorders>
          </w:tcPr>
          <w:p w14:paraId="5EBDAD6C" w14:textId="77777777" w:rsidR="00202BD6" w:rsidRDefault="00202BD6" w:rsidP="00FA5198">
            <w:pPr>
              <w:rPr>
                <w:rFonts w:ascii="Calibri" w:hAnsi="Calibri"/>
                <w:b/>
              </w:rPr>
            </w:pPr>
            <w:r>
              <w:rPr>
                <w:rFonts w:ascii="Calibri" w:hAnsi="Calibri"/>
                <w:b/>
              </w:rPr>
              <w:t xml:space="preserve">4. Wat is er in dit </w:t>
            </w:r>
            <w:proofErr w:type="spellStart"/>
            <w:r>
              <w:rPr>
                <w:rFonts w:ascii="Calibri" w:hAnsi="Calibri"/>
                <w:b/>
              </w:rPr>
              <w:t>coachingsgesprek</w:t>
            </w:r>
            <w:proofErr w:type="spellEnd"/>
            <w:r>
              <w:rPr>
                <w:rFonts w:ascii="Calibri" w:hAnsi="Calibri"/>
                <w:b/>
              </w:rPr>
              <w:t xml:space="preserve"> op het centrale thema vooral gebeurd?</w:t>
            </w:r>
          </w:p>
          <w:p w14:paraId="2DB2DEC7" w14:textId="77777777" w:rsidR="00202BD6" w:rsidRDefault="00202BD6" w:rsidP="00FA5198">
            <w:pPr>
              <w:rPr>
                <w:rFonts w:ascii="Calibri" w:hAnsi="Calibri"/>
                <w:b/>
              </w:rPr>
            </w:pPr>
          </w:p>
          <w:p w14:paraId="6A48854D" w14:textId="15F0B90D" w:rsidR="00202BD6" w:rsidRDefault="00AB18F7" w:rsidP="00FA5198">
            <w:r>
              <w:t xml:space="preserve">De </w:t>
            </w:r>
            <w:proofErr w:type="spellStart"/>
            <w:r>
              <w:t>coachee</w:t>
            </w:r>
            <w:proofErr w:type="spellEnd"/>
            <w:r>
              <w:t xml:space="preserve"> heeft weer mooie stappen gemaakt. Haar </w:t>
            </w:r>
            <w:r w:rsidR="00B83DC3">
              <w:t xml:space="preserve">doel was om af te vallen en tussen nu en het vorige gesprek is ze weer </w:t>
            </w:r>
            <w:r w:rsidR="00865AA7">
              <w:t xml:space="preserve">afgevallen. </w:t>
            </w:r>
            <w:r w:rsidR="004A0F42">
              <w:t xml:space="preserve"> De resultaten die ze boekt zijn heel goed. Ze houd zich aan haar gestelde doelen </w:t>
            </w:r>
            <w:r w:rsidR="009C627A">
              <w:t xml:space="preserve">en haalt daar ook resultaat uit. </w:t>
            </w:r>
          </w:p>
          <w:p w14:paraId="4EF7D594" w14:textId="3048C103" w:rsidR="009C627A" w:rsidRDefault="009C627A" w:rsidP="00FA5198">
            <w:r>
              <w:t xml:space="preserve">De </w:t>
            </w:r>
            <w:proofErr w:type="spellStart"/>
            <w:r>
              <w:t>coachee</w:t>
            </w:r>
            <w:proofErr w:type="spellEnd"/>
            <w:r>
              <w:t xml:space="preserve"> heeft echter wel een verandering in haar einddoel. </w:t>
            </w:r>
            <w:r w:rsidR="00A37010">
              <w:t xml:space="preserve">Ze was in eerste intentie heel erg </w:t>
            </w:r>
            <w:proofErr w:type="spellStart"/>
            <w:r w:rsidR="00A37010">
              <w:t>gefocussed</w:t>
            </w:r>
            <w:proofErr w:type="spellEnd"/>
            <w:r w:rsidR="00A37010">
              <w:t xml:space="preserve"> op cijfers -&gt; hoeveel ben ik afgevallen, wa</w:t>
            </w:r>
            <w:r w:rsidR="00C81A95">
              <w:t xml:space="preserve">ar zitten veel suikers in.  </w:t>
            </w:r>
            <w:r w:rsidR="000B43CE">
              <w:t xml:space="preserve">Nu is ze meer </w:t>
            </w:r>
            <w:proofErr w:type="spellStart"/>
            <w:r w:rsidR="000B43CE">
              <w:t>gefocussed</w:t>
            </w:r>
            <w:proofErr w:type="spellEnd"/>
            <w:r w:rsidR="000B43CE">
              <w:t xml:space="preserve"> op haar eigen als persoon. Ze wil lekkerder in haar vel zitten en dat lukt nu ze zich houd aan </w:t>
            </w:r>
            <w:r w:rsidR="00415EDB">
              <w:t xml:space="preserve">haar voeding en bezig is met sporten. Ze geeft aan dat ze gedurende dit </w:t>
            </w:r>
            <w:proofErr w:type="spellStart"/>
            <w:r w:rsidR="00415EDB">
              <w:t>coachingstraject</w:t>
            </w:r>
            <w:proofErr w:type="spellEnd"/>
            <w:r w:rsidR="00415EDB">
              <w:t xml:space="preserve"> zich nog wel houdt aan de gestelde doelen</w:t>
            </w:r>
            <w:r w:rsidR="00867E3E">
              <w:t xml:space="preserve">. Na het traject wil ze zich hier ook aan blijven houden maar ze heeft me gezegd dat ze minder wil gaan letten op de cijfertjes. Wanneer zei vind dat ze er goed uit ziet en lekker in haar vel zit is voor haar de missie geslaagd. </w:t>
            </w:r>
          </w:p>
          <w:p w14:paraId="7221673B" w14:textId="0682314B" w:rsidR="00D10186" w:rsidRDefault="00D10186" w:rsidP="00FA5198"/>
          <w:p w14:paraId="4BA9C6DD" w14:textId="313CBCF6" w:rsidR="00D10186" w:rsidRDefault="00D10186" w:rsidP="00FA5198">
            <w:r>
              <w:t xml:space="preserve">Wat mij betreft is dit een mooie vooruitgang voor mijn </w:t>
            </w:r>
            <w:proofErr w:type="spellStart"/>
            <w:r>
              <w:t>coachee</w:t>
            </w:r>
            <w:proofErr w:type="spellEnd"/>
            <w:r>
              <w:t xml:space="preserve"> als persoon. Ze ziet in wat er wel en niet hoort </w:t>
            </w:r>
            <w:r w:rsidR="00450528">
              <w:t xml:space="preserve">bij haar leefstijlpatroon om zich lekker te voelen. </w:t>
            </w:r>
          </w:p>
          <w:p w14:paraId="7543C082" w14:textId="223399C2" w:rsidR="00263B43" w:rsidRDefault="00263B43" w:rsidP="00FA5198"/>
          <w:p w14:paraId="29209D3B" w14:textId="633CB0C1" w:rsidR="004E17F9" w:rsidRDefault="004E17F9" w:rsidP="00FA5198"/>
          <w:p w14:paraId="2A55D187" w14:textId="44C71F3B" w:rsidR="004E17F9" w:rsidRDefault="004E17F9" w:rsidP="00FA5198">
            <w:r>
              <w:t xml:space="preserve">Binnen het centrale thema </w:t>
            </w:r>
            <w:r w:rsidR="006633F9">
              <w:t xml:space="preserve">van dit gesprek kwamen er niet veel vragen vanuit haar over dit onderwerp; voeding. </w:t>
            </w:r>
          </w:p>
          <w:p w14:paraId="2605F6D2" w14:textId="4DDAAEB4" w:rsidR="00504A7C" w:rsidRDefault="00504A7C" w:rsidP="00FA5198"/>
          <w:p w14:paraId="596D161E" w14:textId="38C4996F" w:rsidR="00504A7C" w:rsidRDefault="00504A7C" w:rsidP="00FA5198">
            <w:r>
              <w:t>Ze gaf wel aan dat ’s avonds snacken nog wel moeilijk is voor haar. Wanneer haar vriend</w:t>
            </w:r>
            <w:r w:rsidR="006006F3">
              <w:t xml:space="preserve"> iets ongezonds eet kan ze de </w:t>
            </w:r>
            <w:r w:rsidR="00B94DCC">
              <w:t>verleiding</w:t>
            </w:r>
            <w:r w:rsidR="006006F3">
              <w:t xml:space="preserve"> nog wel weerstaan maar ze vind dit wel heel moeilijk. </w:t>
            </w:r>
          </w:p>
          <w:p w14:paraId="693EF92F" w14:textId="2FEA7351" w:rsidR="009E7BF2" w:rsidRDefault="009E7BF2" w:rsidP="00FA5198"/>
          <w:p w14:paraId="5056ABD6" w14:textId="42301552" w:rsidR="009E7BF2" w:rsidRDefault="009E7BF2" w:rsidP="00FA5198">
            <w:r>
              <w:t xml:space="preserve">Ik heb haar tijdens dit gesprek uitgelegd dat voeding heel belangrijk is </w:t>
            </w:r>
            <w:r w:rsidR="00B37FED">
              <w:t>voor een goede gezondheid en dat het enorm belangrijk is voor haar doelen. Ik kwam er tijdens dit gesprek dan ook achter dat ze eigen</w:t>
            </w:r>
            <w:r w:rsidR="008E061A">
              <w:t xml:space="preserve">lijk niet zoveel groente en fruit eet. Ze gaf aan dat per week maar 3 stukken fruit at en </w:t>
            </w:r>
            <w:r w:rsidR="003E0328">
              <w:t xml:space="preserve">dat haar groente inname ook erg variërend was. </w:t>
            </w:r>
            <w:r w:rsidR="007A291F">
              <w:t xml:space="preserve">Ook het belang van genoeg drinken heb ik haar </w:t>
            </w:r>
            <w:proofErr w:type="spellStart"/>
            <w:r w:rsidR="007A291F">
              <w:t>uitgeld</w:t>
            </w:r>
            <w:proofErr w:type="spellEnd"/>
            <w:r w:rsidR="007A291F">
              <w:t xml:space="preserve"> en ze </w:t>
            </w:r>
            <w:proofErr w:type="spellStart"/>
            <w:r w:rsidR="007A291F">
              <w:t>vertelme</w:t>
            </w:r>
            <w:proofErr w:type="spellEnd"/>
            <w:r w:rsidR="007A291F">
              <w:t xml:space="preserve"> mij dat ze dit ook soms lastig vind. </w:t>
            </w:r>
          </w:p>
          <w:p w14:paraId="49AED496" w14:textId="531E6A9D" w:rsidR="009141EC" w:rsidRDefault="009141EC" w:rsidP="00FA5198"/>
          <w:p w14:paraId="50ECE6FF" w14:textId="4BC6EFD1" w:rsidR="009141EC" w:rsidRDefault="009141EC" w:rsidP="00FA5198">
            <w:r>
              <w:t>Binnen het onderwerp voeding hebben we daarom de volgende afspraken gemaakt:</w:t>
            </w:r>
          </w:p>
          <w:p w14:paraId="29EB1339" w14:textId="13B28B8E" w:rsidR="009141EC" w:rsidRDefault="009141EC" w:rsidP="009141EC">
            <w:pPr>
              <w:pStyle w:val="Lijstalinea"/>
              <w:numPr>
                <w:ilvl w:val="0"/>
                <w:numId w:val="4"/>
              </w:numPr>
            </w:pPr>
            <w:r>
              <w:t>Per week minimaal 5 dagen</w:t>
            </w:r>
            <w:r w:rsidR="00D318D2">
              <w:t xml:space="preserve"> groente &amp;</w:t>
            </w:r>
            <w:r>
              <w:t xml:space="preserve"> fruit </w:t>
            </w:r>
            <w:commentRangeStart w:id="9"/>
            <w:r>
              <w:t>eten</w:t>
            </w:r>
            <w:commentRangeEnd w:id="9"/>
            <w:r w:rsidR="00D4617C">
              <w:rPr>
                <w:rStyle w:val="Verwijzingopmerking"/>
              </w:rPr>
              <w:commentReference w:id="9"/>
            </w:r>
          </w:p>
          <w:p w14:paraId="6CB69D4A" w14:textId="4FFAF54F" w:rsidR="009141EC" w:rsidRDefault="009141EC" w:rsidP="009141EC">
            <w:pPr>
              <w:pStyle w:val="Lijstalinea"/>
              <w:numPr>
                <w:ilvl w:val="0"/>
                <w:numId w:val="4"/>
              </w:numPr>
            </w:pPr>
            <w:r>
              <w:t>Elke dag 2 liter water drinken</w:t>
            </w:r>
          </w:p>
          <w:p w14:paraId="69A1BF8C" w14:textId="43A07BC9" w:rsidR="009141EC" w:rsidRDefault="009141EC" w:rsidP="00D318D2">
            <w:pPr>
              <w:pStyle w:val="Lijstalinea"/>
            </w:pPr>
          </w:p>
          <w:p w14:paraId="2EB75294" w14:textId="70384D8B" w:rsidR="00D318D2" w:rsidRDefault="00D318D2" w:rsidP="00D318D2">
            <w:r>
              <w:t xml:space="preserve">Ze gaat dit goed bijhouden voor haarzelf.  De </w:t>
            </w:r>
            <w:proofErr w:type="spellStart"/>
            <w:r>
              <w:t>coachee</w:t>
            </w:r>
            <w:proofErr w:type="spellEnd"/>
            <w:r>
              <w:t xml:space="preserve"> gaf aan dat ze een </w:t>
            </w:r>
            <w:r w:rsidR="0067727F">
              <w:t xml:space="preserve">bord had in haar woonkamer waarin ze gaat bijhouden </w:t>
            </w:r>
            <w:r w:rsidR="007E476A">
              <w:t xml:space="preserve">of deze doelen gelukt zijn. Dit word telkens per week bekeken. </w:t>
            </w:r>
          </w:p>
          <w:p w14:paraId="5EBB4F58" w14:textId="52DFBA69" w:rsidR="004E17F9" w:rsidRDefault="004E17F9" w:rsidP="00FA5198"/>
          <w:p w14:paraId="6BFF2702" w14:textId="77777777" w:rsidR="004E17F9" w:rsidRDefault="004E17F9" w:rsidP="00FA5198"/>
          <w:p w14:paraId="59E305A5" w14:textId="755C6EF8" w:rsidR="00865AA7" w:rsidRDefault="00865AA7" w:rsidP="00FA5198"/>
          <w:p w14:paraId="761A0CBD" w14:textId="088C0006" w:rsidR="00865AA7" w:rsidRDefault="00865AA7" w:rsidP="00FA5198"/>
          <w:p w14:paraId="7B2EDD58" w14:textId="77777777" w:rsidR="00202BD6" w:rsidRDefault="00202BD6" w:rsidP="00FA5198"/>
        </w:tc>
        <w:tc>
          <w:tcPr>
            <w:tcW w:w="4255" w:type="dxa"/>
            <w:tcBorders>
              <w:top w:val="single" w:sz="4" w:space="0" w:color="auto"/>
              <w:left w:val="single" w:sz="4" w:space="0" w:color="auto"/>
              <w:bottom w:val="single" w:sz="4" w:space="0" w:color="auto"/>
              <w:right w:val="single" w:sz="4" w:space="0" w:color="auto"/>
            </w:tcBorders>
            <w:hideMark/>
          </w:tcPr>
          <w:p w14:paraId="4FEE7B45" w14:textId="239E9B25" w:rsidR="00202BD6" w:rsidRDefault="00202BD6" w:rsidP="00FA5198">
            <w:pPr>
              <w:rPr>
                <w:rFonts w:ascii="Calibri" w:hAnsi="Calibri"/>
              </w:rPr>
            </w:pPr>
            <w:r>
              <w:rPr>
                <w:rFonts w:ascii="Calibri" w:hAnsi="Calibri"/>
              </w:rPr>
              <w:t xml:space="preserve"> </w:t>
            </w:r>
            <w:r w:rsidR="00D4617C">
              <w:rPr>
                <w:rFonts w:ascii="Calibri" w:hAnsi="Calibri"/>
              </w:rPr>
              <w:t>1/2</w:t>
            </w:r>
            <w:r>
              <w:rPr>
                <w:rFonts w:ascii="Calibri" w:hAnsi="Calibri"/>
              </w:rPr>
              <w:t xml:space="preserve"> Maakt voor een buitenstaander inzichtelijk welke ontwikkeling zichtbaar was bij de </w:t>
            </w:r>
            <w:proofErr w:type="spellStart"/>
            <w:r>
              <w:rPr>
                <w:rFonts w:ascii="Calibri" w:hAnsi="Calibri"/>
              </w:rPr>
              <w:t>coachee</w:t>
            </w:r>
            <w:proofErr w:type="spellEnd"/>
            <w:r>
              <w:rPr>
                <w:rFonts w:ascii="Calibri" w:hAnsi="Calibri"/>
              </w:rPr>
              <w:t xml:space="preserve"> (wat deed het gesprek met hem?)</w:t>
            </w:r>
          </w:p>
          <w:p w14:paraId="0AFBDB1D" w14:textId="5040A156" w:rsidR="00202BD6" w:rsidRDefault="00D4617C" w:rsidP="00FA5198">
            <w:pPr>
              <w:rPr>
                <w:rFonts w:ascii="Calibri" w:hAnsi="Calibri"/>
              </w:rPr>
            </w:pPr>
            <w:r>
              <w:rPr>
                <w:rFonts w:ascii="Calibri" w:hAnsi="Calibri"/>
              </w:rPr>
              <w:t>1/2</w:t>
            </w:r>
            <w:r w:rsidR="00202BD6">
              <w:rPr>
                <w:rFonts w:ascii="Calibri" w:hAnsi="Calibri"/>
              </w:rPr>
              <w:t xml:space="preserve"> </w:t>
            </w:r>
            <w:r w:rsidR="00202BD6">
              <w:t>Kan beschrijven welke voortgang er niet is</w:t>
            </w:r>
          </w:p>
          <w:p w14:paraId="7B11A13A" w14:textId="77011574" w:rsidR="00202BD6" w:rsidRDefault="00D4617C" w:rsidP="00FA5198">
            <w:pPr>
              <w:rPr>
                <w:rFonts w:ascii="Calibri" w:hAnsi="Calibri"/>
              </w:rPr>
            </w:pPr>
            <w:r>
              <w:rPr>
                <w:rFonts w:ascii="Calibri" w:hAnsi="Calibri"/>
              </w:rPr>
              <w:t>1/2</w:t>
            </w:r>
            <w:r w:rsidR="00202BD6">
              <w:rPr>
                <w:rFonts w:ascii="Calibri" w:hAnsi="Calibri"/>
              </w:rPr>
              <w:t xml:space="preserve">  Gaat in op hoe het </w:t>
            </w:r>
            <w:proofErr w:type="spellStart"/>
            <w:r w:rsidR="00202BD6">
              <w:rPr>
                <w:rFonts w:ascii="Calibri" w:hAnsi="Calibri"/>
              </w:rPr>
              <w:t>coachingsproces</w:t>
            </w:r>
            <w:proofErr w:type="spellEnd"/>
            <w:r w:rsidR="00202BD6">
              <w:rPr>
                <w:rFonts w:ascii="Calibri" w:hAnsi="Calibri"/>
              </w:rPr>
              <w:t xml:space="preserve"> en de samenwerking verliepen</w:t>
            </w:r>
          </w:p>
          <w:p w14:paraId="6E632906" w14:textId="7000C5E5" w:rsidR="00202BD6" w:rsidRDefault="00D4617C" w:rsidP="00FA5198">
            <w:pPr>
              <w:rPr>
                <w:rFonts w:ascii="Calibri" w:hAnsi="Calibri"/>
              </w:rPr>
            </w:pPr>
            <w:r>
              <w:rPr>
                <w:rFonts w:ascii="Calibri" w:hAnsi="Calibri"/>
              </w:rPr>
              <w:t>1/2</w:t>
            </w:r>
            <w:r w:rsidR="00202BD6">
              <w:rPr>
                <w:rFonts w:ascii="Calibri" w:hAnsi="Calibri"/>
              </w:rPr>
              <w:t xml:space="preserve">  Geeft aan welke uitkomsten er (aan het eind) waren bij het gesprek</w:t>
            </w:r>
          </w:p>
        </w:tc>
      </w:tr>
      <w:tr w:rsidR="00202BD6" w14:paraId="5193F67C" w14:textId="77777777" w:rsidTr="00FA5198">
        <w:tc>
          <w:tcPr>
            <w:tcW w:w="4807" w:type="dxa"/>
            <w:tcBorders>
              <w:top w:val="single" w:sz="4" w:space="0" w:color="auto"/>
              <w:left w:val="single" w:sz="4" w:space="0" w:color="auto"/>
              <w:bottom w:val="single" w:sz="4" w:space="0" w:color="auto"/>
              <w:right w:val="single" w:sz="4" w:space="0" w:color="auto"/>
            </w:tcBorders>
          </w:tcPr>
          <w:p w14:paraId="77D97B6E" w14:textId="77777777" w:rsidR="00202BD6" w:rsidRDefault="00202BD6" w:rsidP="00FA5198">
            <w:pPr>
              <w:rPr>
                <w:rFonts w:ascii="Calibri" w:hAnsi="Calibri"/>
                <w:b/>
              </w:rPr>
            </w:pPr>
            <w:r w:rsidRPr="00B66EA8">
              <w:rPr>
                <w:rFonts w:ascii="Calibri" w:hAnsi="Calibri"/>
                <w:b/>
              </w:rPr>
              <w:t xml:space="preserve">Welke interventies van mij hadden een goed effect op </w:t>
            </w:r>
            <w:r>
              <w:rPr>
                <w:rFonts w:ascii="Calibri" w:hAnsi="Calibri"/>
                <w:b/>
              </w:rPr>
              <w:t xml:space="preserve"> mijn </w:t>
            </w:r>
            <w:proofErr w:type="spellStart"/>
            <w:r>
              <w:rPr>
                <w:rFonts w:ascii="Calibri" w:hAnsi="Calibri"/>
                <w:b/>
              </w:rPr>
              <w:t>coachee</w:t>
            </w:r>
            <w:proofErr w:type="spellEnd"/>
            <w:r w:rsidRPr="00B66EA8">
              <w:rPr>
                <w:rFonts w:ascii="Calibri" w:hAnsi="Calibri"/>
                <w:b/>
              </w:rPr>
              <w:t>?</w:t>
            </w:r>
          </w:p>
          <w:p w14:paraId="6D612E9C" w14:textId="77777777" w:rsidR="00202BD6" w:rsidRDefault="00202BD6" w:rsidP="00FA5198">
            <w:pPr>
              <w:rPr>
                <w:rFonts w:ascii="Calibri" w:hAnsi="Calibri"/>
                <w:b/>
              </w:rPr>
            </w:pPr>
          </w:p>
          <w:p w14:paraId="3151C9E5" w14:textId="77777777" w:rsidR="00571E7B" w:rsidRDefault="00016C2F" w:rsidP="006B3CF6">
            <w:r>
              <w:t xml:space="preserve">In dit gesprek was mijn interventie het doorvragen </w:t>
            </w:r>
            <w:r w:rsidR="00054953">
              <w:t xml:space="preserve">op al haar voeding. </w:t>
            </w:r>
            <w:r w:rsidR="00A1240C">
              <w:t xml:space="preserve">Ik vertelde eerst het belang van groente &amp; fruit en genoeg drinken. Toen ik haar vroeg of ze zich ook hieraan hield </w:t>
            </w:r>
            <w:r w:rsidR="00571E7B">
              <w:t xml:space="preserve">kreeg ik een nee als antwoord. Ik stelde toen de vraag: </w:t>
            </w:r>
          </w:p>
          <w:p w14:paraId="0B096D48" w14:textId="77777777" w:rsidR="00571E7B" w:rsidRDefault="00571E7B" w:rsidP="006B3CF6"/>
          <w:p w14:paraId="4F5760E2" w14:textId="77777777" w:rsidR="00571E7B" w:rsidRDefault="00571E7B" w:rsidP="006B3CF6">
            <w:r>
              <w:t xml:space="preserve">Waarom houdt je je niet aan de voorgeschreven </w:t>
            </w:r>
            <w:r w:rsidR="00E20A80">
              <w:t>inname? (betreft groente, fruit en water)</w:t>
            </w:r>
          </w:p>
          <w:p w14:paraId="5649BBAE" w14:textId="77777777" w:rsidR="00E20A80" w:rsidRDefault="00E20A80" w:rsidP="006B3CF6"/>
          <w:p w14:paraId="3C05B0D2" w14:textId="77777777" w:rsidR="00E20A80" w:rsidRDefault="00E20A80" w:rsidP="006B3CF6">
            <w:r>
              <w:t xml:space="preserve">Ik wou door deze vraag te stellen achter </w:t>
            </w:r>
            <w:r w:rsidR="00987625">
              <w:t xml:space="preserve">de diepere betekenis komen van haar daden. </w:t>
            </w:r>
            <w:r w:rsidR="00824193">
              <w:t>Genoeg groente en fruit innemen leek haar heel lastig. Ze had ook het idee dat wanneer ze g</w:t>
            </w:r>
            <w:r w:rsidR="00206D06">
              <w:t xml:space="preserve">roente of fruit ging kopen dat ze dan altijd met hele zakken moest terugkomen. Ik gaf haar de optie dat elke keer als ze boodschappen ging doen dat ze dan een stuk fruit kon meenemen. </w:t>
            </w:r>
            <w:r w:rsidR="00944D15">
              <w:t xml:space="preserve">Ze was namelijk zelf nooit tot het idee gekomen om telkens een of twee stukken fruit mee te nemen waar ze op dat moment zin in had. </w:t>
            </w:r>
          </w:p>
          <w:p w14:paraId="31B33E2E" w14:textId="77777777" w:rsidR="002C6201" w:rsidRDefault="002C6201" w:rsidP="006B3CF6"/>
          <w:p w14:paraId="0AEFA567" w14:textId="40B11095" w:rsidR="002C6201" w:rsidRDefault="002C6201" w:rsidP="006B3CF6">
            <w:r>
              <w:t xml:space="preserve">Over haar vocht </w:t>
            </w:r>
            <w:r w:rsidR="002D05B6">
              <w:t>inname</w:t>
            </w:r>
            <w:r>
              <w:t xml:space="preserve"> vertelde ze mij dat ze de handeling</w:t>
            </w:r>
            <w:r w:rsidR="00A96C69">
              <w:t xml:space="preserve"> drinken niet fijn vind en vaak ook vergeet. Ik gaf haar het advies mee om dan op vaste tijdstippen op de dag een glas water te drinken. </w:t>
            </w:r>
            <w:r w:rsidR="008617C7">
              <w:t xml:space="preserve">Ze kwam zelf met het idee om tijdens elke maaltijd een glas water te drinken en om dit ook ’s ochtends te doen als ze wakker wordt. </w:t>
            </w:r>
          </w:p>
          <w:p w14:paraId="411676B9" w14:textId="77777777" w:rsidR="00DB19DA" w:rsidRDefault="00DB19DA" w:rsidP="006B3CF6"/>
          <w:p w14:paraId="380B8025" w14:textId="5910F2C9" w:rsidR="00DB19DA" w:rsidRDefault="00DB19DA" w:rsidP="006B3CF6">
            <w:r>
              <w:t xml:space="preserve">Het effect van deze interventie is dat we samen naar oplossingen hebben gekeken om ervoor te zorgen dat de </w:t>
            </w:r>
            <w:proofErr w:type="spellStart"/>
            <w:r>
              <w:t>coachee</w:t>
            </w:r>
            <w:proofErr w:type="spellEnd"/>
            <w:r>
              <w:t xml:space="preserve"> meer in de buurt komt van de </w:t>
            </w:r>
            <w:proofErr w:type="spellStart"/>
            <w:r w:rsidR="002D05B6">
              <w:t>aanbevelings</w:t>
            </w:r>
            <w:proofErr w:type="spellEnd"/>
            <w:r w:rsidR="002D05B6">
              <w:t xml:space="preserve"> normen. </w:t>
            </w:r>
          </w:p>
        </w:tc>
        <w:tc>
          <w:tcPr>
            <w:tcW w:w="4255" w:type="dxa"/>
            <w:tcBorders>
              <w:top w:val="single" w:sz="4" w:space="0" w:color="auto"/>
              <w:left w:val="single" w:sz="4" w:space="0" w:color="auto"/>
              <w:bottom w:val="single" w:sz="4" w:space="0" w:color="auto"/>
              <w:right w:val="single" w:sz="4" w:space="0" w:color="auto"/>
            </w:tcBorders>
            <w:hideMark/>
          </w:tcPr>
          <w:p w14:paraId="2C3FD09A" w14:textId="649DAEC3" w:rsidR="00202BD6" w:rsidRDefault="00D4617C" w:rsidP="00FA5198">
            <w:pPr>
              <w:rPr>
                <w:rFonts w:ascii="Calibri" w:hAnsi="Calibri"/>
              </w:rPr>
            </w:pPr>
            <w:r>
              <w:rPr>
                <w:rFonts w:ascii="Calibri" w:hAnsi="Calibri"/>
              </w:rPr>
              <w:t>v</w:t>
            </w:r>
            <w:r w:rsidR="00202BD6">
              <w:rPr>
                <w:rFonts w:ascii="Calibri" w:hAnsi="Calibri"/>
              </w:rPr>
              <w:t xml:space="preserve">  Kan minimaal één </w:t>
            </w:r>
            <w:proofErr w:type="spellStart"/>
            <w:r w:rsidR="00202BD6">
              <w:rPr>
                <w:rFonts w:ascii="Calibri" w:hAnsi="Calibri"/>
              </w:rPr>
              <w:t>coachingsinterventie</w:t>
            </w:r>
            <w:proofErr w:type="spellEnd"/>
            <w:r w:rsidR="00202BD6">
              <w:rPr>
                <w:rFonts w:ascii="Calibri" w:hAnsi="Calibri"/>
              </w:rPr>
              <w:t xml:space="preserve"> die gedaan is concreet benoemen</w:t>
            </w:r>
          </w:p>
          <w:p w14:paraId="27327086" w14:textId="6C83CA4C" w:rsidR="00202BD6" w:rsidRDefault="00D4617C" w:rsidP="00FA5198">
            <w:pPr>
              <w:rPr>
                <w:rFonts w:ascii="Calibri" w:hAnsi="Calibri"/>
              </w:rPr>
            </w:pPr>
            <w:r>
              <w:rPr>
                <w:rFonts w:ascii="Calibri" w:hAnsi="Calibri"/>
              </w:rPr>
              <w:t>1/2</w:t>
            </w:r>
            <w:r w:rsidR="00202BD6">
              <w:rPr>
                <w:rFonts w:ascii="Calibri" w:hAnsi="Calibri"/>
              </w:rPr>
              <w:t xml:space="preserve">  Kan onderbouwen waarom hij die deed</w:t>
            </w:r>
          </w:p>
          <w:p w14:paraId="55139095" w14:textId="5FE1A798" w:rsidR="00202BD6" w:rsidRPr="00F310B3" w:rsidRDefault="00D4617C" w:rsidP="00FA5198">
            <w:pPr>
              <w:rPr>
                <w:rFonts w:ascii="Calibri" w:hAnsi="Calibri"/>
              </w:rPr>
            </w:pPr>
            <w:r>
              <w:t>1/2</w:t>
            </w:r>
            <w:r w:rsidR="00202BD6">
              <w:t xml:space="preserve">  Benoemt hoe hij de voortgang meetbaar maakt samen met de </w:t>
            </w:r>
            <w:proofErr w:type="spellStart"/>
            <w:r w:rsidR="00202BD6">
              <w:t>coachee</w:t>
            </w:r>
            <w:proofErr w:type="spellEnd"/>
          </w:p>
          <w:p w14:paraId="6A9E7E0A" w14:textId="139A1E6C" w:rsidR="00202BD6" w:rsidRPr="00F310B3" w:rsidRDefault="00D4617C" w:rsidP="00FA5198">
            <w:pPr>
              <w:rPr>
                <w:rFonts w:ascii="Calibri" w:hAnsi="Calibri"/>
              </w:rPr>
            </w:pPr>
            <w:r>
              <w:rPr>
                <w:rFonts w:ascii="Calibri" w:hAnsi="Calibri"/>
              </w:rPr>
              <w:t>1/4</w:t>
            </w:r>
            <w:r w:rsidR="00202BD6">
              <w:rPr>
                <w:rFonts w:ascii="Calibri" w:hAnsi="Calibri"/>
              </w:rPr>
              <w:t xml:space="preserve"> </w:t>
            </w:r>
            <w:r w:rsidR="00202BD6" w:rsidRPr="00F310B3">
              <w:rPr>
                <w:rFonts w:ascii="Calibri" w:hAnsi="Calibri"/>
              </w:rPr>
              <w:t>Benoemt wat het effect was</w:t>
            </w:r>
            <w:r w:rsidR="00202BD6">
              <w:rPr>
                <w:rFonts w:ascii="Calibri" w:hAnsi="Calibri"/>
              </w:rPr>
              <w:t xml:space="preserve"> van de interventies</w:t>
            </w:r>
          </w:p>
          <w:p w14:paraId="5D5644A3" w14:textId="77777777" w:rsidR="00202BD6" w:rsidRPr="00F310B3" w:rsidRDefault="00202BD6" w:rsidP="00FA5198">
            <w:pPr>
              <w:pStyle w:val="Lijstalinea"/>
              <w:rPr>
                <w:rFonts w:ascii="Calibri" w:hAnsi="Calibri"/>
              </w:rPr>
            </w:pPr>
          </w:p>
        </w:tc>
      </w:tr>
      <w:tr w:rsidR="00202BD6" w14:paraId="4A4B996E" w14:textId="77777777" w:rsidTr="00FA5198">
        <w:tc>
          <w:tcPr>
            <w:tcW w:w="4807" w:type="dxa"/>
            <w:tcBorders>
              <w:top w:val="single" w:sz="4" w:space="0" w:color="auto"/>
              <w:left w:val="single" w:sz="4" w:space="0" w:color="auto"/>
              <w:bottom w:val="single" w:sz="4" w:space="0" w:color="auto"/>
              <w:right w:val="single" w:sz="4" w:space="0" w:color="auto"/>
            </w:tcBorders>
          </w:tcPr>
          <w:p w14:paraId="3463C1A6" w14:textId="77777777" w:rsidR="00202BD6" w:rsidRDefault="00202BD6" w:rsidP="00FA5198">
            <w:pPr>
              <w:rPr>
                <w:rFonts w:ascii="Calibri" w:hAnsi="Calibri"/>
                <w:b/>
              </w:rPr>
            </w:pPr>
            <w:r>
              <w:rPr>
                <w:rFonts w:ascii="Calibri" w:hAnsi="Calibri"/>
                <w:b/>
              </w:rPr>
              <w:t>6 Welke momenten vond ik lastig?</w:t>
            </w:r>
          </w:p>
          <w:p w14:paraId="7208C588" w14:textId="77777777" w:rsidR="00202BD6" w:rsidRDefault="00202BD6" w:rsidP="00FA5198"/>
          <w:p w14:paraId="7FBC5522" w14:textId="77777777" w:rsidR="00202BD6" w:rsidRDefault="006E210A" w:rsidP="00FA5198">
            <w:r>
              <w:t xml:space="preserve">Ik vond het een lastig moment tijdens het gesprek wanneer mijn </w:t>
            </w:r>
            <w:proofErr w:type="spellStart"/>
            <w:r>
              <w:t>coachee</w:t>
            </w:r>
            <w:proofErr w:type="spellEnd"/>
            <w:r>
              <w:t xml:space="preserve"> aangaf dat ze de handeling drinken niet fijn vind om te </w:t>
            </w:r>
            <w:commentRangeStart w:id="10"/>
            <w:r>
              <w:t>doen</w:t>
            </w:r>
            <w:commentRangeEnd w:id="10"/>
            <w:r w:rsidR="00D4617C">
              <w:rPr>
                <w:rStyle w:val="Verwijzingopmerking"/>
              </w:rPr>
              <w:commentReference w:id="10"/>
            </w:r>
            <w:r>
              <w:t xml:space="preserve">. </w:t>
            </w:r>
            <w:r w:rsidR="00957BB4">
              <w:t xml:space="preserve">Om eerlijk te zijn vond ik deze uitspraak heel raar </w:t>
            </w:r>
            <w:r w:rsidR="00D924F7">
              <w:t xml:space="preserve">en wist ik niet zo goed hoe ik hier mee om moest gaan. Ik reageerde een beetje lacherig maar merkte dat ze dit niet op prijs stelde. </w:t>
            </w:r>
          </w:p>
          <w:p w14:paraId="62E1575E" w14:textId="77777777" w:rsidR="00720814" w:rsidRDefault="00720814" w:rsidP="00FA5198"/>
          <w:p w14:paraId="5FD35F20" w14:textId="77777777" w:rsidR="00720814" w:rsidRDefault="00720814" w:rsidP="00FA5198">
            <w:r>
              <w:t xml:space="preserve">Vanaf het moment dat ik merkte dat ze het niet grappig vond probeerde ik weer een professionele houding aan te nemen. </w:t>
            </w:r>
            <w:r w:rsidR="00EB56CD">
              <w:t>Ik stelde meer vragen over dit</w:t>
            </w:r>
            <w:r w:rsidR="00837B30">
              <w:t xml:space="preserve"> fenomeen en kwam er eigenlijk achter dat ik hier verder niks aan kon doen. Toen </w:t>
            </w:r>
            <w:r w:rsidR="00B870C4">
              <w:t xml:space="preserve">kwam ik bij de gedachte waar ik wel iets aan kon doen en dat is het feit dat ik haar meer wil laten drinken. </w:t>
            </w:r>
            <w:r w:rsidR="008473B7">
              <w:t xml:space="preserve"> Ik stelde toen de vraag hoe we hiervoor konden zorgen.</w:t>
            </w:r>
            <w:r w:rsidR="00B74E3B">
              <w:t xml:space="preserve"> Uiteindelijk hebben we nieuwe afspraken gemaakt zoals vermeld in vraag 5. </w:t>
            </w:r>
          </w:p>
          <w:p w14:paraId="3C461613" w14:textId="77777777" w:rsidR="00BB4CB4" w:rsidRDefault="00BB4CB4" w:rsidP="00FA5198"/>
          <w:p w14:paraId="558EF681" w14:textId="4C3C0033" w:rsidR="00BB4CB4" w:rsidRDefault="00BB4CB4" w:rsidP="00FA5198">
            <w:r>
              <w:t>Ik vond deze situatie een be</w:t>
            </w:r>
            <w:r w:rsidR="00062B02">
              <w:t>etje</w:t>
            </w:r>
            <w:r>
              <w:t xml:space="preserve"> beschamend voor mijzelf. Ik deed lacherig over iets waar zij zelf niks aan kon doen</w:t>
            </w:r>
            <w:r w:rsidR="00773432">
              <w:t xml:space="preserve">. Toen ik eenmaal doorhad hoe het zat deed ik er ook niet meer lacherig over. </w:t>
            </w:r>
            <w:r w:rsidR="00E030E5">
              <w:t>Ik zal voortaan beter moeten opletten met mijn eigen reacties zodat ik een veilige sfeer kan houden tussen mij en mij</w:t>
            </w:r>
            <w:r w:rsidR="00062B02">
              <w:t xml:space="preserve">n </w:t>
            </w:r>
            <w:proofErr w:type="spellStart"/>
            <w:r w:rsidR="00062B02">
              <w:t>coachee</w:t>
            </w:r>
            <w:proofErr w:type="spellEnd"/>
            <w:r w:rsidR="00062B02">
              <w:t>.</w:t>
            </w:r>
          </w:p>
        </w:tc>
        <w:tc>
          <w:tcPr>
            <w:tcW w:w="4255" w:type="dxa"/>
            <w:tcBorders>
              <w:top w:val="single" w:sz="4" w:space="0" w:color="auto"/>
              <w:left w:val="single" w:sz="4" w:space="0" w:color="auto"/>
              <w:bottom w:val="single" w:sz="4" w:space="0" w:color="auto"/>
              <w:right w:val="single" w:sz="4" w:space="0" w:color="auto"/>
            </w:tcBorders>
            <w:hideMark/>
          </w:tcPr>
          <w:p w14:paraId="689395B1" w14:textId="3EE627A6" w:rsidR="00202BD6" w:rsidRDefault="00D4617C" w:rsidP="00FA5198">
            <w:pPr>
              <w:rPr>
                <w:rFonts w:ascii="Calibri" w:hAnsi="Calibri"/>
              </w:rPr>
            </w:pPr>
            <w:r>
              <w:rPr>
                <w:rFonts w:ascii="Calibri" w:hAnsi="Calibri"/>
              </w:rPr>
              <w:t>1/2</w:t>
            </w:r>
            <w:r w:rsidR="00202BD6">
              <w:rPr>
                <w:rFonts w:ascii="Calibri" w:hAnsi="Calibri"/>
              </w:rPr>
              <w:t xml:space="preserve">  Kan een lastig moment onderscheiden in gesprek, relatie of proces</w:t>
            </w:r>
          </w:p>
          <w:p w14:paraId="00E2978C" w14:textId="787F8032" w:rsidR="00202BD6" w:rsidRDefault="00D4617C" w:rsidP="00FA5198">
            <w:pPr>
              <w:rPr>
                <w:rFonts w:ascii="Calibri" w:hAnsi="Calibri"/>
              </w:rPr>
            </w:pPr>
            <w:r>
              <w:rPr>
                <w:rFonts w:ascii="Calibri" w:hAnsi="Calibri"/>
              </w:rPr>
              <w:t>1/2</w:t>
            </w:r>
            <w:r w:rsidR="00202BD6">
              <w:rPr>
                <w:rFonts w:ascii="Calibri" w:hAnsi="Calibri"/>
              </w:rPr>
              <w:t xml:space="preserve">  Kan zijn eigen reactie benoemen</w:t>
            </w:r>
          </w:p>
          <w:p w14:paraId="0FDC8D16" w14:textId="546FF6E2" w:rsidR="00202BD6" w:rsidRDefault="00D4617C" w:rsidP="00FA5198">
            <w:pPr>
              <w:rPr>
                <w:rFonts w:ascii="Calibri" w:hAnsi="Calibri"/>
              </w:rPr>
            </w:pPr>
            <w:r>
              <w:rPr>
                <w:rFonts w:ascii="Calibri" w:hAnsi="Calibri"/>
              </w:rPr>
              <w:t>1/2</w:t>
            </w:r>
            <w:r w:rsidR="00202BD6">
              <w:rPr>
                <w:rFonts w:ascii="Calibri" w:hAnsi="Calibri"/>
              </w:rPr>
              <w:t xml:space="preserve"> Kan het effect daarvan benoemen</w:t>
            </w:r>
          </w:p>
          <w:p w14:paraId="1B1D3374" w14:textId="7AD788CE" w:rsidR="00202BD6" w:rsidRDefault="00D4617C" w:rsidP="00FA5198">
            <w:pPr>
              <w:rPr>
                <w:rFonts w:ascii="Calibri" w:hAnsi="Calibri"/>
              </w:rPr>
            </w:pPr>
            <w:r>
              <w:rPr>
                <w:rFonts w:ascii="Calibri" w:hAnsi="Calibri"/>
              </w:rPr>
              <w:t>1/2</w:t>
            </w:r>
            <w:r w:rsidR="00202BD6">
              <w:rPr>
                <w:rFonts w:ascii="Calibri" w:hAnsi="Calibri"/>
              </w:rPr>
              <w:t xml:space="preserve">  Kan reflecteren op situatie</w:t>
            </w:r>
          </w:p>
        </w:tc>
      </w:tr>
    </w:tbl>
    <w:p w14:paraId="547D9672" w14:textId="77777777" w:rsidR="00A33D2C" w:rsidRDefault="00A33D2C" w:rsidP="00A33D2C"/>
    <w:p w14:paraId="42880FC2" w14:textId="1D42600D" w:rsidR="00A33D2C" w:rsidRDefault="00A33D2C" w:rsidP="00C40074">
      <w:pPr>
        <w:pStyle w:val="Kop2"/>
      </w:pPr>
      <w:r>
        <w:t xml:space="preserve">C) </w:t>
      </w:r>
      <w:r w:rsidR="00C40074" w:rsidRPr="008E259C">
        <w:t>Reflect</w:t>
      </w:r>
      <w:r>
        <w:t>ieverslag</w:t>
      </w:r>
    </w:p>
    <w:p w14:paraId="77F2EE6F" w14:textId="023C08C6" w:rsidR="00C40074" w:rsidRPr="00A33D2C" w:rsidRDefault="00A33D2C" w:rsidP="00A33D2C">
      <w:pPr>
        <w:pStyle w:val="Kop2"/>
        <w:rPr>
          <w:rFonts w:asciiTheme="minorHAnsi" w:hAnsiTheme="minorHAnsi"/>
          <w:b w:val="0"/>
          <w:color w:val="auto"/>
          <w:sz w:val="22"/>
          <w:szCs w:val="22"/>
        </w:rPr>
      </w:pPr>
      <w:r w:rsidRPr="00A33D2C">
        <w:rPr>
          <w:rFonts w:asciiTheme="minorHAnsi" w:hAnsiTheme="minorHAnsi"/>
          <w:b w:val="0"/>
          <w:color w:val="auto"/>
          <w:sz w:val="22"/>
          <w:szCs w:val="22"/>
        </w:rPr>
        <w:t>Reflect</w:t>
      </w:r>
      <w:r w:rsidR="0039686A" w:rsidRPr="00A33D2C">
        <w:rPr>
          <w:rFonts w:asciiTheme="minorHAnsi" w:hAnsiTheme="minorHAnsi"/>
          <w:b w:val="0"/>
          <w:color w:val="auto"/>
          <w:sz w:val="22"/>
          <w:szCs w:val="22"/>
        </w:rPr>
        <w:t>eer</w:t>
      </w:r>
      <w:r w:rsidR="00C40074" w:rsidRPr="00A33D2C">
        <w:rPr>
          <w:rFonts w:asciiTheme="minorHAnsi" w:hAnsiTheme="minorHAnsi"/>
          <w:b w:val="0"/>
          <w:color w:val="auto"/>
          <w:sz w:val="22"/>
          <w:szCs w:val="22"/>
        </w:rPr>
        <w:t xml:space="preserve"> op jouw </w:t>
      </w:r>
      <w:r w:rsidR="0039686A" w:rsidRPr="00A33D2C">
        <w:rPr>
          <w:rFonts w:asciiTheme="minorHAnsi" w:hAnsiTheme="minorHAnsi"/>
          <w:b w:val="0"/>
          <w:color w:val="auto"/>
          <w:sz w:val="22"/>
          <w:szCs w:val="22"/>
        </w:rPr>
        <w:t xml:space="preserve">manier van </w:t>
      </w:r>
      <w:r>
        <w:rPr>
          <w:rFonts w:asciiTheme="minorHAnsi" w:hAnsiTheme="minorHAnsi"/>
          <w:b w:val="0"/>
          <w:color w:val="auto"/>
          <w:sz w:val="22"/>
          <w:szCs w:val="22"/>
        </w:rPr>
        <w:t>coaching</w:t>
      </w:r>
      <w:r w:rsidR="0039686A" w:rsidRPr="00A33D2C">
        <w:rPr>
          <w:rFonts w:asciiTheme="minorHAnsi" w:hAnsiTheme="minorHAnsi"/>
          <w:b w:val="0"/>
          <w:color w:val="auto"/>
          <w:sz w:val="22"/>
          <w:szCs w:val="22"/>
        </w:rPr>
        <w:t xml:space="preserve"> m.b.t. dit centrale thema</w:t>
      </w:r>
      <w:r>
        <w:rPr>
          <w:rFonts w:asciiTheme="minorHAnsi" w:hAnsiTheme="minorHAnsi"/>
          <w:b w:val="0"/>
          <w:color w:val="auto"/>
          <w:sz w:val="22"/>
          <w:szCs w:val="22"/>
        </w:rPr>
        <w:t xml:space="preserve"> door de volgende vragen te beantwoorden:</w:t>
      </w:r>
    </w:p>
    <w:tbl>
      <w:tblPr>
        <w:tblStyle w:val="Tabelraster"/>
        <w:tblW w:w="0" w:type="auto"/>
        <w:tblLook w:val="04A0" w:firstRow="1" w:lastRow="0" w:firstColumn="1" w:lastColumn="0" w:noHBand="0" w:noVBand="1"/>
      </w:tblPr>
      <w:tblGrid>
        <w:gridCol w:w="5098"/>
        <w:gridCol w:w="3964"/>
      </w:tblGrid>
      <w:tr w:rsidR="00C40074" w:rsidRPr="008E259C" w14:paraId="20541F19" w14:textId="77777777" w:rsidTr="00A33D2C">
        <w:tc>
          <w:tcPr>
            <w:tcW w:w="5211" w:type="dxa"/>
            <w:tcBorders>
              <w:top w:val="single" w:sz="4" w:space="0" w:color="auto"/>
              <w:left w:val="single" w:sz="4" w:space="0" w:color="auto"/>
              <w:bottom w:val="single" w:sz="4" w:space="0" w:color="auto"/>
              <w:right w:val="single" w:sz="4" w:space="0" w:color="auto"/>
            </w:tcBorders>
          </w:tcPr>
          <w:p w14:paraId="4C7DD513" w14:textId="77777777" w:rsidR="00C40074" w:rsidRPr="0025333A" w:rsidRDefault="00C40074" w:rsidP="00622E2B">
            <w:pPr>
              <w:spacing w:line="260" w:lineRule="atLeast"/>
              <w:rPr>
                <w:rFonts w:ascii="Calibri" w:hAnsi="Calibri" w:cs="Times New Roman"/>
                <w:b/>
                <w:color w:val="000000"/>
                <w:sz w:val="28"/>
                <w:szCs w:val="24"/>
                <w:lang w:eastAsia="nl-NL"/>
              </w:rPr>
            </w:pPr>
            <w:r w:rsidRPr="0025333A">
              <w:rPr>
                <w:rFonts w:ascii="Calibri" w:hAnsi="Calibri" w:cs="Times New Roman"/>
                <w:b/>
                <w:color w:val="000000"/>
                <w:sz w:val="24"/>
                <w:lang w:eastAsia="nl-NL"/>
              </w:rPr>
              <w:t>Waar sta je nu als leefstijlcoach?</w:t>
            </w:r>
          </w:p>
          <w:p w14:paraId="12640C2D" w14:textId="77777777" w:rsidR="00C40074" w:rsidRDefault="00C40074" w:rsidP="00622E2B">
            <w:pPr>
              <w:rPr>
                <w:b/>
                <w:sz w:val="24"/>
              </w:rPr>
            </w:pPr>
          </w:p>
          <w:p w14:paraId="2333DEC2" w14:textId="72950284" w:rsidR="00C40074" w:rsidRPr="00702454" w:rsidRDefault="00702454" w:rsidP="00622E2B">
            <w:pPr>
              <w:rPr>
                <w:bCs/>
                <w:sz w:val="24"/>
              </w:rPr>
            </w:pPr>
            <w:r>
              <w:rPr>
                <w:bCs/>
                <w:sz w:val="24"/>
              </w:rPr>
              <w:t xml:space="preserve">Ik denk dat ik wel een stuk ben opgeschoten als coach. Ik snap nu welke rol ik moet aannemen </w:t>
            </w:r>
            <w:r w:rsidR="00CB4848">
              <w:rPr>
                <w:bCs/>
                <w:sz w:val="24"/>
              </w:rPr>
              <w:t xml:space="preserve">in een </w:t>
            </w:r>
            <w:commentRangeStart w:id="11"/>
            <w:r w:rsidR="00CB4848">
              <w:rPr>
                <w:bCs/>
                <w:sz w:val="24"/>
              </w:rPr>
              <w:t>gesprek</w:t>
            </w:r>
            <w:commentRangeEnd w:id="11"/>
            <w:r w:rsidR="00D4617C">
              <w:rPr>
                <w:rStyle w:val="Verwijzingopmerking"/>
              </w:rPr>
              <w:commentReference w:id="11"/>
            </w:r>
            <w:r w:rsidR="00CB4848">
              <w:rPr>
                <w:bCs/>
                <w:sz w:val="24"/>
              </w:rPr>
              <w:t xml:space="preserve">. Tijdens de gesprekken merk ik dat het mij goed afgaat en dat ik </w:t>
            </w:r>
            <w:r w:rsidR="00C33033">
              <w:rPr>
                <w:bCs/>
                <w:sz w:val="24"/>
              </w:rPr>
              <w:t xml:space="preserve">soms wel echte vragen kan stellen. Dit merk ik aan mijn </w:t>
            </w:r>
            <w:proofErr w:type="spellStart"/>
            <w:r w:rsidR="00C33033">
              <w:rPr>
                <w:bCs/>
                <w:sz w:val="24"/>
              </w:rPr>
              <w:t>coachee</w:t>
            </w:r>
            <w:proofErr w:type="spellEnd"/>
            <w:r w:rsidR="00C33033">
              <w:rPr>
                <w:bCs/>
                <w:sz w:val="24"/>
              </w:rPr>
              <w:t xml:space="preserve"> doordat ze langer stil blijft en echt moet nadenken om antwoord te geven op mijn vraag. </w:t>
            </w:r>
          </w:p>
          <w:p w14:paraId="17F58C19" w14:textId="77777777" w:rsidR="00C40074" w:rsidRDefault="00C40074" w:rsidP="00622E2B">
            <w:pPr>
              <w:rPr>
                <w:b/>
                <w:sz w:val="24"/>
              </w:rPr>
            </w:pPr>
          </w:p>
          <w:p w14:paraId="420C69D5" w14:textId="77777777" w:rsidR="00C40074" w:rsidRDefault="00C40074" w:rsidP="00622E2B">
            <w:pPr>
              <w:rPr>
                <w:b/>
                <w:sz w:val="24"/>
              </w:rPr>
            </w:pPr>
          </w:p>
          <w:p w14:paraId="7144E68B" w14:textId="77777777" w:rsidR="00C40074" w:rsidRDefault="00C40074" w:rsidP="00622E2B">
            <w:pPr>
              <w:rPr>
                <w:b/>
                <w:sz w:val="24"/>
              </w:rPr>
            </w:pPr>
          </w:p>
          <w:p w14:paraId="7B4D5E59" w14:textId="77777777" w:rsidR="00C40074" w:rsidRPr="008E259C" w:rsidRDefault="00C40074" w:rsidP="00622E2B">
            <w:pPr>
              <w:rPr>
                <w:b/>
                <w:sz w:val="24"/>
              </w:rPr>
            </w:pPr>
          </w:p>
        </w:tc>
        <w:tc>
          <w:tcPr>
            <w:tcW w:w="4077" w:type="dxa"/>
            <w:tcBorders>
              <w:top w:val="single" w:sz="4" w:space="0" w:color="auto"/>
              <w:left w:val="single" w:sz="4" w:space="0" w:color="auto"/>
              <w:bottom w:val="single" w:sz="4" w:space="0" w:color="auto"/>
              <w:right w:val="single" w:sz="4" w:space="0" w:color="auto"/>
            </w:tcBorders>
          </w:tcPr>
          <w:p w14:paraId="62298646" w14:textId="73D9116C" w:rsidR="00C40074" w:rsidRDefault="00D4617C" w:rsidP="00622E2B">
            <w:pPr>
              <w:rPr>
                <w:sz w:val="24"/>
              </w:rPr>
            </w:pPr>
            <w:r>
              <w:rPr>
                <w:sz w:val="24"/>
              </w:rPr>
              <w:t>1/2</w:t>
            </w:r>
            <w:r w:rsidR="00C40074">
              <w:rPr>
                <w:sz w:val="24"/>
              </w:rPr>
              <w:t xml:space="preserve"> Kan reflecteren op eigen rol en gedrag</w:t>
            </w:r>
          </w:p>
          <w:p w14:paraId="6E1114B4" w14:textId="3EC413C8" w:rsidR="00C40074" w:rsidRPr="008E259C" w:rsidRDefault="00D4617C" w:rsidP="00622E2B">
            <w:pPr>
              <w:rPr>
                <w:sz w:val="24"/>
              </w:rPr>
            </w:pPr>
            <w:r>
              <w:rPr>
                <w:sz w:val="24"/>
              </w:rPr>
              <w:t>1/2</w:t>
            </w:r>
            <w:r w:rsidR="00C40074">
              <w:rPr>
                <w:sz w:val="24"/>
              </w:rPr>
              <w:t xml:space="preserve"> Noemt relevante punten uit tussenevaluatie met </w:t>
            </w:r>
            <w:proofErr w:type="spellStart"/>
            <w:r w:rsidR="00C40074">
              <w:rPr>
                <w:sz w:val="24"/>
              </w:rPr>
              <w:t>coachee</w:t>
            </w:r>
            <w:proofErr w:type="spellEnd"/>
          </w:p>
        </w:tc>
      </w:tr>
      <w:tr w:rsidR="00C40074" w:rsidRPr="008E259C" w14:paraId="5C58682E" w14:textId="77777777" w:rsidTr="00A33D2C">
        <w:tc>
          <w:tcPr>
            <w:tcW w:w="5211" w:type="dxa"/>
            <w:tcBorders>
              <w:top w:val="single" w:sz="4" w:space="0" w:color="auto"/>
              <w:left w:val="single" w:sz="4" w:space="0" w:color="auto"/>
              <w:bottom w:val="single" w:sz="4" w:space="0" w:color="auto"/>
              <w:right w:val="single" w:sz="4" w:space="0" w:color="auto"/>
            </w:tcBorders>
          </w:tcPr>
          <w:p w14:paraId="5639D686" w14:textId="07E37AE8" w:rsidR="00C40074" w:rsidRDefault="00C40074" w:rsidP="00622E2B">
            <w:pPr>
              <w:spacing w:line="260" w:lineRule="atLeast"/>
              <w:rPr>
                <w:rFonts w:ascii="Calibri" w:hAnsi="Calibri" w:cs="Times New Roman"/>
                <w:b/>
                <w:color w:val="000000"/>
                <w:sz w:val="24"/>
                <w:lang w:eastAsia="nl-NL"/>
              </w:rPr>
            </w:pPr>
            <w:r w:rsidRPr="0025333A">
              <w:rPr>
                <w:rFonts w:ascii="Calibri" w:hAnsi="Calibri" w:cs="Times New Roman"/>
                <w:b/>
                <w:color w:val="000000"/>
                <w:sz w:val="24"/>
                <w:lang w:eastAsia="nl-NL"/>
              </w:rPr>
              <w:t>Wat zijn je resultaten tot nu toe? Je successen en mislukkingen</w:t>
            </w:r>
            <w:r>
              <w:rPr>
                <w:rFonts w:ascii="Calibri" w:hAnsi="Calibri" w:cs="Times New Roman"/>
                <w:b/>
                <w:color w:val="000000"/>
                <w:sz w:val="24"/>
                <w:lang w:eastAsia="nl-NL"/>
              </w:rPr>
              <w:t>?</w:t>
            </w:r>
            <w:r w:rsidRPr="008E259C">
              <w:rPr>
                <w:rFonts w:ascii="Calibri" w:hAnsi="Calibri" w:cs="Times New Roman"/>
                <w:b/>
                <w:color w:val="000000"/>
                <w:sz w:val="24"/>
                <w:lang w:eastAsia="nl-NL"/>
              </w:rPr>
              <w:t xml:space="preserve"> </w:t>
            </w:r>
            <w:r w:rsidRPr="0025333A">
              <w:rPr>
                <w:rFonts w:ascii="Calibri" w:hAnsi="Calibri" w:cs="Times New Roman"/>
                <w:b/>
                <w:color w:val="000000"/>
                <w:sz w:val="24"/>
                <w:lang w:eastAsia="nl-NL"/>
              </w:rPr>
              <w:t>Welke weerstand kom je bij jezelf tegen?</w:t>
            </w:r>
          </w:p>
          <w:p w14:paraId="3CEEBB99" w14:textId="2D9FA198" w:rsidR="00F93467" w:rsidRDefault="00F93467" w:rsidP="00622E2B">
            <w:pPr>
              <w:spacing w:line="260" w:lineRule="atLeast"/>
              <w:rPr>
                <w:rFonts w:ascii="Calibri" w:hAnsi="Calibri" w:cs="Times New Roman"/>
                <w:b/>
                <w:color w:val="000000"/>
                <w:sz w:val="28"/>
                <w:szCs w:val="24"/>
                <w:lang w:eastAsia="nl-NL"/>
              </w:rPr>
            </w:pPr>
          </w:p>
          <w:p w14:paraId="600702DB" w14:textId="27BB4A2E" w:rsidR="00F93467" w:rsidRDefault="00F93467" w:rsidP="00622E2B">
            <w:pPr>
              <w:spacing w:line="260" w:lineRule="atLeast"/>
              <w:rPr>
                <w:rFonts w:ascii="Calibri" w:hAnsi="Calibri" w:cs="Times New Roman"/>
                <w:bCs/>
                <w:color w:val="000000"/>
                <w:sz w:val="24"/>
                <w:szCs w:val="24"/>
                <w:lang w:eastAsia="nl-NL"/>
              </w:rPr>
            </w:pPr>
            <w:r w:rsidRPr="00F93467">
              <w:rPr>
                <w:rFonts w:ascii="Calibri" w:hAnsi="Calibri" w:cs="Times New Roman"/>
                <w:bCs/>
                <w:color w:val="000000"/>
                <w:sz w:val="24"/>
                <w:szCs w:val="24"/>
                <w:lang w:eastAsia="nl-NL"/>
              </w:rPr>
              <w:t xml:space="preserve">Succes 1. </w:t>
            </w:r>
            <w:r>
              <w:rPr>
                <w:rFonts w:ascii="Calibri" w:hAnsi="Calibri" w:cs="Times New Roman"/>
                <w:bCs/>
                <w:color w:val="000000"/>
                <w:sz w:val="24"/>
                <w:szCs w:val="24"/>
                <w:lang w:eastAsia="nl-NL"/>
              </w:rPr>
              <w:t xml:space="preserve"> </w:t>
            </w:r>
            <w:r w:rsidR="003729DF">
              <w:rPr>
                <w:rFonts w:ascii="Calibri" w:hAnsi="Calibri" w:cs="Times New Roman"/>
                <w:bCs/>
                <w:color w:val="000000"/>
                <w:sz w:val="24"/>
                <w:szCs w:val="24"/>
                <w:lang w:eastAsia="nl-NL"/>
              </w:rPr>
              <w:t xml:space="preserve">Vooruitgang boeken bij </w:t>
            </w:r>
            <w:proofErr w:type="spellStart"/>
            <w:r w:rsidR="003729DF">
              <w:rPr>
                <w:rFonts w:ascii="Calibri" w:hAnsi="Calibri" w:cs="Times New Roman"/>
                <w:bCs/>
                <w:color w:val="000000"/>
                <w:sz w:val="24"/>
                <w:szCs w:val="24"/>
                <w:lang w:eastAsia="nl-NL"/>
              </w:rPr>
              <w:t>coachee</w:t>
            </w:r>
            <w:proofErr w:type="spellEnd"/>
            <w:r w:rsidR="00A45BE0">
              <w:rPr>
                <w:rFonts w:ascii="Calibri" w:hAnsi="Calibri" w:cs="Times New Roman"/>
                <w:bCs/>
                <w:color w:val="000000"/>
                <w:sz w:val="24"/>
                <w:szCs w:val="24"/>
                <w:lang w:eastAsia="nl-NL"/>
              </w:rPr>
              <w:t>.</w:t>
            </w:r>
          </w:p>
          <w:p w14:paraId="651A64E2" w14:textId="29C46F80" w:rsidR="003729DF" w:rsidRDefault="003729DF" w:rsidP="00622E2B">
            <w:pPr>
              <w:spacing w:line="260" w:lineRule="atLeast"/>
              <w:rPr>
                <w:rFonts w:ascii="Calibri" w:hAnsi="Calibri" w:cs="Times New Roman"/>
                <w:bCs/>
                <w:color w:val="000000"/>
                <w:sz w:val="24"/>
                <w:szCs w:val="24"/>
                <w:lang w:eastAsia="nl-NL"/>
              </w:rPr>
            </w:pPr>
            <w:r>
              <w:rPr>
                <w:rFonts w:ascii="Calibri" w:hAnsi="Calibri" w:cs="Times New Roman"/>
                <w:bCs/>
                <w:color w:val="000000"/>
                <w:sz w:val="24"/>
                <w:szCs w:val="24"/>
                <w:lang w:eastAsia="nl-NL"/>
              </w:rPr>
              <w:t xml:space="preserve">Ik vind het mooi om te zien dat tijdens dit traject mijn </w:t>
            </w:r>
            <w:proofErr w:type="spellStart"/>
            <w:r>
              <w:rPr>
                <w:rFonts w:ascii="Calibri" w:hAnsi="Calibri" w:cs="Times New Roman"/>
                <w:bCs/>
                <w:color w:val="000000"/>
                <w:sz w:val="24"/>
                <w:szCs w:val="24"/>
                <w:lang w:eastAsia="nl-NL"/>
              </w:rPr>
              <w:t>coachee</w:t>
            </w:r>
            <w:proofErr w:type="spellEnd"/>
            <w:r>
              <w:rPr>
                <w:rFonts w:ascii="Calibri" w:hAnsi="Calibri" w:cs="Times New Roman"/>
                <w:bCs/>
                <w:color w:val="000000"/>
                <w:sz w:val="24"/>
                <w:szCs w:val="24"/>
                <w:lang w:eastAsia="nl-NL"/>
              </w:rPr>
              <w:t xml:space="preserve"> echt vooruitgang heeft geboekt binnen het behalen van haar doelen. </w:t>
            </w:r>
            <w:r w:rsidR="002E39FC">
              <w:rPr>
                <w:rFonts w:ascii="Calibri" w:hAnsi="Calibri" w:cs="Times New Roman"/>
                <w:bCs/>
                <w:color w:val="000000"/>
                <w:sz w:val="24"/>
                <w:szCs w:val="24"/>
                <w:lang w:eastAsia="nl-NL"/>
              </w:rPr>
              <w:t xml:space="preserve">Dit geeft mij houvast dat ik op de goede weg </w:t>
            </w:r>
            <w:commentRangeStart w:id="12"/>
            <w:r w:rsidR="002E39FC">
              <w:rPr>
                <w:rFonts w:ascii="Calibri" w:hAnsi="Calibri" w:cs="Times New Roman"/>
                <w:bCs/>
                <w:color w:val="000000"/>
                <w:sz w:val="24"/>
                <w:szCs w:val="24"/>
                <w:lang w:eastAsia="nl-NL"/>
              </w:rPr>
              <w:t>ben</w:t>
            </w:r>
            <w:commentRangeEnd w:id="12"/>
            <w:r w:rsidR="00D4617C">
              <w:rPr>
                <w:rStyle w:val="Verwijzingopmerking"/>
              </w:rPr>
              <w:commentReference w:id="12"/>
            </w:r>
            <w:r w:rsidR="002E39FC">
              <w:rPr>
                <w:rFonts w:ascii="Calibri" w:hAnsi="Calibri" w:cs="Times New Roman"/>
                <w:bCs/>
                <w:color w:val="000000"/>
                <w:sz w:val="24"/>
                <w:szCs w:val="24"/>
                <w:lang w:eastAsia="nl-NL"/>
              </w:rPr>
              <w:t xml:space="preserve">. </w:t>
            </w:r>
          </w:p>
          <w:p w14:paraId="6FF651E5" w14:textId="57B0BA92" w:rsidR="002E39FC" w:rsidRDefault="002E39FC" w:rsidP="00622E2B">
            <w:pPr>
              <w:spacing w:line="260" w:lineRule="atLeast"/>
              <w:rPr>
                <w:rFonts w:ascii="Calibri" w:hAnsi="Calibri" w:cs="Times New Roman"/>
                <w:bCs/>
                <w:color w:val="000000"/>
                <w:sz w:val="24"/>
                <w:szCs w:val="24"/>
                <w:lang w:eastAsia="nl-NL"/>
              </w:rPr>
            </w:pPr>
          </w:p>
          <w:p w14:paraId="31F260F6" w14:textId="57197C82" w:rsidR="002E39FC" w:rsidRDefault="002E39FC" w:rsidP="00622E2B">
            <w:pPr>
              <w:spacing w:line="260" w:lineRule="atLeast"/>
              <w:rPr>
                <w:rFonts w:ascii="Calibri" w:hAnsi="Calibri" w:cs="Times New Roman"/>
                <w:bCs/>
                <w:color w:val="000000"/>
                <w:sz w:val="24"/>
                <w:szCs w:val="24"/>
                <w:lang w:eastAsia="nl-NL"/>
              </w:rPr>
            </w:pPr>
            <w:r>
              <w:rPr>
                <w:rFonts w:ascii="Calibri" w:hAnsi="Calibri" w:cs="Times New Roman"/>
                <w:bCs/>
                <w:color w:val="000000"/>
                <w:sz w:val="24"/>
                <w:szCs w:val="24"/>
                <w:lang w:eastAsia="nl-NL"/>
              </w:rPr>
              <w:t xml:space="preserve">Succes 2. </w:t>
            </w:r>
            <w:r w:rsidR="00345A2C">
              <w:rPr>
                <w:rFonts w:ascii="Calibri" w:hAnsi="Calibri" w:cs="Times New Roman"/>
                <w:bCs/>
                <w:color w:val="000000"/>
                <w:sz w:val="24"/>
                <w:szCs w:val="24"/>
                <w:lang w:eastAsia="nl-NL"/>
              </w:rPr>
              <w:t>Durf te vragen</w:t>
            </w:r>
            <w:r w:rsidR="00A45BE0">
              <w:rPr>
                <w:rFonts w:ascii="Calibri" w:hAnsi="Calibri" w:cs="Times New Roman"/>
                <w:bCs/>
                <w:color w:val="000000"/>
                <w:sz w:val="24"/>
                <w:szCs w:val="24"/>
                <w:lang w:eastAsia="nl-NL"/>
              </w:rPr>
              <w:t xml:space="preserve">. </w:t>
            </w:r>
          </w:p>
          <w:p w14:paraId="07CA711B" w14:textId="04E988A0" w:rsidR="00A45BE0" w:rsidRDefault="00A45BE0" w:rsidP="00622E2B">
            <w:pPr>
              <w:spacing w:line="260" w:lineRule="atLeast"/>
              <w:rPr>
                <w:rFonts w:ascii="Calibri" w:hAnsi="Calibri" w:cs="Times New Roman"/>
                <w:bCs/>
                <w:color w:val="000000"/>
                <w:sz w:val="24"/>
                <w:szCs w:val="24"/>
                <w:lang w:eastAsia="nl-NL"/>
              </w:rPr>
            </w:pPr>
            <w:r>
              <w:rPr>
                <w:rFonts w:ascii="Calibri" w:hAnsi="Calibri" w:cs="Times New Roman"/>
                <w:bCs/>
                <w:color w:val="000000"/>
                <w:sz w:val="24"/>
                <w:szCs w:val="24"/>
                <w:lang w:eastAsia="nl-NL"/>
              </w:rPr>
              <w:t>Tijdens de gesprekken durf ik door te vragen. Als ik denk dat iets te persoonlijk is geef ik na de vraag ook aan of het aan hem/haar is of ze hier wel antwoord op wilt ge</w:t>
            </w:r>
            <w:r w:rsidR="00277B71">
              <w:rPr>
                <w:rFonts w:ascii="Calibri" w:hAnsi="Calibri" w:cs="Times New Roman"/>
                <w:bCs/>
                <w:color w:val="000000"/>
                <w:sz w:val="24"/>
                <w:szCs w:val="24"/>
                <w:lang w:eastAsia="nl-NL"/>
              </w:rPr>
              <w:t>ven. Vaak wordt er wel antwoord gegeven</w:t>
            </w:r>
            <w:r w:rsidR="001830D0">
              <w:rPr>
                <w:rFonts w:ascii="Calibri" w:hAnsi="Calibri" w:cs="Times New Roman"/>
                <w:bCs/>
                <w:color w:val="000000"/>
                <w:sz w:val="24"/>
                <w:szCs w:val="24"/>
                <w:lang w:eastAsia="nl-NL"/>
              </w:rPr>
              <w:t xml:space="preserve">. Dit zorgt ervoor dat er een veilige sfeer is waarin we bepaalde onderwerpen kunnen en durven te bespreken. </w:t>
            </w:r>
          </w:p>
          <w:p w14:paraId="0E2B2736" w14:textId="288C083A" w:rsidR="001830D0" w:rsidRDefault="001830D0" w:rsidP="00622E2B">
            <w:pPr>
              <w:spacing w:line="260" w:lineRule="atLeast"/>
              <w:rPr>
                <w:rFonts w:ascii="Calibri" w:hAnsi="Calibri" w:cs="Times New Roman"/>
                <w:bCs/>
                <w:color w:val="000000"/>
                <w:sz w:val="24"/>
                <w:szCs w:val="24"/>
                <w:lang w:eastAsia="nl-NL"/>
              </w:rPr>
            </w:pPr>
          </w:p>
          <w:p w14:paraId="1F246919" w14:textId="5764457E" w:rsidR="001830D0" w:rsidRDefault="00C34D4F" w:rsidP="00622E2B">
            <w:pPr>
              <w:spacing w:line="260" w:lineRule="atLeast"/>
              <w:rPr>
                <w:rFonts w:ascii="Calibri" w:hAnsi="Calibri" w:cs="Times New Roman"/>
                <w:bCs/>
                <w:color w:val="000000"/>
                <w:sz w:val="24"/>
                <w:szCs w:val="24"/>
                <w:lang w:eastAsia="nl-NL"/>
              </w:rPr>
            </w:pPr>
            <w:r>
              <w:rPr>
                <w:rFonts w:ascii="Calibri" w:hAnsi="Calibri" w:cs="Times New Roman"/>
                <w:bCs/>
                <w:color w:val="000000"/>
                <w:sz w:val="24"/>
                <w:szCs w:val="24"/>
                <w:lang w:eastAsia="nl-NL"/>
              </w:rPr>
              <w:t xml:space="preserve">Mislukking 1. Niet goed voorbereid. </w:t>
            </w:r>
          </w:p>
          <w:p w14:paraId="3CCAE39E" w14:textId="2C20CB73" w:rsidR="00C34D4F" w:rsidRDefault="00C34D4F" w:rsidP="00622E2B">
            <w:pPr>
              <w:spacing w:line="260" w:lineRule="atLeast"/>
              <w:rPr>
                <w:rFonts w:ascii="Calibri" w:hAnsi="Calibri" w:cs="Times New Roman"/>
                <w:bCs/>
                <w:color w:val="000000"/>
                <w:sz w:val="24"/>
                <w:szCs w:val="24"/>
                <w:lang w:eastAsia="nl-NL"/>
              </w:rPr>
            </w:pPr>
            <w:r>
              <w:rPr>
                <w:rFonts w:ascii="Calibri" w:hAnsi="Calibri" w:cs="Times New Roman"/>
                <w:bCs/>
                <w:color w:val="000000"/>
                <w:sz w:val="24"/>
                <w:szCs w:val="24"/>
                <w:lang w:eastAsia="nl-NL"/>
              </w:rPr>
              <w:t xml:space="preserve">Tijdens het eerste intake gesprek was ik niet goed </w:t>
            </w:r>
            <w:r w:rsidR="000E571C">
              <w:rPr>
                <w:rFonts w:ascii="Calibri" w:hAnsi="Calibri" w:cs="Times New Roman"/>
                <w:bCs/>
                <w:color w:val="000000"/>
                <w:sz w:val="24"/>
                <w:szCs w:val="24"/>
                <w:lang w:eastAsia="nl-NL"/>
              </w:rPr>
              <w:t xml:space="preserve">genoeg voorbereid. Bij een van de </w:t>
            </w:r>
            <w:proofErr w:type="spellStart"/>
            <w:r w:rsidR="000E571C">
              <w:rPr>
                <w:rFonts w:ascii="Calibri" w:hAnsi="Calibri" w:cs="Times New Roman"/>
                <w:bCs/>
                <w:color w:val="000000"/>
                <w:sz w:val="24"/>
                <w:szCs w:val="24"/>
                <w:lang w:eastAsia="nl-NL"/>
              </w:rPr>
              <w:t>coachee</w:t>
            </w:r>
            <w:proofErr w:type="spellEnd"/>
            <w:r w:rsidR="000E571C">
              <w:rPr>
                <w:rFonts w:ascii="Calibri" w:hAnsi="Calibri" w:cs="Times New Roman"/>
                <w:bCs/>
                <w:color w:val="000000"/>
                <w:sz w:val="24"/>
                <w:szCs w:val="24"/>
                <w:lang w:eastAsia="nl-NL"/>
              </w:rPr>
              <w:t xml:space="preserve"> ben ik vergeten om bepaalde gegevens te noteren. Deze gegevens zijn in mijn opzicht wel cruciaal (</w:t>
            </w:r>
            <w:r w:rsidR="00C2425C">
              <w:rPr>
                <w:rFonts w:ascii="Calibri" w:hAnsi="Calibri" w:cs="Times New Roman"/>
                <w:bCs/>
                <w:color w:val="000000"/>
                <w:sz w:val="24"/>
                <w:szCs w:val="24"/>
                <w:lang w:eastAsia="nl-NL"/>
              </w:rPr>
              <w:t xml:space="preserve">gewicht, vetpercentage, </w:t>
            </w:r>
            <w:commentRangeStart w:id="13"/>
            <w:r w:rsidR="00C2425C">
              <w:rPr>
                <w:rFonts w:ascii="Calibri" w:hAnsi="Calibri" w:cs="Times New Roman"/>
                <w:bCs/>
                <w:color w:val="000000"/>
                <w:sz w:val="24"/>
                <w:szCs w:val="24"/>
                <w:lang w:eastAsia="nl-NL"/>
              </w:rPr>
              <w:t>buikomtrek</w:t>
            </w:r>
            <w:commentRangeEnd w:id="13"/>
            <w:r w:rsidR="00D4617C">
              <w:rPr>
                <w:rStyle w:val="Verwijzingopmerking"/>
              </w:rPr>
              <w:commentReference w:id="13"/>
            </w:r>
            <w:r w:rsidR="00C2425C">
              <w:rPr>
                <w:rFonts w:ascii="Calibri" w:hAnsi="Calibri" w:cs="Times New Roman"/>
                <w:bCs/>
                <w:color w:val="000000"/>
                <w:sz w:val="24"/>
                <w:szCs w:val="24"/>
                <w:lang w:eastAsia="nl-NL"/>
              </w:rPr>
              <w:t>)</w:t>
            </w:r>
          </w:p>
          <w:p w14:paraId="0129C316" w14:textId="3A2DE155" w:rsidR="00C2425C" w:rsidRDefault="00C2425C" w:rsidP="00622E2B">
            <w:pPr>
              <w:spacing w:line="260" w:lineRule="atLeast"/>
              <w:rPr>
                <w:rFonts w:ascii="Calibri" w:hAnsi="Calibri" w:cs="Times New Roman"/>
                <w:bCs/>
                <w:color w:val="000000"/>
                <w:sz w:val="24"/>
                <w:szCs w:val="24"/>
                <w:lang w:eastAsia="nl-NL"/>
              </w:rPr>
            </w:pPr>
          </w:p>
          <w:p w14:paraId="44885B73" w14:textId="1EC277BF" w:rsidR="009F256A" w:rsidRDefault="00C2425C" w:rsidP="00622E2B">
            <w:pPr>
              <w:spacing w:line="260" w:lineRule="atLeast"/>
              <w:rPr>
                <w:rFonts w:ascii="Calibri" w:hAnsi="Calibri" w:cs="Times New Roman"/>
                <w:bCs/>
                <w:color w:val="000000"/>
                <w:sz w:val="24"/>
                <w:szCs w:val="24"/>
                <w:lang w:eastAsia="nl-NL"/>
              </w:rPr>
            </w:pPr>
            <w:r>
              <w:rPr>
                <w:rFonts w:ascii="Calibri" w:hAnsi="Calibri" w:cs="Times New Roman"/>
                <w:bCs/>
                <w:color w:val="000000"/>
                <w:sz w:val="24"/>
                <w:szCs w:val="24"/>
                <w:lang w:eastAsia="nl-NL"/>
              </w:rPr>
              <w:t xml:space="preserve">Mislukking 2. </w:t>
            </w:r>
            <w:r w:rsidR="009F256A">
              <w:rPr>
                <w:rFonts w:ascii="Calibri" w:hAnsi="Calibri" w:cs="Times New Roman"/>
                <w:bCs/>
                <w:color w:val="000000"/>
                <w:sz w:val="24"/>
                <w:szCs w:val="24"/>
                <w:lang w:eastAsia="nl-NL"/>
              </w:rPr>
              <w:t xml:space="preserve">Niet te makkelijk denken. </w:t>
            </w:r>
          </w:p>
          <w:p w14:paraId="2578AB16" w14:textId="7DD335EE" w:rsidR="009F256A" w:rsidRDefault="009F256A" w:rsidP="00622E2B">
            <w:pPr>
              <w:spacing w:line="260" w:lineRule="atLeast"/>
              <w:rPr>
                <w:rFonts w:ascii="Calibri" w:hAnsi="Calibri" w:cs="Times New Roman"/>
                <w:bCs/>
                <w:color w:val="000000"/>
                <w:sz w:val="24"/>
                <w:szCs w:val="24"/>
                <w:lang w:eastAsia="nl-NL"/>
              </w:rPr>
            </w:pPr>
            <w:r>
              <w:rPr>
                <w:rFonts w:ascii="Calibri" w:hAnsi="Calibri" w:cs="Times New Roman"/>
                <w:bCs/>
                <w:color w:val="000000"/>
                <w:sz w:val="24"/>
                <w:szCs w:val="24"/>
                <w:lang w:eastAsia="nl-NL"/>
              </w:rPr>
              <w:t xml:space="preserve">Tijdens gesprekken kan ik soms wat </w:t>
            </w:r>
            <w:r w:rsidR="005C0996">
              <w:rPr>
                <w:rFonts w:ascii="Calibri" w:hAnsi="Calibri" w:cs="Times New Roman"/>
                <w:bCs/>
                <w:color w:val="000000"/>
                <w:sz w:val="24"/>
                <w:szCs w:val="24"/>
                <w:lang w:eastAsia="nl-NL"/>
              </w:rPr>
              <w:t xml:space="preserve">te makkelijk denken. Wanneer iemand zich stoort aan iets snap ik niet dat diegene nog geen actie heeft ondernomen om hier iets aan te doen. </w:t>
            </w:r>
            <w:r w:rsidR="00C41780">
              <w:rPr>
                <w:rFonts w:ascii="Calibri" w:hAnsi="Calibri" w:cs="Times New Roman"/>
                <w:bCs/>
                <w:color w:val="000000"/>
                <w:sz w:val="24"/>
                <w:szCs w:val="24"/>
                <w:lang w:eastAsia="nl-NL"/>
              </w:rPr>
              <w:t xml:space="preserve">Bij mij gaat dat vrij makkelijk, actie = reactie. Ik heb geleerd dat niet iedereen hetzelfde denkt als </w:t>
            </w:r>
            <w:commentRangeStart w:id="14"/>
            <w:r w:rsidR="00040B39">
              <w:rPr>
                <w:rFonts w:ascii="Calibri" w:hAnsi="Calibri" w:cs="Times New Roman"/>
                <w:bCs/>
                <w:color w:val="000000"/>
                <w:sz w:val="24"/>
                <w:szCs w:val="24"/>
                <w:lang w:eastAsia="nl-NL"/>
              </w:rPr>
              <w:t>mij</w:t>
            </w:r>
            <w:commentRangeEnd w:id="14"/>
            <w:r w:rsidR="00D4617C">
              <w:rPr>
                <w:rStyle w:val="Verwijzingopmerking"/>
              </w:rPr>
              <w:commentReference w:id="14"/>
            </w:r>
            <w:r w:rsidR="00040B39">
              <w:rPr>
                <w:rFonts w:ascii="Calibri" w:hAnsi="Calibri" w:cs="Times New Roman"/>
                <w:bCs/>
                <w:color w:val="000000"/>
                <w:sz w:val="24"/>
                <w:szCs w:val="24"/>
                <w:lang w:eastAsia="nl-NL"/>
              </w:rPr>
              <w:t xml:space="preserve">. </w:t>
            </w:r>
          </w:p>
          <w:p w14:paraId="12718300" w14:textId="77777777" w:rsidR="00A45BE0" w:rsidRPr="00F93467" w:rsidRDefault="00A45BE0" w:rsidP="00622E2B">
            <w:pPr>
              <w:spacing w:line="260" w:lineRule="atLeast"/>
              <w:rPr>
                <w:rFonts w:ascii="Calibri" w:hAnsi="Calibri" w:cs="Times New Roman"/>
                <w:bCs/>
                <w:color w:val="000000"/>
                <w:sz w:val="24"/>
                <w:szCs w:val="24"/>
                <w:lang w:eastAsia="nl-NL"/>
              </w:rPr>
            </w:pPr>
          </w:p>
          <w:p w14:paraId="03E7C7B9" w14:textId="77777777" w:rsidR="00C40074" w:rsidRDefault="00C40074" w:rsidP="00622E2B">
            <w:pPr>
              <w:spacing w:line="260" w:lineRule="atLeast"/>
              <w:ind w:left="851"/>
              <w:rPr>
                <w:rFonts w:ascii="Calibri" w:hAnsi="Calibri" w:cs="Times New Roman"/>
                <w:b/>
                <w:color w:val="000000"/>
                <w:sz w:val="28"/>
                <w:szCs w:val="24"/>
                <w:lang w:eastAsia="nl-NL"/>
              </w:rPr>
            </w:pPr>
          </w:p>
          <w:p w14:paraId="6DE5AD0A" w14:textId="77777777" w:rsidR="00C40074" w:rsidRDefault="00C40074" w:rsidP="00622E2B">
            <w:pPr>
              <w:spacing w:line="260" w:lineRule="atLeast"/>
              <w:ind w:left="851"/>
              <w:rPr>
                <w:rFonts w:ascii="Calibri" w:hAnsi="Calibri" w:cs="Times New Roman"/>
                <w:b/>
                <w:color w:val="000000"/>
                <w:sz w:val="28"/>
                <w:szCs w:val="24"/>
                <w:lang w:eastAsia="nl-NL"/>
              </w:rPr>
            </w:pPr>
          </w:p>
          <w:p w14:paraId="1F2C589D" w14:textId="77777777" w:rsidR="00C40074" w:rsidRDefault="00C40074" w:rsidP="00622E2B">
            <w:pPr>
              <w:spacing w:line="260" w:lineRule="atLeast"/>
              <w:ind w:left="851"/>
              <w:rPr>
                <w:rFonts w:ascii="Calibri" w:hAnsi="Calibri" w:cs="Times New Roman"/>
                <w:b/>
                <w:color w:val="000000"/>
                <w:sz w:val="28"/>
                <w:szCs w:val="24"/>
                <w:lang w:eastAsia="nl-NL"/>
              </w:rPr>
            </w:pPr>
          </w:p>
          <w:p w14:paraId="03503BCE" w14:textId="77777777" w:rsidR="00C40074" w:rsidRPr="0025333A" w:rsidRDefault="00C40074" w:rsidP="00622E2B">
            <w:pPr>
              <w:spacing w:line="260" w:lineRule="atLeast"/>
              <w:ind w:left="851"/>
              <w:rPr>
                <w:rFonts w:ascii="Calibri" w:hAnsi="Calibri" w:cs="Times New Roman"/>
                <w:b/>
                <w:color w:val="000000"/>
                <w:sz w:val="28"/>
                <w:szCs w:val="24"/>
                <w:lang w:eastAsia="nl-NL"/>
              </w:rPr>
            </w:pPr>
          </w:p>
          <w:p w14:paraId="38130D3A" w14:textId="77777777" w:rsidR="00C40074" w:rsidRPr="008E259C" w:rsidRDefault="00C40074" w:rsidP="00622E2B">
            <w:pPr>
              <w:rPr>
                <w:b/>
                <w:sz w:val="24"/>
              </w:rPr>
            </w:pPr>
          </w:p>
        </w:tc>
        <w:tc>
          <w:tcPr>
            <w:tcW w:w="4077" w:type="dxa"/>
            <w:tcBorders>
              <w:top w:val="single" w:sz="4" w:space="0" w:color="auto"/>
              <w:left w:val="single" w:sz="4" w:space="0" w:color="auto"/>
              <w:bottom w:val="single" w:sz="4" w:space="0" w:color="auto"/>
              <w:right w:val="single" w:sz="4" w:space="0" w:color="auto"/>
            </w:tcBorders>
          </w:tcPr>
          <w:p w14:paraId="4DEF372C" w14:textId="70DF0754" w:rsidR="00C40074" w:rsidRDefault="00D4617C" w:rsidP="00622E2B">
            <w:pPr>
              <w:rPr>
                <w:rFonts w:ascii="Calibri" w:hAnsi="Calibri"/>
                <w:sz w:val="24"/>
              </w:rPr>
            </w:pPr>
            <w:r>
              <w:rPr>
                <w:rFonts w:ascii="Calibri" w:hAnsi="Calibri"/>
                <w:sz w:val="24"/>
              </w:rPr>
              <w:t>v</w:t>
            </w:r>
            <w:r w:rsidR="00C40074">
              <w:rPr>
                <w:rFonts w:ascii="Calibri" w:hAnsi="Calibri"/>
                <w:sz w:val="24"/>
              </w:rPr>
              <w:t xml:space="preserve"> Noemt ten minste 2 successen (incl. Voorbeeld)</w:t>
            </w:r>
          </w:p>
          <w:p w14:paraId="6D24804D" w14:textId="3CC94694" w:rsidR="00C40074" w:rsidRDefault="00D4617C" w:rsidP="00622E2B">
            <w:pPr>
              <w:rPr>
                <w:rFonts w:ascii="Calibri" w:hAnsi="Calibri"/>
                <w:sz w:val="24"/>
              </w:rPr>
            </w:pPr>
            <w:r>
              <w:rPr>
                <w:rFonts w:ascii="Calibri" w:hAnsi="Calibri"/>
                <w:sz w:val="24"/>
              </w:rPr>
              <w:t>v</w:t>
            </w:r>
            <w:r w:rsidR="00C40074">
              <w:rPr>
                <w:rFonts w:ascii="Calibri" w:hAnsi="Calibri"/>
                <w:sz w:val="24"/>
              </w:rPr>
              <w:t xml:space="preserve"> Noemt ten minste 2 mislukkingen.</w:t>
            </w:r>
          </w:p>
          <w:p w14:paraId="2C5B0AB3" w14:textId="6AA56479" w:rsidR="00C40074" w:rsidRDefault="00D4617C" w:rsidP="00622E2B">
            <w:pPr>
              <w:rPr>
                <w:rFonts w:ascii="Calibri" w:hAnsi="Calibri"/>
                <w:sz w:val="24"/>
              </w:rPr>
            </w:pPr>
            <w:r>
              <w:rPr>
                <w:rFonts w:ascii="Calibri" w:hAnsi="Calibri"/>
                <w:sz w:val="24"/>
              </w:rPr>
              <w:t>1/2</w:t>
            </w:r>
            <w:r w:rsidR="00C40074">
              <w:rPr>
                <w:rFonts w:ascii="Calibri" w:hAnsi="Calibri"/>
                <w:sz w:val="24"/>
              </w:rPr>
              <w:t xml:space="preserve"> Benoemt eigen weerstand</w:t>
            </w:r>
          </w:p>
          <w:p w14:paraId="3BB65144" w14:textId="1D6CDB37" w:rsidR="00C40074" w:rsidRPr="008E259C" w:rsidRDefault="00D4617C" w:rsidP="00622E2B">
            <w:pPr>
              <w:rPr>
                <w:rFonts w:ascii="Calibri" w:hAnsi="Calibri"/>
                <w:sz w:val="24"/>
              </w:rPr>
            </w:pPr>
            <w:r>
              <w:rPr>
                <w:rFonts w:ascii="Calibri" w:hAnsi="Calibri"/>
                <w:sz w:val="24"/>
              </w:rPr>
              <w:t>1/2</w:t>
            </w:r>
            <w:r w:rsidR="00C40074">
              <w:rPr>
                <w:rFonts w:ascii="Calibri" w:hAnsi="Calibri"/>
                <w:sz w:val="24"/>
              </w:rPr>
              <w:t xml:space="preserve"> Geeft aan hoe hij/zij hiermee omgaat.</w:t>
            </w:r>
          </w:p>
        </w:tc>
      </w:tr>
      <w:tr w:rsidR="00C40074" w:rsidRPr="008E259C" w14:paraId="29CEFD97" w14:textId="77777777" w:rsidTr="00A33D2C">
        <w:tc>
          <w:tcPr>
            <w:tcW w:w="5211" w:type="dxa"/>
            <w:tcBorders>
              <w:top w:val="single" w:sz="4" w:space="0" w:color="auto"/>
              <w:left w:val="single" w:sz="4" w:space="0" w:color="auto"/>
              <w:bottom w:val="single" w:sz="4" w:space="0" w:color="auto"/>
              <w:right w:val="single" w:sz="4" w:space="0" w:color="auto"/>
            </w:tcBorders>
          </w:tcPr>
          <w:p w14:paraId="46A19BAE" w14:textId="77777777" w:rsidR="00C40074" w:rsidRPr="0025333A" w:rsidRDefault="00C40074" w:rsidP="00622E2B">
            <w:pPr>
              <w:spacing w:line="260" w:lineRule="atLeast"/>
              <w:rPr>
                <w:rFonts w:ascii="Calibri" w:hAnsi="Calibri" w:cs="Times New Roman"/>
                <w:b/>
                <w:color w:val="000000"/>
                <w:sz w:val="28"/>
                <w:szCs w:val="24"/>
                <w:lang w:eastAsia="nl-NL"/>
              </w:rPr>
            </w:pPr>
            <w:r w:rsidRPr="0025333A">
              <w:rPr>
                <w:rFonts w:ascii="Calibri" w:hAnsi="Calibri" w:cs="Times New Roman"/>
                <w:b/>
                <w:color w:val="000000"/>
                <w:sz w:val="24"/>
                <w:lang w:eastAsia="nl-NL"/>
              </w:rPr>
              <w:t>Welke nieuwe zaken zijn voor jouw als leefstijlcoach aan het licht gekomen?</w:t>
            </w:r>
            <w:r w:rsidRPr="008E259C">
              <w:rPr>
                <w:rFonts w:ascii="Calibri" w:hAnsi="Calibri" w:cs="Times New Roman"/>
                <w:b/>
                <w:color w:val="000000"/>
                <w:sz w:val="24"/>
                <w:lang w:eastAsia="nl-NL"/>
              </w:rPr>
              <w:t> </w:t>
            </w:r>
          </w:p>
          <w:p w14:paraId="40DE3C6D" w14:textId="77777777" w:rsidR="00C40074" w:rsidRDefault="00C40074" w:rsidP="00622E2B">
            <w:pPr>
              <w:rPr>
                <w:b/>
                <w:sz w:val="24"/>
              </w:rPr>
            </w:pPr>
          </w:p>
          <w:p w14:paraId="28C0EFC0" w14:textId="460D68BF" w:rsidR="00C40074" w:rsidRDefault="005C1C5A" w:rsidP="00622E2B">
            <w:pPr>
              <w:rPr>
                <w:bCs/>
                <w:sz w:val="24"/>
              </w:rPr>
            </w:pPr>
            <w:r>
              <w:rPr>
                <w:bCs/>
                <w:sz w:val="24"/>
              </w:rPr>
              <w:t xml:space="preserve">Voor mij is aan het licht gekomen dat ik niet te snel moet oordelen. </w:t>
            </w:r>
            <w:r w:rsidR="003944DE">
              <w:rPr>
                <w:bCs/>
                <w:sz w:val="24"/>
              </w:rPr>
              <w:t xml:space="preserve">Als coach moet je neutraal zijn en de </w:t>
            </w:r>
            <w:proofErr w:type="spellStart"/>
            <w:r w:rsidR="003944DE">
              <w:rPr>
                <w:bCs/>
                <w:sz w:val="24"/>
              </w:rPr>
              <w:t>coachee</w:t>
            </w:r>
            <w:proofErr w:type="spellEnd"/>
            <w:r w:rsidR="003944DE">
              <w:rPr>
                <w:bCs/>
                <w:sz w:val="24"/>
              </w:rPr>
              <w:t xml:space="preserve"> helpen en begeleiden naar een betere leefstijl. </w:t>
            </w:r>
            <w:r w:rsidR="004A7776">
              <w:rPr>
                <w:bCs/>
                <w:sz w:val="24"/>
              </w:rPr>
              <w:t xml:space="preserve">Soms oordeel ik te snel terwijl ik het diepere doel/betekenis eigenlijk nog niet weet. </w:t>
            </w:r>
            <w:r w:rsidR="007944D8">
              <w:rPr>
                <w:bCs/>
                <w:sz w:val="24"/>
              </w:rPr>
              <w:t xml:space="preserve">Ik concludeer dus bij mezelf dat ik te snel naar de volgende stap wil gaan. </w:t>
            </w:r>
          </w:p>
          <w:p w14:paraId="0B7833D1" w14:textId="1D6896E5" w:rsidR="00E15756" w:rsidRDefault="00E15756" w:rsidP="00622E2B">
            <w:pPr>
              <w:rPr>
                <w:bCs/>
                <w:sz w:val="24"/>
              </w:rPr>
            </w:pPr>
          </w:p>
          <w:p w14:paraId="50718AFC" w14:textId="638BDD94" w:rsidR="00E15756" w:rsidRPr="005C1C5A" w:rsidRDefault="00E15756" w:rsidP="00622E2B">
            <w:pPr>
              <w:rPr>
                <w:bCs/>
                <w:sz w:val="24"/>
              </w:rPr>
            </w:pPr>
            <w:r>
              <w:rPr>
                <w:bCs/>
                <w:sz w:val="24"/>
              </w:rPr>
              <w:t xml:space="preserve">Dit is tijdens het gesprek bij mijn </w:t>
            </w:r>
            <w:proofErr w:type="spellStart"/>
            <w:r>
              <w:rPr>
                <w:bCs/>
                <w:sz w:val="24"/>
              </w:rPr>
              <w:t>coachee</w:t>
            </w:r>
            <w:proofErr w:type="spellEnd"/>
            <w:r>
              <w:rPr>
                <w:bCs/>
                <w:sz w:val="24"/>
              </w:rPr>
              <w:t xml:space="preserve"> wel eens gebeurd. </w:t>
            </w:r>
            <w:r w:rsidR="00795ADB">
              <w:rPr>
                <w:bCs/>
                <w:sz w:val="24"/>
              </w:rPr>
              <w:t xml:space="preserve">Ik wou dan al verder gaan terwijl mijn </w:t>
            </w:r>
            <w:proofErr w:type="spellStart"/>
            <w:r w:rsidR="00795ADB">
              <w:rPr>
                <w:bCs/>
                <w:sz w:val="24"/>
              </w:rPr>
              <w:t>coachee</w:t>
            </w:r>
            <w:proofErr w:type="spellEnd"/>
            <w:r w:rsidR="00795ADB">
              <w:rPr>
                <w:bCs/>
                <w:sz w:val="24"/>
              </w:rPr>
              <w:t xml:space="preserve"> nog wat te vertellen had of dat we nog niet alles hadden behandeld binnen een onderwerp. </w:t>
            </w:r>
          </w:p>
          <w:p w14:paraId="0CBA5D8A" w14:textId="77777777" w:rsidR="00C40074" w:rsidRDefault="00C40074" w:rsidP="00622E2B">
            <w:pPr>
              <w:rPr>
                <w:b/>
                <w:sz w:val="24"/>
              </w:rPr>
            </w:pPr>
          </w:p>
          <w:p w14:paraId="64A320DE" w14:textId="77777777" w:rsidR="00C40074" w:rsidRDefault="00C40074" w:rsidP="00622E2B">
            <w:pPr>
              <w:rPr>
                <w:b/>
                <w:sz w:val="24"/>
              </w:rPr>
            </w:pPr>
          </w:p>
          <w:p w14:paraId="6130C528" w14:textId="77777777" w:rsidR="00C40074" w:rsidRDefault="00C40074" w:rsidP="00622E2B">
            <w:pPr>
              <w:rPr>
                <w:b/>
                <w:sz w:val="24"/>
              </w:rPr>
            </w:pPr>
          </w:p>
          <w:p w14:paraId="27086793" w14:textId="77777777" w:rsidR="00C40074" w:rsidRPr="008E259C" w:rsidRDefault="00C40074" w:rsidP="00622E2B">
            <w:pPr>
              <w:rPr>
                <w:b/>
                <w:sz w:val="24"/>
              </w:rPr>
            </w:pPr>
          </w:p>
        </w:tc>
        <w:tc>
          <w:tcPr>
            <w:tcW w:w="4077" w:type="dxa"/>
            <w:tcBorders>
              <w:top w:val="single" w:sz="4" w:space="0" w:color="auto"/>
              <w:left w:val="single" w:sz="4" w:space="0" w:color="auto"/>
              <w:bottom w:val="single" w:sz="4" w:space="0" w:color="auto"/>
              <w:right w:val="single" w:sz="4" w:space="0" w:color="auto"/>
            </w:tcBorders>
          </w:tcPr>
          <w:p w14:paraId="087A364B" w14:textId="2C8566C9" w:rsidR="00C40074" w:rsidRDefault="005F6B0B" w:rsidP="00622E2B">
            <w:pPr>
              <w:rPr>
                <w:rFonts w:ascii="Calibri" w:hAnsi="Calibri"/>
                <w:sz w:val="24"/>
              </w:rPr>
            </w:pPr>
            <w:r>
              <w:rPr>
                <w:rFonts w:ascii="Calibri" w:hAnsi="Calibri"/>
                <w:sz w:val="24"/>
              </w:rPr>
              <w:t>1/2</w:t>
            </w:r>
            <w:r w:rsidR="00C40074">
              <w:rPr>
                <w:rFonts w:ascii="Calibri" w:hAnsi="Calibri"/>
                <w:sz w:val="24"/>
              </w:rPr>
              <w:t xml:space="preserve"> Noemt nieuwe zaken die relevant zijn als leefstijlcoach</w:t>
            </w:r>
          </w:p>
          <w:p w14:paraId="53817E16" w14:textId="48949145" w:rsidR="00C40074" w:rsidRPr="008E259C" w:rsidRDefault="005F6B0B" w:rsidP="00622E2B">
            <w:pPr>
              <w:rPr>
                <w:rFonts w:ascii="Calibri" w:hAnsi="Calibri"/>
                <w:sz w:val="24"/>
              </w:rPr>
            </w:pPr>
            <w:r>
              <w:rPr>
                <w:rFonts w:ascii="Calibri" w:hAnsi="Calibri"/>
                <w:sz w:val="24"/>
              </w:rPr>
              <w:t>1/2</w:t>
            </w:r>
            <w:r w:rsidR="00C40074">
              <w:rPr>
                <w:rFonts w:ascii="Calibri" w:hAnsi="Calibri"/>
                <w:sz w:val="24"/>
              </w:rPr>
              <w:t xml:space="preserve"> Legt relatie met evaluatiegesprek met </w:t>
            </w:r>
            <w:proofErr w:type="spellStart"/>
            <w:r w:rsidR="00C40074">
              <w:rPr>
                <w:rFonts w:ascii="Calibri" w:hAnsi="Calibri"/>
                <w:sz w:val="24"/>
              </w:rPr>
              <w:t>coachee</w:t>
            </w:r>
            <w:proofErr w:type="spellEnd"/>
            <w:r w:rsidR="00C40074">
              <w:rPr>
                <w:rFonts w:ascii="Calibri" w:hAnsi="Calibri"/>
                <w:sz w:val="24"/>
              </w:rPr>
              <w:t>.</w:t>
            </w:r>
          </w:p>
        </w:tc>
      </w:tr>
      <w:tr w:rsidR="00C40074" w:rsidRPr="008E259C" w14:paraId="41E30DFB" w14:textId="77777777" w:rsidTr="00A33D2C">
        <w:tc>
          <w:tcPr>
            <w:tcW w:w="5211" w:type="dxa"/>
            <w:tcBorders>
              <w:top w:val="single" w:sz="4" w:space="0" w:color="auto"/>
              <w:left w:val="single" w:sz="4" w:space="0" w:color="auto"/>
              <w:bottom w:val="single" w:sz="4" w:space="0" w:color="auto"/>
              <w:right w:val="single" w:sz="4" w:space="0" w:color="auto"/>
            </w:tcBorders>
          </w:tcPr>
          <w:p w14:paraId="04E35D68" w14:textId="77777777" w:rsidR="00C40074" w:rsidRPr="0025333A" w:rsidRDefault="00C40074" w:rsidP="00622E2B">
            <w:pPr>
              <w:spacing w:line="260" w:lineRule="atLeast"/>
              <w:rPr>
                <w:rFonts w:ascii="Calibri" w:hAnsi="Calibri" w:cs="Times New Roman"/>
                <w:b/>
                <w:color w:val="000000"/>
                <w:sz w:val="28"/>
                <w:szCs w:val="24"/>
                <w:lang w:eastAsia="nl-NL"/>
              </w:rPr>
            </w:pPr>
            <w:r w:rsidRPr="0025333A">
              <w:rPr>
                <w:rFonts w:ascii="Calibri" w:hAnsi="Calibri" w:cs="Times New Roman"/>
                <w:b/>
                <w:color w:val="000000"/>
                <w:sz w:val="24"/>
                <w:lang w:eastAsia="nl-NL"/>
              </w:rPr>
              <w:t>Wat worden je nieuwe en/of bijgestelde leerdoelen</w:t>
            </w:r>
            <w:r w:rsidRPr="008E259C">
              <w:rPr>
                <w:rFonts w:ascii="Calibri" w:hAnsi="Calibri" w:cs="Times New Roman"/>
                <w:b/>
                <w:color w:val="000000"/>
                <w:sz w:val="24"/>
                <w:lang w:eastAsia="nl-NL"/>
              </w:rPr>
              <w:t>.</w:t>
            </w:r>
          </w:p>
          <w:p w14:paraId="21830034" w14:textId="71A1D403" w:rsidR="00C40074" w:rsidRDefault="00C40074" w:rsidP="00622E2B">
            <w:pPr>
              <w:rPr>
                <w:b/>
                <w:sz w:val="24"/>
              </w:rPr>
            </w:pPr>
          </w:p>
          <w:p w14:paraId="684F58F2" w14:textId="5A36DA4E" w:rsidR="000B489A" w:rsidRDefault="000B489A" w:rsidP="000B489A">
            <w:pPr>
              <w:pStyle w:val="Lijstalinea"/>
              <w:numPr>
                <w:ilvl w:val="0"/>
                <w:numId w:val="5"/>
              </w:numPr>
              <w:rPr>
                <w:b/>
                <w:sz w:val="24"/>
              </w:rPr>
            </w:pPr>
            <w:r>
              <w:rPr>
                <w:b/>
                <w:sz w:val="24"/>
              </w:rPr>
              <w:t xml:space="preserve">Ik wil beter leren luisteren naar wat de ander te zeggen heeft. </w:t>
            </w:r>
          </w:p>
          <w:p w14:paraId="0561B762" w14:textId="2926F93D" w:rsidR="000B489A" w:rsidRPr="000B489A" w:rsidRDefault="00410B5E" w:rsidP="000B489A">
            <w:pPr>
              <w:pStyle w:val="Lijstalinea"/>
              <w:numPr>
                <w:ilvl w:val="0"/>
                <w:numId w:val="5"/>
              </w:numPr>
              <w:rPr>
                <w:b/>
                <w:sz w:val="24"/>
              </w:rPr>
            </w:pPr>
            <w:r>
              <w:rPr>
                <w:b/>
                <w:sz w:val="24"/>
              </w:rPr>
              <w:t xml:space="preserve">Ik wil nog betere vragen kunnen/durven stellen om de </w:t>
            </w:r>
            <w:proofErr w:type="spellStart"/>
            <w:r>
              <w:rPr>
                <w:b/>
                <w:sz w:val="24"/>
              </w:rPr>
              <w:t>coachee</w:t>
            </w:r>
            <w:proofErr w:type="spellEnd"/>
            <w:r>
              <w:rPr>
                <w:b/>
                <w:sz w:val="24"/>
              </w:rPr>
              <w:t xml:space="preserve"> echt aan het denken te zetten</w:t>
            </w:r>
          </w:p>
          <w:p w14:paraId="39AB7ED1" w14:textId="77777777" w:rsidR="00C40074" w:rsidRDefault="00C40074" w:rsidP="00622E2B">
            <w:pPr>
              <w:rPr>
                <w:b/>
                <w:sz w:val="24"/>
              </w:rPr>
            </w:pPr>
          </w:p>
          <w:p w14:paraId="032CED0C" w14:textId="77777777" w:rsidR="00C40074" w:rsidRDefault="00C40074" w:rsidP="00622E2B">
            <w:pPr>
              <w:rPr>
                <w:b/>
                <w:sz w:val="24"/>
              </w:rPr>
            </w:pPr>
          </w:p>
          <w:p w14:paraId="6D8EA605" w14:textId="77777777" w:rsidR="00C40074" w:rsidRDefault="00C40074" w:rsidP="00622E2B">
            <w:pPr>
              <w:rPr>
                <w:b/>
                <w:sz w:val="24"/>
              </w:rPr>
            </w:pPr>
          </w:p>
          <w:p w14:paraId="148404A8" w14:textId="77777777" w:rsidR="00C40074" w:rsidRDefault="00C40074" w:rsidP="00622E2B">
            <w:pPr>
              <w:rPr>
                <w:b/>
                <w:sz w:val="24"/>
              </w:rPr>
            </w:pPr>
          </w:p>
          <w:p w14:paraId="27B36EBC" w14:textId="77777777" w:rsidR="00C40074" w:rsidRPr="008E259C" w:rsidRDefault="00C40074" w:rsidP="00622E2B">
            <w:pPr>
              <w:rPr>
                <w:b/>
                <w:sz w:val="24"/>
              </w:rPr>
            </w:pPr>
          </w:p>
        </w:tc>
        <w:tc>
          <w:tcPr>
            <w:tcW w:w="4077" w:type="dxa"/>
            <w:tcBorders>
              <w:top w:val="single" w:sz="4" w:space="0" w:color="auto"/>
              <w:left w:val="single" w:sz="4" w:space="0" w:color="auto"/>
              <w:bottom w:val="single" w:sz="4" w:space="0" w:color="auto"/>
              <w:right w:val="single" w:sz="4" w:space="0" w:color="auto"/>
            </w:tcBorders>
          </w:tcPr>
          <w:p w14:paraId="29ABE3A3" w14:textId="49F40A4D" w:rsidR="00C40074" w:rsidRDefault="00DC5F84" w:rsidP="00622E2B">
            <w:pPr>
              <w:rPr>
                <w:sz w:val="24"/>
              </w:rPr>
            </w:pPr>
            <w:r>
              <w:rPr>
                <w:sz w:val="24"/>
              </w:rPr>
              <w:t>v</w:t>
            </w:r>
            <w:r w:rsidR="00C40074">
              <w:rPr>
                <w:sz w:val="24"/>
              </w:rPr>
              <w:t xml:space="preserve"> Noemt ten minste 2 nieuwe/bijgestelde leerdoelen</w:t>
            </w:r>
          </w:p>
          <w:p w14:paraId="4248A6AD" w14:textId="464730BF" w:rsidR="00C40074" w:rsidRDefault="00DC5F84" w:rsidP="00622E2B">
            <w:pPr>
              <w:rPr>
                <w:sz w:val="24"/>
              </w:rPr>
            </w:pPr>
            <w:r>
              <w:rPr>
                <w:sz w:val="24"/>
              </w:rPr>
              <w:t>v</w:t>
            </w:r>
            <w:r w:rsidR="00C40074">
              <w:rPr>
                <w:sz w:val="24"/>
              </w:rPr>
              <w:t xml:space="preserve"> Leerdoelen zijn con</w:t>
            </w:r>
            <w:r w:rsidR="005832B6">
              <w:rPr>
                <w:sz w:val="24"/>
              </w:rPr>
              <w:t>c</w:t>
            </w:r>
            <w:r w:rsidR="00C40074">
              <w:rPr>
                <w:sz w:val="24"/>
              </w:rPr>
              <w:t>reet</w:t>
            </w:r>
          </w:p>
          <w:p w14:paraId="782F191B" w14:textId="304B46E5" w:rsidR="00C40074" w:rsidRPr="008E259C" w:rsidRDefault="00DC5F84" w:rsidP="00622E2B">
            <w:pPr>
              <w:rPr>
                <w:sz w:val="24"/>
              </w:rPr>
            </w:pPr>
            <w:r>
              <w:rPr>
                <w:sz w:val="24"/>
              </w:rPr>
              <w:t>v</w:t>
            </w:r>
            <w:r w:rsidR="00C40074">
              <w:rPr>
                <w:sz w:val="24"/>
              </w:rPr>
              <w:t xml:space="preserve"> Leerdoelen hebben relatie tot evaluatiegesprek</w:t>
            </w:r>
          </w:p>
        </w:tc>
      </w:tr>
      <w:tr w:rsidR="00C40074" w:rsidRPr="008E259C" w14:paraId="050135A4" w14:textId="77777777" w:rsidTr="00A33D2C">
        <w:tc>
          <w:tcPr>
            <w:tcW w:w="5211" w:type="dxa"/>
            <w:tcBorders>
              <w:top w:val="single" w:sz="4" w:space="0" w:color="auto"/>
              <w:left w:val="single" w:sz="4" w:space="0" w:color="auto"/>
              <w:bottom w:val="single" w:sz="4" w:space="0" w:color="auto"/>
              <w:right w:val="single" w:sz="4" w:space="0" w:color="auto"/>
            </w:tcBorders>
          </w:tcPr>
          <w:p w14:paraId="3E9C22B0" w14:textId="57258B21" w:rsidR="00C40074" w:rsidRDefault="00C40074" w:rsidP="00622E2B">
            <w:pPr>
              <w:spacing w:line="260" w:lineRule="atLeast"/>
              <w:rPr>
                <w:rFonts w:ascii="Calibri" w:hAnsi="Calibri" w:cs="Times New Roman"/>
                <w:b/>
                <w:color w:val="000000"/>
                <w:sz w:val="24"/>
                <w:lang w:eastAsia="nl-NL"/>
              </w:rPr>
            </w:pPr>
            <w:r>
              <w:rPr>
                <w:rFonts w:ascii="Calibri" w:hAnsi="Calibri" w:cs="Times New Roman"/>
                <w:b/>
                <w:color w:val="000000"/>
                <w:sz w:val="24"/>
                <w:lang w:eastAsia="nl-NL"/>
              </w:rPr>
              <w:t xml:space="preserve">Welke feedback heb je gekregen van je </w:t>
            </w:r>
            <w:proofErr w:type="spellStart"/>
            <w:r>
              <w:rPr>
                <w:rFonts w:ascii="Calibri" w:hAnsi="Calibri" w:cs="Times New Roman"/>
                <w:b/>
                <w:color w:val="000000"/>
                <w:sz w:val="24"/>
                <w:lang w:eastAsia="nl-NL"/>
              </w:rPr>
              <w:t>coachee</w:t>
            </w:r>
            <w:proofErr w:type="spellEnd"/>
            <w:r>
              <w:rPr>
                <w:rFonts w:ascii="Calibri" w:hAnsi="Calibri" w:cs="Times New Roman"/>
                <w:b/>
                <w:color w:val="000000"/>
                <w:sz w:val="24"/>
                <w:lang w:eastAsia="nl-NL"/>
              </w:rPr>
              <w:t>?</w:t>
            </w:r>
          </w:p>
          <w:p w14:paraId="56576700" w14:textId="7217480F" w:rsidR="00C4432D" w:rsidRDefault="00C4432D" w:rsidP="00622E2B">
            <w:pPr>
              <w:spacing w:line="260" w:lineRule="atLeast"/>
              <w:rPr>
                <w:rFonts w:ascii="Calibri" w:hAnsi="Calibri" w:cs="Times New Roman"/>
                <w:b/>
                <w:color w:val="000000"/>
                <w:sz w:val="24"/>
                <w:lang w:eastAsia="nl-NL"/>
              </w:rPr>
            </w:pPr>
          </w:p>
          <w:p w14:paraId="29B0755E" w14:textId="77777777" w:rsidR="00C91B18" w:rsidRDefault="008F73F4" w:rsidP="00622E2B">
            <w:pPr>
              <w:spacing w:line="260" w:lineRule="atLeast"/>
              <w:rPr>
                <w:rFonts w:ascii="Calibri" w:hAnsi="Calibri" w:cs="Times New Roman"/>
                <w:bCs/>
                <w:color w:val="000000"/>
                <w:sz w:val="24"/>
                <w:lang w:eastAsia="nl-NL"/>
              </w:rPr>
            </w:pPr>
            <w:r>
              <w:rPr>
                <w:rFonts w:ascii="Calibri" w:hAnsi="Calibri" w:cs="Times New Roman"/>
                <w:bCs/>
                <w:color w:val="000000"/>
                <w:sz w:val="24"/>
                <w:lang w:eastAsia="nl-NL"/>
              </w:rPr>
              <w:t xml:space="preserve">ik heb mijn </w:t>
            </w:r>
            <w:proofErr w:type="spellStart"/>
            <w:r>
              <w:rPr>
                <w:rFonts w:ascii="Calibri" w:hAnsi="Calibri" w:cs="Times New Roman"/>
                <w:bCs/>
                <w:color w:val="000000"/>
                <w:sz w:val="24"/>
                <w:lang w:eastAsia="nl-NL"/>
              </w:rPr>
              <w:t>coachee</w:t>
            </w:r>
            <w:proofErr w:type="spellEnd"/>
            <w:r>
              <w:rPr>
                <w:rFonts w:ascii="Calibri" w:hAnsi="Calibri" w:cs="Times New Roman"/>
                <w:bCs/>
                <w:color w:val="000000"/>
                <w:sz w:val="24"/>
                <w:lang w:eastAsia="nl-NL"/>
              </w:rPr>
              <w:t xml:space="preserve"> </w:t>
            </w:r>
            <w:r w:rsidR="00C91B18">
              <w:rPr>
                <w:rFonts w:ascii="Calibri" w:hAnsi="Calibri" w:cs="Times New Roman"/>
                <w:bCs/>
                <w:color w:val="000000"/>
                <w:sz w:val="24"/>
                <w:lang w:eastAsia="nl-NL"/>
              </w:rPr>
              <w:t>gevraagd naar feedback na ons laatste gesprek. Vanwege haast moest ze iets eerder weg maar gelukkig kreeg ik via de app het volgende bericht:</w:t>
            </w:r>
          </w:p>
          <w:p w14:paraId="3B2F8776" w14:textId="77777777" w:rsidR="00C91B18" w:rsidRDefault="00C91B18" w:rsidP="00622E2B">
            <w:pPr>
              <w:spacing w:line="260" w:lineRule="atLeast"/>
              <w:rPr>
                <w:rFonts w:ascii="Calibri" w:hAnsi="Calibri" w:cs="Times New Roman"/>
                <w:b/>
                <w:color w:val="000000"/>
                <w:sz w:val="24"/>
                <w:lang w:eastAsia="nl-NL"/>
              </w:rPr>
            </w:pPr>
          </w:p>
          <w:p w14:paraId="02345838" w14:textId="71934E4B" w:rsidR="00C4432D" w:rsidRDefault="00AA530C" w:rsidP="00622E2B">
            <w:pPr>
              <w:spacing w:line="260" w:lineRule="atLeast"/>
              <w:rPr>
                <w:rFonts w:ascii="Calibri" w:hAnsi="Calibri" w:cs="Times New Roman"/>
                <w:b/>
                <w:color w:val="000000"/>
                <w:sz w:val="24"/>
                <w:lang w:eastAsia="nl-NL"/>
              </w:rPr>
            </w:pPr>
            <w:r>
              <w:rPr>
                <w:rFonts w:ascii="Calibri" w:hAnsi="Calibri" w:cs="Times New Roman"/>
                <w:b/>
                <w:color w:val="000000"/>
                <w:sz w:val="24"/>
                <w:lang w:eastAsia="nl-NL"/>
              </w:rPr>
              <w:t>Ik vond het fijn om te zien dat je echt naar me luisterde en ook kritische vragen</w:t>
            </w:r>
            <w:r w:rsidR="00C67EBC">
              <w:rPr>
                <w:rFonts w:ascii="Calibri" w:hAnsi="Calibri" w:cs="Times New Roman"/>
                <w:b/>
                <w:color w:val="000000"/>
                <w:sz w:val="24"/>
                <w:lang w:eastAsia="nl-NL"/>
              </w:rPr>
              <w:t xml:space="preserve"> stelde naar aanleiding van mijn antwoorden</w:t>
            </w:r>
            <w:r w:rsidR="00BD6CF7">
              <w:rPr>
                <w:rFonts w:ascii="Calibri" w:hAnsi="Calibri" w:cs="Times New Roman"/>
                <w:b/>
                <w:color w:val="000000"/>
                <w:sz w:val="24"/>
                <w:lang w:eastAsia="nl-NL"/>
              </w:rPr>
              <w:t xml:space="preserve">. </w:t>
            </w:r>
            <w:r w:rsidR="00BD6CF7">
              <w:rPr>
                <w:rFonts w:ascii="Calibri" w:hAnsi="Calibri" w:cs="Times New Roman"/>
                <w:b/>
                <w:color w:val="000000"/>
                <w:sz w:val="24"/>
                <w:lang w:eastAsia="nl-NL"/>
              </w:rPr>
              <w:br/>
              <w:t xml:space="preserve">Je gaf me het gevoel dat alle antwoorden die ik gaf goed waren maar toch kon je me steeds stimuleren om met mijn antwoorden een nog iets hoger doel te stellen dan ik in gedachte had. </w:t>
            </w:r>
            <w:r w:rsidR="00BD6CF7">
              <w:rPr>
                <w:rFonts w:ascii="Calibri" w:hAnsi="Calibri" w:cs="Times New Roman"/>
                <w:b/>
                <w:color w:val="000000"/>
                <w:sz w:val="24"/>
                <w:lang w:eastAsia="nl-NL"/>
              </w:rPr>
              <w:br/>
              <w:t>Zo daag je me uit</w:t>
            </w:r>
            <w:r w:rsidR="007640D8">
              <w:rPr>
                <w:rFonts w:ascii="Calibri" w:hAnsi="Calibri" w:cs="Times New Roman"/>
                <w:b/>
                <w:color w:val="000000"/>
                <w:sz w:val="24"/>
                <w:lang w:eastAsia="nl-NL"/>
              </w:rPr>
              <w:t xml:space="preserve"> en blijven we tegelijkertijd realistisch.</w:t>
            </w:r>
          </w:p>
          <w:p w14:paraId="08E16839" w14:textId="4A68140B" w:rsidR="007640D8" w:rsidRDefault="007640D8" w:rsidP="00622E2B">
            <w:pPr>
              <w:spacing w:line="260" w:lineRule="atLeast"/>
              <w:rPr>
                <w:rFonts w:ascii="Calibri" w:hAnsi="Calibri" w:cs="Times New Roman"/>
                <w:b/>
                <w:color w:val="000000"/>
                <w:sz w:val="24"/>
                <w:lang w:eastAsia="nl-NL"/>
              </w:rPr>
            </w:pPr>
          </w:p>
          <w:p w14:paraId="08BFDABF" w14:textId="77777777" w:rsidR="00280646" w:rsidRDefault="007640D8" w:rsidP="00622E2B">
            <w:pPr>
              <w:spacing w:line="260" w:lineRule="atLeast"/>
              <w:rPr>
                <w:rFonts w:ascii="Calibri" w:hAnsi="Calibri" w:cs="Times New Roman"/>
                <w:b/>
                <w:color w:val="000000"/>
                <w:sz w:val="24"/>
                <w:lang w:eastAsia="nl-NL"/>
              </w:rPr>
            </w:pPr>
            <w:r>
              <w:rPr>
                <w:rFonts w:ascii="Calibri" w:hAnsi="Calibri" w:cs="Times New Roman"/>
                <w:b/>
                <w:color w:val="000000"/>
                <w:sz w:val="24"/>
                <w:lang w:eastAsia="nl-NL"/>
              </w:rPr>
              <w:t>Je draaide er niet om heen, bent erg zakelijk.</w:t>
            </w:r>
            <w:r w:rsidR="00280646">
              <w:rPr>
                <w:rFonts w:ascii="Calibri" w:hAnsi="Calibri" w:cs="Times New Roman"/>
                <w:b/>
                <w:color w:val="000000"/>
                <w:sz w:val="24"/>
                <w:lang w:eastAsia="nl-NL"/>
              </w:rPr>
              <w:t xml:space="preserve"> Wat ook heel fijn is.</w:t>
            </w:r>
          </w:p>
          <w:p w14:paraId="15D5D2D3" w14:textId="71DB6508" w:rsidR="007640D8" w:rsidRDefault="007640D8" w:rsidP="00622E2B">
            <w:pPr>
              <w:spacing w:line="260" w:lineRule="atLeast"/>
              <w:rPr>
                <w:rFonts w:ascii="Calibri" w:hAnsi="Calibri" w:cs="Times New Roman"/>
                <w:b/>
                <w:color w:val="000000"/>
                <w:sz w:val="24"/>
                <w:lang w:eastAsia="nl-NL"/>
              </w:rPr>
            </w:pPr>
            <w:r>
              <w:rPr>
                <w:rFonts w:ascii="Calibri" w:hAnsi="Calibri" w:cs="Times New Roman"/>
                <w:b/>
                <w:color w:val="000000"/>
                <w:sz w:val="24"/>
                <w:lang w:eastAsia="nl-NL"/>
              </w:rPr>
              <w:t xml:space="preserve"> Misschien in de toekomst met andere </w:t>
            </w:r>
            <w:proofErr w:type="spellStart"/>
            <w:r>
              <w:rPr>
                <w:rFonts w:ascii="Calibri" w:hAnsi="Calibri" w:cs="Times New Roman"/>
                <w:b/>
                <w:color w:val="000000"/>
                <w:sz w:val="24"/>
                <w:lang w:eastAsia="nl-NL"/>
              </w:rPr>
              <w:t>co</w:t>
            </w:r>
            <w:r w:rsidR="008C7066">
              <w:rPr>
                <w:rFonts w:ascii="Calibri" w:hAnsi="Calibri" w:cs="Times New Roman"/>
                <w:b/>
                <w:color w:val="000000"/>
                <w:sz w:val="24"/>
                <w:lang w:eastAsia="nl-NL"/>
              </w:rPr>
              <w:t>achees</w:t>
            </w:r>
            <w:proofErr w:type="spellEnd"/>
            <w:r w:rsidR="008C7066">
              <w:rPr>
                <w:rFonts w:ascii="Calibri" w:hAnsi="Calibri" w:cs="Times New Roman"/>
                <w:b/>
                <w:color w:val="000000"/>
                <w:sz w:val="24"/>
                <w:lang w:eastAsia="nl-NL"/>
              </w:rPr>
              <w:t xml:space="preserve"> iets meer toenadering zoeken. Hoe gaat het met die en die? Bijvoorbeeld een praatje voordat je naar het echte coachen gaat. Zo wordt de band met je </w:t>
            </w:r>
            <w:proofErr w:type="spellStart"/>
            <w:r w:rsidR="008C7066">
              <w:rPr>
                <w:rFonts w:ascii="Calibri" w:hAnsi="Calibri" w:cs="Times New Roman"/>
                <w:b/>
                <w:color w:val="000000"/>
                <w:sz w:val="24"/>
                <w:lang w:eastAsia="nl-NL"/>
              </w:rPr>
              <w:t>coachee</w:t>
            </w:r>
            <w:proofErr w:type="spellEnd"/>
            <w:r w:rsidR="008C7066">
              <w:rPr>
                <w:rFonts w:ascii="Calibri" w:hAnsi="Calibri" w:cs="Times New Roman"/>
                <w:b/>
                <w:color w:val="000000"/>
                <w:sz w:val="24"/>
                <w:lang w:eastAsia="nl-NL"/>
              </w:rPr>
              <w:t xml:space="preserve"> denk ik nog net iets persoonlijker en </w:t>
            </w:r>
            <w:r w:rsidR="00D375F9">
              <w:rPr>
                <w:rFonts w:ascii="Calibri" w:hAnsi="Calibri" w:cs="Times New Roman"/>
                <w:b/>
                <w:color w:val="000000"/>
                <w:sz w:val="24"/>
                <w:lang w:eastAsia="nl-NL"/>
              </w:rPr>
              <w:t xml:space="preserve">durft de </w:t>
            </w:r>
            <w:proofErr w:type="spellStart"/>
            <w:r w:rsidR="00D375F9">
              <w:rPr>
                <w:rFonts w:ascii="Calibri" w:hAnsi="Calibri" w:cs="Times New Roman"/>
                <w:b/>
                <w:color w:val="000000"/>
                <w:sz w:val="24"/>
                <w:lang w:eastAsia="nl-NL"/>
              </w:rPr>
              <w:t>coachee</w:t>
            </w:r>
            <w:proofErr w:type="spellEnd"/>
            <w:r w:rsidR="00D375F9">
              <w:rPr>
                <w:rFonts w:ascii="Calibri" w:hAnsi="Calibri" w:cs="Times New Roman"/>
                <w:b/>
                <w:color w:val="000000"/>
                <w:sz w:val="24"/>
                <w:lang w:eastAsia="nl-NL"/>
              </w:rPr>
              <w:t xml:space="preserve"> ook meer te vertellen en toe te geven als iets bijvoorbeeld niet gelukt </w:t>
            </w:r>
            <w:commentRangeStart w:id="15"/>
            <w:r w:rsidR="00D375F9">
              <w:rPr>
                <w:rFonts w:ascii="Calibri" w:hAnsi="Calibri" w:cs="Times New Roman"/>
                <w:b/>
                <w:color w:val="000000"/>
                <w:sz w:val="24"/>
                <w:lang w:eastAsia="nl-NL"/>
              </w:rPr>
              <w:t>is</w:t>
            </w:r>
            <w:commentRangeEnd w:id="15"/>
            <w:r w:rsidR="00DC5F84">
              <w:rPr>
                <w:rStyle w:val="Verwijzingopmerking"/>
              </w:rPr>
              <w:commentReference w:id="15"/>
            </w:r>
            <w:r w:rsidR="00D375F9">
              <w:rPr>
                <w:rFonts w:ascii="Calibri" w:hAnsi="Calibri" w:cs="Times New Roman"/>
                <w:b/>
                <w:color w:val="000000"/>
                <w:sz w:val="24"/>
                <w:lang w:eastAsia="nl-NL"/>
              </w:rPr>
              <w:t xml:space="preserve">. </w:t>
            </w:r>
          </w:p>
          <w:p w14:paraId="5D25FD46" w14:textId="1572546E" w:rsidR="00D375F9" w:rsidRDefault="00D375F9" w:rsidP="00622E2B">
            <w:pPr>
              <w:spacing w:line="260" w:lineRule="atLeast"/>
              <w:rPr>
                <w:rFonts w:ascii="Calibri" w:hAnsi="Calibri" w:cs="Times New Roman"/>
                <w:b/>
                <w:color w:val="000000"/>
                <w:sz w:val="24"/>
                <w:lang w:eastAsia="nl-NL"/>
              </w:rPr>
            </w:pPr>
          </w:p>
          <w:p w14:paraId="5E1DBCF3" w14:textId="77777777" w:rsidR="00D375F9" w:rsidRDefault="00D375F9" w:rsidP="00622E2B">
            <w:pPr>
              <w:spacing w:line="260" w:lineRule="atLeast"/>
              <w:rPr>
                <w:rFonts w:ascii="Calibri" w:hAnsi="Calibri" w:cs="Times New Roman"/>
                <w:b/>
                <w:color w:val="000000"/>
                <w:sz w:val="24"/>
                <w:lang w:eastAsia="nl-NL"/>
              </w:rPr>
            </w:pPr>
          </w:p>
          <w:p w14:paraId="06EB7EE0" w14:textId="77777777" w:rsidR="00C40074" w:rsidRDefault="00C40074" w:rsidP="00622E2B">
            <w:pPr>
              <w:spacing w:line="260" w:lineRule="atLeast"/>
              <w:rPr>
                <w:rFonts w:ascii="Calibri" w:hAnsi="Calibri" w:cs="Times New Roman"/>
                <w:b/>
                <w:color w:val="000000"/>
                <w:sz w:val="24"/>
                <w:lang w:eastAsia="nl-NL"/>
              </w:rPr>
            </w:pPr>
          </w:p>
          <w:p w14:paraId="136F0F0D" w14:textId="77777777" w:rsidR="00C40074" w:rsidRDefault="00C40074" w:rsidP="00622E2B">
            <w:pPr>
              <w:spacing w:line="260" w:lineRule="atLeast"/>
              <w:rPr>
                <w:rFonts w:ascii="Calibri" w:hAnsi="Calibri" w:cs="Times New Roman"/>
                <w:b/>
                <w:color w:val="000000"/>
                <w:sz w:val="24"/>
                <w:lang w:eastAsia="nl-NL"/>
              </w:rPr>
            </w:pPr>
          </w:p>
          <w:p w14:paraId="26A117A0" w14:textId="77777777" w:rsidR="00C40074" w:rsidRDefault="00C40074" w:rsidP="00622E2B">
            <w:pPr>
              <w:spacing w:line="260" w:lineRule="atLeast"/>
              <w:rPr>
                <w:rFonts w:ascii="Calibri" w:hAnsi="Calibri" w:cs="Times New Roman"/>
                <w:b/>
                <w:color w:val="000000"/>
                <w:sz w:val="24"/>
                <w:lang w:eastAsia="nl-NL"/>
              </w:rPr>
            </w:pPr>
          </w:p>
          <w:p w14:paraId="0D142DEB" w14:textId="77777777" w:rsidR="00C40074" w:rsidRDefault="00C40074" w:rsidP="00622E2B">
            <w:pPr>
              <w:spacing w:line="260" w:lineRule="atLeast"/>
              <w:rPr>
                <w:rFonts w:ascii="Calibri" w:hAnsi="Calibri" w:cs="Times New Roman"/>
                <w:b/>
                <w:color w:val="000000"/>
                <w:sz w:val="24"/>
                <w:lang w:eastAsia="nl-NL"/>
              </w:rPr>
            </w:pPr>
          </w:p>
          <w:p w14:paraId="5A324D36" w14:textId="77777777" w:rsidR="00C40074" w:rsidRDefault="00C40074" w:rsidP="00622E2B">
            <w:pPr>
              <w:spacing w:line="260" w:lineRule="atLeast"/>
              <w:rPr>
                <w:rFonts w:ascii="Calibri" w:hAnsi="Calibri" w:cs="Times New Roman"/>
                <w:b/>
                <w:color w:val="000000"/>
                <w:sz w:val="24"/>
                <w:lang w:eastAsia="nl-NL"/>
              </w:rPr>
            </w:pPr>
          </w:p>
          <w:p w14:paraId="56C8FD56" w14:textId="77777777" w:rsidR="00C40074" w:rsidRPr="0025333A" w:rsidRDefault="00C40074" w:rsidP="00622E2B">
            <w:pPr>
              <w:spacing w:line="260" w:lineRule="atLeast"/>
              <w:rPr>
                <w:rFonts w:ascii="Calibri" w:hAnsi="Calibri" w:cs="Times New Roman"/>
                <w:b/>
                <w:color w:val="000000"/>
                <w:sz w:val="24"/>
                <w:lang w:eastAsia="nl-NL"/>
              </w:rPr>
            </w:pPr>
          </w:p>
        </w:tc>
        <w:tc>
          <w:tcPr>
            <w:tcW w:w="4077" w:type="dxa"/>
            <w:tcBorders>
              <w:top w:val="single" w:sz="4" w:space="0" w:color="auto"/>
              <w:left w:val="single" w:sz="4" w:space="0" w:color="auto"/>
              <w:bottom w:val="single" w:sz="4" w:space="0" w:color="auto"/>
              <w:right w:val="single" w:sz="4" w:space="0" w:color="auto"/>
            </w:tcBorders>
          </w:tcPr>
          <w:p w14:paraId="77ABBB95" w14:textId="74B7B87A" w:rsidR="00C40074" w:rsidRPr="00E415A5" w:rsidRDefault="00DC5F84" w:rsidP="00622E2B">
            <w:pPr>
              <w:rPr>
                <w:rFonts w:ascii="Calibri" w:hAnsi="Calibri"/>
                <w:sz w:val="24"/>
              </w:rPr>
            </w:pPr>
            <w:r>
              <w:t>v</w:t>
            </w:r>
            <w:r w:rsidR="00C40074" w:rsidRPr="00E415A5">
              <w:t xml:space="preserve"> </w:t>
            </w:r>
            <w:r w:rsidR="00C40074" w:rsidRPr="00E415A5">
              <w:rPr>
                <w:rFonts w:ascii="Calibri" w:hAnsi="Calibri"/>
                <w:sz w:val="24"/>
              </w:rPr>
              <w:t>Heeft feedback gevraagd aan</w:t>
            </w:r>
            <w:r w:rsidR="005832B6">
              <w:rPr>
                <w:rFonts w:ascii="Calibri" w:hAnsi="Calibri"/>
                <w:sz w:val="24"/>
              </w:rPr>
              <w:t xml:space="preserve"> </w:t>
            </w:r>
            <w:proofErr w:type="spellStart"/>
            <w:r w:rsidR="005832B6">
              <w:rPr>
                <w:rFonts w:ascii="Calibri" w:hAnsi="Calibri"/>
                <w:sz w:val="24"/>
              </w:rPr>
              <w:t>coachee</w:t>
            </w:r>
            <w:proofErr w:type="spellEnd"/>
          </w:p>
          <w:p w14:paraId="12484030" w14:textId="4669359A" w:rsidR="00C40074" w:rsidRDefault="00DC5F84" w:rsidP="00622E2B">
            <w:pPr>
              <w:rPr>
                <w:rFonts w:ascii="Calibri" w:hAnsi="Calibri"/>
                <w:sz w:val="24"/>
              </w:rPr>
            </w:pPr>
            <w:r>
              <w:rPr>
                <w:rFonts w:ascii="Calibri" w:hAnsi="Calibri"/>
                <w:sz w:val="24"/>
              </w:rPr>
              <w:t>1/2</w:t>
            </w:r>
            <w:r w:rsidR="00C40074">
              <w:rPr>
                <w:rFonts w:ascii="Calibri" w:hAnsi="Calibri"/>
                <w:sz w:val="24"/>
              </w:rPr>
              <w:t xml:space="preserve"> Kan feedback incasseren</w:t>
            </w:r>
          </w:p>
          <w:p w14:paraId="78D32B0E" w14:textId="5CA659E5" w:rsidR="00C40074" w:rsidRDefault="00DC5F84" w:rsidP="00622E2B">
            <w:r>
              <w:rPr>
                <w:rFonts w:ascii="Calibri" w:hAnsi="Calibri"/>
                <w:sz w:val="24"/>
              </w:rPr>
              <w:t>0</w:t>
            </w:r>
            <w:r w:rsidR="00C40074">
              <w:rPr>
                <w:rFonts w:ascii="Calibri" w:hAnsi="Calibri"/>
                <w:sz w:val="24"/>
              </w:rPr>
              <w:t xml:space="preserve"> Geeft aan welke reactie hij/zij op feedback heeft gegeven.</w:t>
            </w:r>
          </w:p>
          <w:p w14:paraId="5827AC13" w14:textId="77777777" w:rsidR="00C40074" w:rsidRDefault="00C40074" w:rsidP="00622E2B"/>
        </w:tc>
      </w:tr>
      <w:tr w:rsidR="00C40074" w:rsidRPr="008E259C" w14:paraId="19F65F86" w14:textId="77777777" w:rsidTr="00A33D2C">
        <w:tc>
          <w:tcPr>
            <w:tcW w:w="5211" w:type="dxa"/>
            <w:tcBorders>
              <w:top w:val="single" w:sz="4" w:space="0" w:color="auto"/>
              <w:left w:val="single" w:sz="4" w:space="0" w:color="auto"/>
              <w:bottom w:val="single" w:sz="4" w:space="0" w:color="auto"/>
              <w:right w:val="single" w:sz="4" w:space="0" w:color="auto"/>
            </w:tcBorders>
          </w:tcPr>
          <w:p w14:paraId="1A7374CD" w14:textId="77777777" w:rsidR="00C40074" w:rsidRDefault="00C40074" w:rsidP="00622E2B">
            <w:pPr>
              <w:spacing w:line="260" w:lineRule="atLeast"/>
              <w:rPr>
                <w:rFonts w:ascii="Calibri" w:hAnsi="Calibri" w:cs="Times New Roman"/>
                <w:b/>
                <w:color w:val="000000"/>
                <w:sz w:val="24"/>
                <w:lang w:eastAsia="nl-NL"/>
              </w:rPr>
            </w:pPr>
            <w:r>
              <w:rPr>
                <w:rFonts w:ascii="Calibri" w:hAnsi="Calibri" w:cs="Times New Roman"/>
                <w:b/>
                <w:color w:val="000000"/>
                <w:sz w:val="24"/>
                <w:lang w:eastAsia="nl-NL"/>
              </w:rPr>
              <w:t xml:space="preserve">Wat ga je met deze feedback van je </w:t>
            </w:r>
            <w:proofErr w:type="spellStart"/>
            <w:r>
              <w:rPr>
                <w:rFonts w:ascii="Calibri" w:hAnsi="Calibri" w:cs="Times New Roman"/>
                <w:b/>
                <w:color w:val="000000"/>
                <w:sz w:val="24"/>
                <w:lang w:eastAsia="nl-NL"/>
              </w:rPr>
              <w:t>coachee</w:t>
            </w:r>
            <w:proofErr w:type="spellEnd"/>
            <w:r>
              <w:rPr>
                <w:rFonts w:ascii="Calibri" w:hAnsi="Calibri" w:cs="Times New Roman"/>
                <w:b/>
                <w:color w:val="000000"/>
                <w:sz w:val="24"/>
                <w:lang w:eastAsia="nl-NL"/>
              </w:rPr>
              <w:t xml:space="preserve"> doen?</w:t>
            </w:r>
          </w:p>
          <w:p w14:paraId="5A5493FE" w14:textId="77777777" w:rsidR="00C40074" w:rsidRDefault="00C40074" w:rsidP="00622E2B">
            <w:pPr>
              <w:spacing w:line="260" w:lineRule="atLeast"/>
              <w:rPr>
                <w:rFonts w:ascii="Calibri" w:hAnsi="Calibri" w:cs="Times New Roman"/>
                <w:b/>
                <w:color w:val="000000"/>
                <w:sz w:val="24"/>
                <w:lang w:eastAsia="nl-NL"/>
              </w:rPr>
            </w:pPr>
          </w:p>
          <w:p w14:paraId="79BE67F6" w14:textId="7AD83410" w:rsidR="00C40074" w:rsidRDefault="00B8572D" w:rsidP="00622E2B">
            <w:pPr>
              <w:spacing w:line="260" w:lineRule="atLeast"/>
              <w:rPr>
                <w:rFonts w:ascii="Calibri" w:hAnsi="Calibri" w:cs="Times New Roman"/>
                <w:bCs/>
                <w:color w:val="000000"/>
                <w:sz w:val="24"/>
                <w:lang w:eastAsia="nl-NL"/>
              </w:rPr>
            </w:pPr>
            <w:r>
              <w:rPr>
                <w:rFonts w:ascii="Calibri" w:hAnsi="Calibri" w:cs="Times New Roman"/>
                <w:bCs/>
                <w:color w:val="000000"/>
                <w:sz w:val="24"/>
                <w:lang w:eastAsia="nl-NL"/>
              </w:rPr>
              <w:t xml:space="preserve">Ik zal zeker aan de slag gaan met de feedback die ik heb gekregen van mijn </w:t>
            </w:r>
            <w:proofErr w:type="spellStart"/>
            <w:r>
              <w:rPr>
                <w:rFonts w:ascii="Calibri" w:hAnsi="Calibri" w:cs="Times New Roman"/>
                <w:bCs/>
                <w:color w:val="000000"/>
                <w:sz w:val="24"/>
                <w:lang w:eastAsia="nl-NL"/>
              </w:rPr>
              <w:t>coachee</w:t>
            </w:r>
            <w:proofErr w:type="spellEnd"/>
            <w:r>
              <w:rPr>
                <w:rFonts w:ascii="Calibri" w:hAnsi="Calibri" w:cs="Times New Roman"/>
                <w:bCs/>
                <w:color w:val="000000"/>
                <w:sz w:val="24"/>
                <w:lang w:eastAsia="nl-NL"/>
              </w:rPr>
              <w:t xml:space="preserve">. Ik herken mijzelf wel in de feedback en zal er </w:t>
            </w:r>
            <w:r w:rsidR="00172EDA">
              <w:rPr>
                <w:rFonts w:ascii="Calibri" w:hAnsi="Calibri" w:cs="Times New Roman"/>
                <w:bCs/>
                <w:color w:val="000000"/>
                <w:sz w:val="24"/>
                <w:lang w:eastAsia="nl-NL"/>
              </w:rPr>
              <w:t xml:space="preserve">aan werken. </w:t>
            </w:r>
          </w:p>
          <w:p w14:paraId="53524ECF" w14:textId="17A644ED" w:rsidR="00172EDA" w:rsidRDefault="00172EDA" w:rsidP="00622E2B">
            <w:pPr>
              <w:spacing w:line="260" w:lineRule="atLeast"/>
              <w:rPr>
                <w:rFonts w:ascii="Calibri" w:hAnsi="Calibri" w:cs="Times New Roman"/>
                <w:bCs/>
                <w:color w:val="000000"/>
                <w:sz w:val="24"/>
                <w:lang w:eastAsia="nl-NL"/>
              </w:rPr>
            </w:pPr>
          </w:p>
          <w:p w14:paraId="60AEF6E3" w14:textId="47CDD730" w:rsidR="00172EDA" w:rsidRPr="00B8572D" w:rsidRDefault="00172EDA" w:rsidP="00622E2B">
            <w:pPr>
              <w:spacing w:line="260" w:lineRule="atLeast"/>
              <w:rPr>
                <w:rFonts w:ascii="Calibri" w:hAnsi="Calibri" w:cs="Times New Roman"/>
                <w:bCs/>
                <w:color w:val="000000"/>
                <w:sz w:val="24"/>
                <w:lang w:eastAsia="nl-NL"/>
              </w:rPr>
            </w:pPr>
            <w:r>
              <w:rPr>
                <w:rFonts w:ascii="Calibri" w:hAnsi="Calibri" w:cs="Times New Roman"/>
                <w:bCs/>
                <w:color w:val="000000"/>
                <w:sz w:val="24"/>
                <w:lang w:eastAsia="nl-NL"/>
              </w:rPr>
              <w:t xml:space="preserve">Dat mijn </w:t>
            </w:r>
            <w:proofErr w:type="spellStart"/>
            <w:r>
              <w:rPr>
                <w:rFonts w:ascii="Calibri" w:hAnsi="Calibri" w:cs="Times New Roman"/>
                <w:bCs/>
                <w:color w:val="000000"/>
                <w:sz w:val="24"/>
                <w:lang w:eastAsia="nl-NL"/>
              </w:rPr>
              <w:t>coachee</w:t>
            </w:r>
            <w:proofErr w:type="spellEnd"/>
            <w:r>
              <w:rPr>
                <w:rFonts w:ascii="Calibri" w:hAnsi="Calibri" w:cs="Times New Roman"/>
                <w:bCs/>
                <w:color w:val="000000"/>
                <w:sz w:val="24"/>
                <w:lang w:eastAsia="nl-NL"/>
              </w:rPr>
              <w:t xml:space="preserve"> zegt dat ik heel zakelijk ben verrast me wel een beetje. Ik begin het gesprek </w:t>
            </w:r>
            <w:r w:rsidR="00E965C2">
              <w:rPr>
                <w:rFonts w:ascii="Calibri" w:hAnsi="Calibri" w:cs="Times New Roman"/>
                <w:bCs/>
                <w:color w:val="000000"/>
                <w:sz w:val="24"/>
                <w:lang w:eastAsia="nl-NL"/>
              </w:rPr>
              <w:t xml:space="preserve">altijd wel met een inleiding en we praten dan verder over haar leefstijl. </w:t>
            </w:r>
            <w:r w:rsidR="00F75994">
              <w:rPr>
                <w:rFonts w:ascii="Calibri" w:hAnsi="Calibri" w:cs="Times New Roman"/>
                <w:bCs/>
                <w:color w:val="000000"/>
                <w:sz w:val="24"/>
                <w:lang w:eastAsia="nl-NL"/>
              </w:rPr>
              <w:t xml:space="preserve">Ik had juist het idee dat de </w:t>
            </w:r>
            <w:proofErr w:type="spellStart"/>
            <w:r w:rsidR="00F75994">
              <w:rPr>
                <w:rFonts w:ascii="Calibri" w:hAnsi="Calibri" w:cs="Times New Roman"/>
                <w:bCs/>
                <w:color w:val="000000"/>
                <w:sz w:val="24"/>
                <w:lang w:eastAsia="nl-NL"/>
              </w:rPr>
              <w:t>coachee</w:t>
            </w:r>
            <w:proofErr w:type="spellEnd"/>
            <w:r w:rsidR="00F75994">
              <w:rPr>
                <w:rFonts w:ascii="Calibri" w:hAnsi="Calibri" w:cs="Times New Roman"/>
                <w:bCs/>
                <w:color w:val="000000"/>
                <w:sz w:val="24"/>
                <w:lang w:eastAsia="nl-NL"/>
              </w:rPr>
              <w:t xml:space="preserve"> het fijn zou vinden als </w:t>
            </w:r>
            <w:commentRangeStart w:id="16"/>
            <w:r w:rsidR="00F75994">
              <w:rPr>
                <w:rFonts w:ascii="Calibri" w:hAnsi="Calibri" w:cs="Times New Roman"/>
                <w:bCs/>
                <w:color w:val="000000"/>
                <w:sz w:val="24"/>
                <w:lang w:eastAsia="nl-NL"/>
              </w:rPr>
              <w:t>de</w:t>
            </w:r>
            <w:commentRangeEnd w:id="16"/>
            <w:r w:rsidR="00003270">
              <w:rPr>
                <w:rStyle w:val="Verwijzingopmerking"/>
              </w:rPr>
              <w:commentReference w:id="16"/>
            </w:r>
            <w:r w:rsidR="00F75994">
              <w:rPr>
                <w:rFonts w:ascii="Calibri" w:hAnsi="Calibri" w:cs="Times New Roman"/>
                <w:bCs/>
                <w:color w:val="000000"/>
                <w:sz w:val="24"/>
                <w:lang w:eastAsia="nl-NL"/>
              </w:rPr>
              <w:t xml:space="preserve"> coach dit doet en haar gelijk laat zien dat </w:t>
            </w:r>
            <w:r w:rsidR="00F613FF">
              <w:rPr>
                <w:rFonts w:ascii="Calibri" w:hAnsi="Calibri" w:cs="Times New Roman"/>
                <w:bCs/>
                <w:color w:val="000000"/>
                <w:sz w:val="24"/>
                <w:lang w:eastAsia="nl-NL"/>
              </w:rPr>
              <w:t xml:space="preserve">de </w:t>
            </w:r>
            <w:proofErr w:type="spellStart"/>
            <w:r w:rsidR="00F613FF">
              <w:rPr>
                <w:rFonts w:ascii="Calibri" w:hAnsi="Calibri" w:cs="Times New Roman"/>
                <w:bCs/>
                <w:color w:val="000000"/>
                <w:sz w:val="24"/>
                <w:lang w:eastAsia="nl-NL"/>
              </w:rPr>
              <w:t>coachee</w:t>
            </w:r>
            <w:proofErr w:type="spellEnd"/>
            <w:r w:rsidR="00F613FF">
              <w:rPr>
                <w:rFonts w:ascii="Calibri" w:hAnsi="Calibri" w:cs="Times New Roman"/>
                <w:bCs/>
                <w:color w:val="000000"/>
                <w:sz w:val="24"/>
                <w:lang w:eastAsia="nl-NL"/>
              </w:rPr>
              <w:t xml:space="preserve"> het belangrijkste is op dat moment. In de toekomst zal ik dus wat soepeler beginnen voordat we echt beginnen met het </w:t>
            </w:r>
            <w:proofErr w:type="spellStart"/>
            <w:r w:rsidR="00F613FF">
              <w:rPr>
                <w:rFonts w:ascii="Calibri" w:hAnsi="Calibri" w:cs="Times New Roman"/>
                <w:bCs/>
                <w:color w:val="000000"/>
                <w:sz w:val="24"/>
                <w:lang w:eastAsia="nl-NL"/>
              </w:rPr>
              <w:t>coachingsgesprek</w:t>
            </w:r>
            <w:proofErr w:type="spellEnd"/>
            <w:r w:rsidR="00F613FF">
              <w:rPr>
                <w:rFonts w:ascii="Calibri" w:hAnsi="Calibri" w:cs="Times New Roman"/>
                <w:bCs/>
                <w:color w:val="000000"/>
                <w:sz w:val="24"/>
                <w:lang w:eastAsia="nl-NL"/>
              </w:rPr>
              <w:t xml:space="preserve">. </w:t>
            </w:r>
          </w:p>
          <w:p w14:paraId="18A74FC4" w14:textId="77777777" w:rsidR="00C40074" w:rsidRDefault="00C40074" w:rsidP="00622E2B">
            <w:pPr>
              <w:spacing w:line="260" w:lineRule="atLeast"/>
              <w:rPr>
                <w:rFonts w:ascii="Calibri" w:hAnsi="Calibri" w:cs="Times New Roman"/>
                <w:b/>
                <w:color w:val="000000"/>
                <w:sz w:val="24"/>
                <w:lang w:eastAsia="nl-NL"/>
              </w:rPr>
            </w:pPr>
          </w:p>
        </w:tc>
        <w:tc>
          <w:tcPr>
            <w:tcW w:w="4077" w:type="dxa"/>
            <w:tcBorders>
              <w:top w:val="single" w:sz="4" w:space="0" w:color="auto"/>
              <w:left w:val="single" w:sz="4" w:space="0" w:color="auto"/>
              <w:bottom w:val="single" w:sz="4" w:space="0" w:color="auto"/>
              <w:right w:val="single" w:sz="4" w:space="0" w:color="auto"/>
            </w:tcBorders>
          </w:tcPr>
          <w:p w14:paraId="65ABCE5E" w14:textId="40BB4FC6" w:rsidR="00C40074" w:rsidRDefault="00192AB9" w:rsidP="00622E2B">
            <w:pPr>
              <w:rPr>
                <w:rFonts w:ascii="Calibri" w:hAnsi="Calibri"/>
                <w:sz w:val="24"/>
              </w:rPr>
            </w:pPr>
            <w:r>
              <w:rPr>
                <w:rFonts w:ascii="Calibri" w:hAnsi="Calibri"/>
                <w:sz w:val="24"/>
              </w:rPr>
              <w:t>1/2</w:t>
            </w:r>
            <w:r w:rsidR="00C40074">
              <w:rPr>
                <w:rFonts w:ascii="Calibri" w:hAnsi="Calibri"/>
                <w:sz w:val="24"/>
              </w:rPr>
              <w:t xml:space="preserve"> </w:t>
            </w:r>
            <w:r w:rsidR="00C40074" w:rsidRPr="00E415A5">
              <w:rPr>
                <w:rFonts w:ascii="Calibri" w:hAnsi="Calibri"/>
                <w:sz w:val="24"/>
              </w:rPr>
              <w:t>Kan onderbouwen wat hij met feedback gaat doen</w:t>
            </w:r>
            <w:r w:rsidR="00C40074">
              <w:rPr>
                <w:rFonts w:ascii="Calibri" w:hAnsi="Calibri"/>
                <w:sz w:val="24"/>
              </w:rPr>
              <w:t xml:space="preserve"> </w:t>
            </w:r>
          </w:p>
          <w:p w14:paraId="0B18E6E2" w14:textId="30D2F7A2" w:rsidR="00C40074" w:rsidRDefault="00192AB9" w:rsidP="00622E2B">
            <w:pPr>
              <w:rPr>
                <w:rFonts w:ascii="Calibri" w:hAnsi="Calibri"/>
                <w:sz w:val="24"/>
              </w:rPr>
            </w:pPr>
            <w:r>
              <w:rPr>
                <w:rFonts w:ascii="Calibri" w:hAnsi="Calibri"/>
                <w:sz w:val="24"/>
              </w:rPr>
              <w:t>1/2</w:t>
            </w:r>
            <w:r w:rsidR="00C40074">
              <w:rPr>
                <w:rFonts w:ascii="Calibri" w:hAnsi="Calibri"/>
                <w:sz w:val="24"/>
              </w:rPr>
              <w:t xml:space="preserve"> Kan feedback omzetten in concrete actie</w:t>
            </w:r>
          </w:p>
          <w:p w14:paraId="555E33CF" w14:textId="77777777" w:rsidR="00C40074" w:rsidRPr="008E259C" w:rsidRDefault="00C40074" w:rsidP="00622E2B">
            <w:pPr>
              <w:rPr>
                <w:rFonts w:ascii="Calibri" w:hAnsi="Calibri"/>
                <w:sz w:val="24"/>
              </w:rPr>
            </w:pPr>
          </w:p>
        </w:tc>
      </w:tr>
      <w:tr w:rsidR="00C40074" w:rsidRPr="008E259C" w14:paraId="54999B85" w14:textId="77777777" w:rsidTr="00A33D2C">
        <w:tc>
          <w:tcPr>
            <w:tcW w:w="5211" w:type="dxa"/>
            <w:tcBorders>
              <w:top w:val="single" w:sz="4" w:space="0" w:color="auto"/>
              <w:left w:val="single" w:sz="4" w:space="0" w:color="auto"/>
              <w:bottom w:val="single" w:sz="4" w:space="0" w:color="auto"/>
              <w:right w:val="single" w:sz="4" w:space="0" w:color="auto"/>
            </w:tcBorders>
          </w:tcPr>
          <w:p w14:paraId="1BBB4A8F" w14:textId="4249E6CC" w:rsidR="00C40074" w:rsidRDefault="00C40074" w:rsidP="00622E2B">
            <w:pPr>
              <w:spacing w:line="260" w:lineRule="atLeast"/>
              <w:rPr>
                <w:rFonts w:ascii="Calibri" w:hAnsi="Calibri" w:cs="Times New Roman"/>
                <w:b/>
                <w:color w:val="000000"/>
                <w:sz w:val="24"/>
                <w:lang w:eastAsia="nl-NL"/>
              </w:rPr>
            </w:pPr>
            <w:r>
              <w:rPr>
                <w:rFonts w:ascii="Calibri" w:hAnsi="Calibri" w:cs="Times New Roman"/>
                <w:b/>
                <w:color w:val="000000"/>
                <w:sz w:val="24"/>
                <w:lang w:eastAsia="nl-NL"/>
              </w:rPr>
              <w:t xml:space="preserve">Welke feedback heb je gekregen van je mede </w:t>
            </w:r>
            <w:commentRangeStart w:id="17"/>
            <w:r>
              <w:rPr>
                <w:rFonts w:ascii="Calibri" w:hAnsi="Calibri" w:cs="Times New Roman"/>
                <w:b/>
                <w:color w:val="000000"/>
                <w:sz w:val="24"/>
                <w:lang w:eastAsia="nl-NL"/>
              </w:rPr>
              <w:t>student</w:t>
            </w:r>
            <w:commentRangeEnd w:id="17"/>
            <w:r w:rsidR="00003270">
              <w:rPr>
                <w:rStyle w:val="Verwijzingopmerking"/>
              </w:rPr>
              <w:commentReference w:id="17"/>
            </w:r>
            <w:r>
              <w:rPr>
                <w:rFonts w:ascii="Calibri" w:hAnsi="Calibri" w:cs="Times New Roman"/>
                <w:b/>
                <w:color w:val="000000"/>
                <w:sz w:val="24"/>
                <w:lang w:eastAsia="nl-NL"/>
              </w:rPr>
              <w:t>?</w:t>
            </w:r>
          </w:p>
          <w:p w14:paraId="2827F71A" w14:textId="2B407F48" w:rsidR="00D45493" w:rsidRDefault="00D45493" w:rsidP="00622E2B">
            <w:pPr>
              <w:spacing w:line="260" w:lineRule="atLeast"/>
              <w:rPr>
                <w:rFonts w:ascii="Calibri" w:hAnsi="Calibri" w:cs="Times New Roman"/>
                <w:b/>
                <w:color w:val="000000"/>
                <w:sz w:val="24"/>
                <w:lang w:eastAsia="nl-NL"/>
              </w:rPr>
            </w:pPr>
          </w:p>
          <w:p w14:paraId="645FAF9E" w14:textId="1A82CB98" w:rsidR="00577E18" w:rsidRDefault="00577E18" w:rsidP="00622E2B">
            <w:pPr>
              <w:spacing w:line="260" w:lineRule="atLeast"/>
              <w:rPr>
                <w:rFonts w:ascii="Calibri" w:hAnsi="Calibri" w:cs="Times New Roman"/>
                <w:b/>
                <w:color w:val="000000"/>
                <w:sz w:val="24"/>
                <w:lang w:eastAsia="nl-NL"/>
              </w:rPr>
            </w:pPr>
            <w:r>
              <w:rPr>
                <w:rFonts w:ascii="Calibri" w:hAnsi="Calibri" w:cs="Times New Roman"/>
                <w:b/>
                <w:color w:val="000000"/>
                <w:sz w:val="24"/>
                <w:lang w:eastAsia="nl-NL"/>
              </w:rPr>
              <w:t xml:space="preserve">Feedback: Robin Mulder </w:t>
            </w:r>
          </w:p>
          <w:p w14:paraId="26C941CA" w14:textId="77777777" w:rsidR="00577E18" w:rsidRDefault="00577E18" w:rsidP="00622E2B">
            <w:pPr>
              <w:spacing w:line="260" w:lineRule="atLeast"/>
              <w:rPr>
                <w:rFonts w:ascii="Calibri" w:hAnsi="Calibri" w:cs="Times New Roman"/>
                <w:b/>
                <w:color w:val="000000"/>
                <w:sz w:val="24"/>
                <w:lang w:eastAsia="nl-NL"/>
              </w:rPr>
            </w:pPr>
          </w:p>
          <w:p w14:paraId="25931EE2" w14:textId="11EDA55F" w:rsidR="00577E18" w:rsidRPr="00577E18" w:rsidRDefault="00577E18" w:rsidP="00577E18">
            <w:pPr>
              <w:rPr>
                <w:rFonts w:ascii="Calibri" w:eastAsia="Corbel" w:hAnsi="Calibri" w:cs="Times New Roman"/>
              </w:rPr>
            </w:pPr>
            <w:r w:rsidRPr="00577E18">
              <w:rPr>
                <w:rFonts w:ascii="Calibri" w:eastAsia="Corbel" w:hAnsi="Calibri" w:cs="Times New Roman"/>
              </w:rPr>
              <w:t>Tijdens het project die we voor deze minor moeten uitvoeren zit ik bij Ryan de Waal in het projectgroepje. Ik heb Ryan leren kennen als een aardige, rustige jongen die zich goed binnen het proces betrekt. Hij neemt veel initiatief en heeft veel connecties binnen de sportbranche. Zo is hij de tussenpersoon geworden tussen de organisaties en het project. Tijdens het project toont hij nieuwsgierigheid en verricht hij veel werk, wat hem een fijn project</w:t>
            </w:r>
            <w:r>
              <w:rPr>
                <w:rFonts w:ascii="Calibri" w:eastAsia="Corbel" w:hAnsi="Calibri" w:cs="Times New Roman"/>
              </w:rPr>
              <w:t xml:space="preserve"> </w:t>
            </w:r>
            <w:r w:rsidRPr="00577E18">
              <w:rPr>
                <w:rFonts w:ascii="Calibri" w:eastAsia="Corbel" w:hAnsi="Calibri" w:cs="Times New Roman"/>
              </w:rPr>
              <w:t>lid maakt. Hij is niet bang om zijn mening uit te spreken en wil graag meedenken. Ik heb tot zover nog geen verbeterpunten/ontwikkelpunten die ik voor hem kan bedenken. Deze zal hij ongetwijfeld zelf hebben. Al met al ben ik blij dat hij onze projectgroep versterkt met zijn aanwezigheid!</w:t>
            </w:r>
          </w:p>
          <w:p w14:paraId="7B28103C" w14:textId="55BF8D8E" w:rsidR="00C40074" w:rsidRPr="00577E18" w:rsidRDefault="00C40074" w:rsidP="00577E18">
            <w:pPr>
              <w:spacing w:line="260" w:lineRule="atLeast"/>
              <w:rPr>
                <w:rFonts w:ascii="Calibri" w:hAnsi="Calibri" w:cs="Times New Roman"/>
                <w:b/>
                <w:color w:val="000000"/>
                <w:sz w:val="24"/>
                <w:lang w:eastAsia="nl-NL"/>
              </w:rPr>
            </w:pPr>
          </w:p>
          <w:p w14:paraId="4B03C828" w14:textId="77777777" w:rsidR="00C40074" w:rsidRDefault="00C40074" w:rsidP="00622E2B">
            <w:pPr>
              <w:rPr>
                <w:b/>
                <w:sz w:val="24"/>
              </w:rPr>
            </w:pPr>
          </w:p>
          <w:p w14:paraId="6B2271D5" w14:textId="77777777" w:rsidR="00C40074" w:rsidRDefault="00C40074" w:rsidP="00622E2B">
            <w:pPr>
              <w:rPr>
                <w:b/>
                <w:sz w:val="24"/>
              </w:rPr>
            </w:pPr>
          </w:p>
          <w:p w14:paraId="2375E746" w14:textId="77777777" w:rsidR="00C40074" w:rsidRDefault="00C40074" w:rsidP="00622E2B">
            <w:pPr>
              <w:rPr>
                <w:b/>
                <w:sz w:val="24"/>
              </w:rPr>
            </w:pPr>
          </w:p>
          <w:p w14:paraId="7D363BAC" w14:textId="77777777" w:rsidR="00C40074" w:rsidRPr="008E259C" w:rsidRDefault="00C40074" w:rsidP="00622E2B">
            <w:pPr>
              <w:rPr>
                <w:b/>
                <w:sz w:val="24"/>
              </w:rPr>
            </w:pPr>
          </w:p>
        </w:tc>
        <w:tc>
          <w:tcPr>
            <w:tcW w:w="4077" w:type="dxa"/>
            <w:tcBorders>
              <w:top w:val="single" w:sz="4" w:space="0" w:color="auto"/>
              <w:left w:val="single" w:sz="4" w:space="0" w:color="auto"/>
              <w:bottom w:val="single" w:sz="4" w:space="0" w:color="auto"/>
              <w:right w:val="single" w:sz="4" w:space="0" w:color="auto"/>
            </w:tcBorders>
          </w:tcPr>
          <w:p w14:paraId="249C2E1F" w14:textId="77777777" w:rsidR="00C40074" w:rsidRPr="00E415A5" w:rsidRDefault="00C40074" w:rsidP="00622E2B">
            <w:pPr>
              <w:rPr>
                <w:rFonts w:ascii="Calibri" w:hAnsi="Calibri"/>
                <w:sz w:val="24"/>
              </w:rPr>
            </w:pPr>
            <w:r w:rsidRPr="00E415A5">
              <w:t xml:space="preserve">O </w:t>
            </w:r>
            <w:r w:rsidRPr="00E415A5">
              <w:rPr>
                <w:rFonts w:ascii="Calibri" w:hAnsi="Calibri"/>
                <w:sz w:val="24"/>
              </w:rPr>
              <w:t xml:space="preserve">Heeft feedback gevraagd aan </w:t>
            </w:r>
            <w:proofErr w:type="spellStart"/>
            <w:r>
              <w:rPr>
                <w:rFonts w:ascii="Calibri" w:hAnsi="Calibri"/>
                <w:sz w:val="24"/>
              </w:rPr>
              <w:t>mede-student</w:t>
            </w:r>
            <w:proofErr w:type="spellEnd"/>
          </w:p>
          <w:p w14:paraId="16A21FD3" w14:textId="77777777" w:rsidR="00C40074" w:rsidRDefault="00C40074" w:rsidP="00622E2B">
            <w:pPr>
              <w:rPr>
                <w:rFonts w:ascii="Calibri" w:hAnsi="Calibri"/>
                <w:sz w:val="24"/>
              </w:rPr>
            </w:pPr>
            <w:r>
              <w:rPr>
                <w:rFonts w:ascii="Calibri" w:hAnsi="Calibri"/>
                <w:sz w:val="24"/>
              </w:rPr>
              <w:t>O Kan feedback incasseren</w:t>
            </w:r>
          </w:p>
          <w:p w14:paraId="64AB9CD8" w14:textId="77777777" w:rsidR="00C40074" w:rsidRDefault="00C40074" w:rsidP="00622E2B">
            <w:r>
              <w:rPr>
                <w:rFonts w:ascii="Calibri" w:hAnsi="Calibri"/>
                <w:sz w:val="24"/>
              </w:rPr>
              <w:t>O Geeft aan welke reactie hij/zij op feedback heeft gegeven.</w:t>
            </w:r>
          </w:p>
          <w:p w14:paraId="26ACF757" w14:textId="77777777" w:rsidR="00C40074" w:rsidRDefault="00C40074" w:rsidP="00622E2B"/>
        </w:tc>
      </w:tr>
      <w:tr w:rsidR="00C40074" w:rsidRPr="008E259C" w14:paraId="780FCC52" w14:textId="77777777" w:rsidTr="00A33D2C">
        <w:tc>
          <w:tcPr>
            <w:tcW w:w="5211" w:type="dxa"/>
            <w:tcBorders>
              <w:top w:val="single" w:sz="4" w:space="0" w:color="auto"/>
              <w:left w:val="single" w:sz="4" w:space="0" w:color="auto"/>
              <w:bottom w:val="single" w:sz="4" w:space="0" w:color="auto"/>
              <w:right w:val="single" w:sz="4" w:space="0" w:color="auto"/>
            </w:tcBorders>
          </w:tcPr>
          <w:p w14:paraId="23F03222" w14:textId="172946DE" w:rsidR="00C40074" w:rsidRDefault="00C40074" w:rsidP="00622E2B">
            <w:pPr>
              <w:spacing w:line="260" w:lineRule="atLeast"/>
              <w:rPr>
                <w:rFonts w:ascii="Calibri" w:hAnsi="Calibri" w:cs="Times New Roman"/>
                <w:b/>
                <w:color w:val="000000"/>
                <w:sz w:val="24"/>
                <w:lang w:eastAsia="nl-NL"/>
              </w:rPr>
            </w:pPr>
            <w:r>
              <w:rPr>
                <w:rFonts w:ascii="Calibri" w:hAnsi="Calibri" w:cs="Times New Roman"/>
                <w:b/>
                <w:color w:val="000000"/>
                <w:sz w:val="24"/>
                <w:lang w:eastAsia="nl-NL"/>
              </w:rPr>
              <w:t xml:space="preserve">Wat ga je met deze feedback </w:t>
            </w:r>
            <w:r w:rsidR="00A33D2C">
              <w:rPr>
                <w:rFonts w:ascii="Calibri" w:hAnsi="Calibri" w:cs="Times New Roman"/>
                <w:b/>
                <w:color w:val="000000"/>
                <w:sz w:val="24"/>
                <w:lang w:eastAsia="nl-NL"/>
              </w:rPr>
              <w:t xml:space="preserve">van je </w:t>
            </w:r>
            <w:proofErr w:type="spellStart"/>
            <w:r w:rsidR="00A33D2C">
              <w:rPr>
                <w:rFonts w:ascii="Calibri" w:hAnsi="Calibri" w:cs="Times New Roman"/>
                <w:b/>
                <w:color w:val="000000"/>
                <w:sz w:val="24"/>
                <w:lang w:eastAsia="nl-NL"/>
              </w:rPr>
              <w:t>mede-student</w:t>
            </w:r>
            <w:proofErr w:type="spellEnd"/>
            <w:r w:rsidR="00A33D2C">
              <w:rPr>
                <w:rFonts w:ascii="Calibri" w:hAnsi="Calibri" w:cs="Times New Roman"/>
                <w:b/>
                <w:color w:val="000000"/>
                <w:sz w:val="24"/>
                <w:lang w:eastAsia="nl-NL"/>
              </w:rPr>
              <w:t xml:space="preserve"> </w:t>
            </w:r>
            <w:r>
              <w:rPr>
                <w:rFonts w:ascii="Calibri" w:hAnsi="Calibri" w:cs="Times New Roman"/>
                <w:b/>
                <w:color w:val="000000"/>
                <w:sz w:val="24"/>
                <w:lang w:eastAsia="nl-NL"/>
              </w:rPr>
              <w:t>doen?</w:t>
            </w:r>
          </w:p>
          <w:p w14:paraId="259063A7" w14:textId="2F4BCF91" w:rsidR="005C1C5A" w:rsidRDefault="005C1C5A" w:rsidP="00622E2B">
            <w:pPr>
              <w:spacing w:line="260" w:lineRule="atLeast"/>
              <w:rPr>
                <w:rFonts w:ascii="Calibri" w:hAnsi="Calibri" w:cs="Times New Roman"/>
                <w:b/>
                <w:color w:val="000000"/>
                <w:sz w:val="24"/>
                <w:lang w:eastAsia="nl-NL"/>
              </w:rPr>
            </w:pPr>
          </w:p>
          <w:p w14:paraId="0A66B59C" w14:textId="0BFE34F0" w:rsidR="005C1C5A" w:rsidRPr="00577E18" w:rsidRDefault="00577E18" w:rsidP="00622E2B">
            <w:pPr>
              <w:spacing w:line="260" w:lineRule="atLeast"/>
              <w:rPr>
                <w:rFonts w:ascii="Calibri" w:hAnsi="Calibri" w:cs="Times New Roman"/>
                <w:bCs/>
                <w:color w:val="000000"/>
                <w:sz w:val="24"/>
                <w:lang w:eastAsia="nl-NL"/>
              </w:rPr>
            </w:pPr>
            <w:r>
              <w:rPr>
                <w:rFonts w:ascii="Calibri" w:hAnsi="Calibri" w:cs="Times New Roman"/>
                <w:bCs/>
                <w:color w:val="000000"/>
                <w:sz w:val="24"/>
                <w:lang w:eastAsia="nl-NL"/>
              </w:rPr>
              <w:t xml:space="preserve">Ik ben erg te spreken over de feedback die ik van Robin heb ontvangen. Ik vind het fijn om te horen dat iemand mijn inzet en motivatie waardeert. Ik vind het goed dat Robin zegt dat ik durf mijn mening uit te spreken. Binnen een project streef je naar het beste. Wanneer je je binnen een veilige omgeving voelt en waant durf je kritisch te zijn en je mening te geven. Ik probeer deze setting en sfeer ook altijd te creëren bij mijn </w:t>
            </w:r>
            <w:proofErr w:type="spellStart"/>
            <w:r>
              <w:rPr>
                <w:rFonts w:ascii="Calibri" w:hAnsi="Calibri" w:cs="Times New Roman"/>
                <w:bCs/>
                <w:color w:val="000000"/>
                <w:sz w:val="24"/>
                <w:lang w:eastAsia="nl-NL"/>
              </w:rPr>
              <w:t>coachee</w:t>
            </w:r>
            <w:proofErr w:type="spellEnd"/>
            <w:r>
              <w:rPr>
                <w:rFonts w:ascii="Calibri" w:hAnsi="Calibri" w:cs="Times New Roman"/>
                <w:bCs/>
                <w:color w:val="000000"/>
                <w:sz w:val="24"/>
                <w:lang w:eastAsia="nl-NL"/>
              </w:rPr>
              <w:t xml:space="preserve">. Ik wil ervoor kunnen zorgen dat ik alles kan en durf te zeggen maar dat de andere binnen mijn omgeving dat ook hebben. </w:t>
            </w:r>
          </w:p>
          <w:p w14:paraId="50BFFCA5" w14:textId="77777777" w:rsidR="00C40074" w:rsidRDefault="00C40074" w:rsidP="00622E2B">
            <w:pPr>
              <w:spacing w:line="260" w:lineRule="atLeast"/>
              <w:rPr>
                <w:rFonts w:ascii="Calibri" w:hAnsi="Calibri" w:cs="Times New Roman"/>
                <w:b/>
                <w:color w:val="000000"/>
                <w:sz w:val="24"/>
                <w:lang w:eastAsia="nl-NL"/>
              </w:rPr>
            </w:pPr>
          </w:p>
          <w:p w14:paraId="28A0DB5B" w14:textId="77777777" w:rsidR="00C40074" w:rsidRPr="0025333A" w:rsidRDefault="00C40074" w:rsidP="00622E2B">
            <w:pPr>
              <w:spacing w:line="260" w:lineRule="atLeast"/>
              <w:rPr>
                <w:rFonts w:ascii="Calibri" w:hAnsi="Calibri" w:cs="Times New Roman"/>
                <w:b/>
                <w:color w:val="000000"/>
                <w:sz w:val="28"/>
                <w:szCs w:val="24"/>
                <w:lang w:eastAsia="nl-NL"/>
              </w:rPr>
            </w:pPr>
          </w:p>
          <w:p w14:paraId="3E0C02C2" w14:textId="77777777" w:rsidR="00C40074" w:rsidRPr="008E259C" w:rsidRDefault="00C40074" w:rsidP="00622E2B">
            <w:pPr>
              <w:rPr>
                <w:b/>
                <w:sz w:val="24"/>
              </w:rPr>
            </w:pPr>
          </w:p>
        </w:tc>
        <w:tc>
          <w:tcPr>
            <w:tcW w:w="4077" w:type="dxa"/>
            <w:tcBorders>
              <w:top w:val="single" w:sz="4" w:space="0" w:color="auto"/>
              <w:left w:val="single" w:sz="4" w:space="0" w:color="auto"/>
              <w:bottom w:val="single" w:sz="4" w:space="0" w:color="auto"/>
              <w:right w:val="single" w:sz="4" w:space="0" w:color="auto"/>
            </w:tcBorders>
          </w:tcPr>
          <w:p w14:paraId="6DD29800" w14:textId="77777777" w:rsidR="00C40074" w:rsidRDefault="00C40074" w:rsidP="00622E2B">
            <w:pPr>
              <w:rPr>
                <w:rFonts w:ascii="Calibri" w:hAnsi="Calibri"/>
                <w:sz w:val="24"/>
              </w:rPr>
            </w:pPr>
            <w:r>
              <w:rPr>
                <w:rFonts w:ascii="Calibri" w:hAnsi="Calibri"/>
                <w:sz w:val="24"/>
              </w:rPr>
              <w:t xml:space="preserve">O </w:t>
            </w:r>
            <w:r w:rsidRPr="00E415A5">
              <w:rPr>
                <w:rFonts w:ascii="Calibri" w:hAnsi="Calibri"/>
                <w:sz w:val="24"/>
              </w:rPr>
              <w:t>Kan onderbouwen wat hij met feedback gaat doen</w:t>
            </w:r>
            <w:r>
              <w:rPr>
                <w:rFonts w:ascii="Calibri" w:hAnsi="Calibri"/>
                <w:sz w:val="24"/>
              </w:rPr>
              <w:t xml:space="preserve"> </w:t>
            </w:r>
          </w:p>
          <w:p w14:paraId="431E3BCD" w14:textId="77777777" w:rsidR="00C40074" w:rsidRDefault="00C40074" w:rsidP="00622E2B">
            <w:pPr>
              <w:rPr>
                <w:rFonts w:ascii="Calibri" w:hAnsi="Calibri"/>
                <w:sz w:val="24"/>
              </w:rPr>
            </w:pPr>
            <w:r>
              <w:rPr>
                <w:rFonts w:ascii="Calibri" w:hAnsi="Calibri"/>
                <w:sz w:val="24"/>
              </w:rPr>
              <w:t>O Kan feedback omzetten in concrete actie</w:t>
            </w:r>
          </w:p>
          <w:p w14:paraId="79E8EE6D" w14:textId="77777777" w:rsidR="00C40074" w:rsidRPr="008E259C" w:rsidRDefault="00C40074" w:rsidP="00622E2B">
            <w:pPr>
              <w:rPr>
                <w:rFonts w:ascii="Calibri" w:hAnsi="Calibri"/>
                <w:sz w:val="24"/>
              </w:rPr>
            </w:pPr>
          </w:p>
        </w:tc>
      </w:tr>
    </w:tbl>
    <w:p w14:paraId="111E6864" w14:textId="77777777" w:rsidR="00C40074" w:rsidRPr="003614D9" w:rsidRDefault="00C40074" w:rsidP="00C40074">
      <w:pPr>
        <w:spacing w:line="360" w:lineRule="auto"/>
        <w:rPr>
          <w:rFonts w:cstheme="minorHAnsi"/>
          <w:b/>
        </w:rPr>
      </w:pPr>
    </w:p>
    <w:p w14:paraId="33B1B6D6" w14:textId="77777777" w:rsidR="00C40074" w:rsidRPr="003614D9" w:rsidRDefault="00C40074" w:rsidP="000D28ED">
      <w:pPr>
        <w:spacing w:line="360" w:lineRule="auto"/>
        <w:jc w:val="center"/>
        <w:rPr>
          <w:rFonts w:cstheme="minorHAnsi"/>
          <w:b/>
        </w:rPr>
      </w:pPr>
    </w:p>
    <w:sectPr w:rsidR="00C40074" w:rsidRPr="003614D9">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nda Vrielink" w:date="2020-05-22T09:17:00Z" w:initials="LV">
    <w:p w14:paraId="422BA4C1" w14:textId="62E5C723" w:rsidR="00A10E49" w:rsidRDefault="00A10E49">
      <w:pPr>
        <w:pStyle w:val="Tekstopmerking"/>
      </w:pPr>
      <w:r>
        <w:rPr>
          <w:rStyle w:val="Verwijzingopmerking"/>
        </w:rPr>
        <w:annotationRef/>
      </w:r>
      <w:r>
        <w:t>Hoeveel kg?</w:t>
      </w:r>
    </w:p>
  </w:comment>
  <w:comment w:id="3" w:author="Linda Vrielink" w:date="2020-05-22T09:08:00Z" w:initials="LV">
    <w:p w14:paraId="5F064FFE" w14:textId="18543829" w:rsidR="0024003B" w:rsidRDefault="0024003B">
      <w:pPr>
        <w:pStyle w:val="Tekstopmerking"/>
      </w:pPr>
      <w:r>
        <w:rPr>
          <w:rStyle w:val="Verwijzingopmerking"/>
        </w:rPr>
        <w:annotationRef/>
      </w:r>
      <w:r>
        <w:t>Heb je het gehad over deze verwachtingen?</w:t>
      </w:r>
    </w:p>
  </w:comment>
  <w:comment w:id="4" w:author="Linda Vrielink" w:date="2020-05-22T09:09:00Z" w:initials="LV">
    <w:p w14:paraId="71FB3F0E" w14:textId="3E31953C" w:rsidR="0024003B" w:rsidRDefault="0024003B">
      <w:pPr>
        <w:pStyle w:val="Tekstopmerking"/>
      </w:pPr>
      <w:r>
        <w:rPr>
          <w:rStyle w:val="Verwijzingopmerking"/>
        </w:rPr>
        <w:annotationRef/>
      </w:r>
      <w:r>
        <w:t>Mooi initiatief</w:t>
      </w:r>
    </w:p>
  </w:comment>
  <w:comment w:id="5" w:author="Linda Vrielink" w:date="2020-05-22T09:17:00Z" w:initials="LV">
    <w:p w14:paraId="275E7EB1" w14:textId="01735FB7" w:rsidR="00A10E49" w:rsidRDefault="00A10E49">
      <w:pPr>
        <w:pStyle w:val="Tekstopmerking"/>
      </w:pPr>
      <w:r>
        <w:rPr>
          <w:rStyle w:val="Verwijzingopmerking"/>
        </w:rPr>
        <w:annotationRef/>
      </w:r>
      <w:r>
        <w:t>Hoeveel wil ze afvallen?</w:t>
      </w:r>
    </w:p>
  </w:comment>
  <w:comment w:id="6" w:author="Linda Vrielink" w:date="2020-05-22T09:19:00Z" w:initials="LV">
    <w:p w14:paraId="24156355" w14:textId="4B4CF6EB" w:rsidR="00A10E49" w:rsidRDefault="00A10E49">
      <w:pPr>
        <w:pStyle w:val="Tekstopmerking"/>
      </w:pPr>
      <w:r>
        <w:rPr>
          <w:rStyle w:val="Verwijzingopmerking"/>
        </w:rPr>
        <w:annotationRef/>
      </w:r>
      <w:r>
        <w:t xml:space="preserve">Mooi dat je daar </w:t>
      </w:r>
      <w:proofErr w:type="spellStart"/>
      <w:r>
        <w:t>overna</w:t>
      </w:r>
      <w:proofErr w:type="spellEnd"/>
      <w:r>
        <w:t xml:space="preserve"> denkt.</w:t>
      </w:r>
    </w:p>
  </w:comment>
  <w:comment w:id="7" w:author="Linda Vrielink" w:date="2020-05-22T09:21:00Z" w:initials="LV">
    <w:p w14:paraId="26AFB438" w14:textId="4A0CCB7A" w:rsidR="00A10E49" w:rsidRDefault="00A10E49">
      <w:pPr>
        <w:pStyle w:val="Tekstopmerking"/>
      </w:pPr>
      <w:r>
        <w:rPr>
          <w:rStyle w:val="Verwijzingopmerking"/>
        </w:rPr>
        <w:annotationRef/>
      </w:r>
      <w:r>
        <w:t>Had je daarvoor een bepaalde vraag gesteld? Waaruit deze interventie voortkwam?</w:t>
      </w:r>
    </w:p>
  </w:comment>
  <w:comment w:id="8" w:author="Linda Vrielink" w:date="2020-05-22T09:24:00Z" w:initials="LV">
    <w:p w14:paraId="2472E2FD" w14:textId="7ABDDE1B" w:rsidR="000049B7" w:rsidRDefault="000049B7">
      <w:pPr>
        <w:pStyle w:val="Tekstopmerking"/>
      </w:pPr>
      <w:r>
        <w:rPr>
          <w:rStyle w:val="Verwijzingopmerking"/>
        </w:rPr>
        <w:annotationRef/>
      </w:r>
      <w:r>
        <w:t>Wat ging er goed? Heb je daar een beeld van?</w:t>
      </w:r>
    </w:p>
  </w:comment>
  <w:comment w:id="9" w:author="Linda Vrielink" w:date="2020-05-22T09:27:00Z" w:initials="LV">
    <w:p w14:paraId="68B4CA6A" w14:textId="28CC25BB" w:rsidR="00D4617C" w:rsidRDefault="00D4617C">
      <w:pPr>
        <w:pStyle w:val="Tekstopmerking"/>
      </w:pPr>
      <w:r>
        <w:rPr>
          <w:rStyle w:val="Verwijzingopmerking"/>
        </w:rPr>
        <w:annotationRef/>
      </w:r>
      <w:r>
        <w:t>Op basis waarvan heb je deze adviezen gegeven?</w:t>
      </w:r>
    </w:p>
  </w:comment>
  <w:comment w:id="10" w:author="Linda Vrielink" w:date="2020-05-22T09:30:00Z" w:initials="LV">
    <w:p w14:paraId="1A8DCEDB" w14:textId="5DFD2D83" w:rsidR="00D4617C" w:rsidRDefault="00D4617C">
      <w:pPr>
        <w:pStyle w:val="Tekstopmerking"/>
      </w:pPr>
      <w:r>
        <w:rPr>
          <w:rStyle w:val="Verwijzingopmerking"/>
        </w:rPr>
        <w:annotationRef/>
      </w:r>
      <w:r>
        <w:t>Wat bedoel je hiermee? De handeling drinken niet fijn vinden?</w:t>
      </w:r>
    </w:p>
  </w:comment>
  <w:comment w:id="11" w:author="Linda Vrielink" w:date="2020-05-22T09:31:00Z" w:initials="LV">
    <w:p w14:paraId="0337B262" w14:textId="34F9804A" w:rsidR="00D4617C" w:rsidRDefault="00D4617C">
      <w:pPr>
        <w:pStyle w:val="Tekstopmerking"/>
      </w:pPr>
      <w:r>
        <w:rPr>
          <w:rStyle w:val="Verwijzingopmerking"/>
        </w:rPr>
        <w:annotationRef/>
      </w:r>
      <w:r>
        <w:t>Welke rol dan bijvoorbeeld? Hoe pak je dat aan?</w:t>
      </w:r>
    </w:p>
  </w:comment>
  <w:comment w:id="12" w:author="Linda Vrielink" w:date="2020-05-22T09:32:00Z" w:initials="LV">
    <w:p w14:paraId="62BB5A04" w14:textId="6533879F" w:rsidR="00D4617C" w:rsidRDefault="00D4617C">
      <w:pPr>
        <w:pStyle w:val="Tekstopmerking"/>
      </w:pPr>
      <w:r>
        <w:rPr>
          <w:rStyle w:val="Verwijzingopmerking"/>
        </w:rPr>
        <w:annotationRef/>
      </w:r>
      <w:r>
        <w:t>Kan je de vooruitgang benoemen?</w:t>
      </w:r>
    </w:p>
  </w:comment>
  <w:comment w:id="13" w:author="Linda Vrielink" w:date="2020-05-22T09:32:00Z" w:initials="LV">
    <w:p w14:paraId="04E6DC32" w14:textId="3414DF66" w:rsidR="00D4617C" w:rsidRDefault="00D4617C">
      <w:pPr>
        <w:pStyle w:val="Tekstopmerking"/>
      </w:pPr>
      <w:r>
        <w:rPr>
          <w:rStyle w:val="Verwijzingopmerking"/>
        </w:rPr>
        <w:annotationRef/>
      </w:r>
      <w:r>
        <w:t>Hoe ben je daarmee omgegaan?</w:t>
      </w:r>
    </w:p>
  </w:comment>
  <w:comment w:id="14" w:author="Linda Vrielink" w:date="2020-05-22T09:34:00Z" w:initials="LV">
    <w:p w14:paraId="1FCB1B7C" w14:textId="4064CC56" w:rsidR="00D4617C" w:rsidRDefault="00D4617C">
      <w:pPr>
        <w:pStyle w:val="Tekstopmerking"/>
      </w:pPr>
      <w:r>
        <w:rPr>
          <w:rStyle w:val="Verwijzingopmerking"/>
        </w:rPr>
        <w:annotationRef/>
      </w:r>
      <w:r>
        <w:t>Wat is je actie voor jezelf hierin? Wat is je leerdoel?</w:t>
      </w:r>
    </w:p>
  </w:comment>
  <w:comment w:id="15" w:author="Linda Vrielink" w:date="2020-05-22T09:36:00Z" w:initials="LV">
    <w:p w14:paraId="52EB8DA4" w14:textId="188E9873" w:rsidR="00DC5F84" w:rsidRDefault="00DC5F84">
      <w:pPr>
        <w:pStyle w:val="Tekstopmerking"/>
      </w:pPr>
      <w:r>
        <w:rPr>
          <w:rStyle w:val="Verwijzingopmerking"/>
        </w:rPr>
        <w:annotationRef/>
      </w:r>
      <w:r>
        <w:t>Wat is je reactie daarop?</w:t>
      </w:r>
    </w:p>
  </w:comment>
  <w:comment w:id="16" w:author="Linda Vrielink" w:date="2020-05-22T09:37:00Z" w:initials="LV">
    <w:p w14:paraId="29B5EDD7" w14:textId="5FC5CC25" w:rsidR="00003270" w:rsidRDefault="00003270">
      <w:pPr>
        <w:pStyle w:val="Tekstopmerking"/>
      </w:pPr>
      <w:r>
        <w:rPr>
          <w:rStyle w:val="Verwijzingopmerking"/>
        </w:rPr>
        <w:annotationRef/>
      </w:r>
      <w:r>
        <w:t xml:space="preserve">Goed om te weten dat je verschillende petten kan opzetten, passend bij de situatie. </w:t>
      </w:r>
    </w:p>
  </w:comment>
  <w:comment w:id="17" w:author="Linda Vrielink" w:date="2020-05-22T09:37:00Z" w:initials="LV">
    <w:p w14:paraId="42359B6E" w14:textId="3979D076" w:rsidR="00003270" w:rsidRDefault="00003270">
      <w:pPr>
        <w:pStyle w:val="Tekstopmerking"/>
      </w:pPr>
      <w:r>
        <w:rPr>
          <w:rStyle w:val="Verwijzingopmerking"/>
        </w:rPr>
        <w:annotationRef/>
      </w:r>
      <w:r>
        <w:t>Niet van toepassing? Deze graag nog wel aa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BA4C1" w15:done="0"/>
  <w15:commentEx w15:paraId="5F064FFE" w15:done="0"/>
  <w15:commentEx w15:paraId="71FB3F0E" w15:done="0"/>
  <w15:commentEx w15:paraId="275E7EB1" w15:done="0"/>
  <w15:commentEx w15:paraId="24156355" w15:done="0"/>
  <w15:commentEx w15:paraId="26AFB438" w15:done="0"/>
  <w15:commentEx w15:paraId="2472E2FD" w15:done="0"/>
  <w15:commentEx w15:paraId="68B4CA6A" w15:done="0"/>
  <w15:commentEx w15:paraId="1A8DCEDB" w15:done="0"/>
  <w15:commentEx w15:paraId="0337B262" w15:done="0"/>
  <w15:commentEx w15:paraId="62BB5A04" w15:done="0"/>
  <w15:commentEx w15:paraId="04E6DC32" w15:done="0"/>
  <w15:commentEx w15:paraId="1FCB1B7C" w15:done="0"/>
  <w15:commentEx w15:paraId="52EB8DA4" w15:done="0"/>
  <w15:commentEx w15:paraId="29B5EDD7" w15:done="0"/>
  <w15:commentEx w15:paraId="42359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173A" w16cex:dateUtc="2020-05-22T07:17:00Z"/>
  <w16cex:commentExtensible w16cex:durableId="22721511" w16cex:dateUtc="2020-05-22T07:08:00Z"/>
  <w16cex:commentExtensible w16cex:durableId="22721551" w16cex:dateUtc="2020-05-22T07:09:00Z"/>
  <w16cex:commentExtensible w16cex:durableId="22721724" w16cex:dateUtc="2020-05-22T07:17:00Z"/>
  <w16cex:commentExtensible w16cex:durableId="227217B3" w16cex:dateUtc="2020-05-22T07:19:00Z"/>
  <w16cex:commentExtensible w16cex:durableId="22721808" w16cex:dateUtc="2020-05-22T07:21:00Z"/>
  <w16cex:commentExtensible w16cex:durableId="227218DD" w16cex:dateUtc="2020-05-22T07:24:00Z"/>
  <w16cex:commentExtensible w16cex:durableId="2272199D" w16cex:dateUtc="2020-05-22T07:27:00Z"/>
  <w16cex:commentExtensible w16cex:durableId="22721A2C" w16cex:dateUtc="2020-05-22T07:30:00Z"/>
  <w16cex:commentExtensible w16cex:durableId="22721A75" w16cex:dateUtc="2020-05-22T07:31:00Z"/>
  <w16cex:commentExtensible w16cex:durableId="22721A9B" w16cex:dateUtc="2020-05-22T07:32:00Z"/>
  <w16cex:commentExtensible w16cex:durableId="22721AC0" w16cex:dateUtc="2020-05-22T07:32:00Z"/>
  <w16cex:commentExtensible w16cex:durableId="22721B0E" w16cex:dateUtc="2020-05-22T07:34:00Z"/>
  <w16cex:commentExtensible w16cex:durableId="22721B92" w16cex:dateUtc="2020-05-22T07:36:00Z"/>
  <w16cex:commentExtensible w16cex:durableId="22721BCC" w16cex:dateUtc="2020-05-22T07:37:00Z"/>
  <w16cex:commentExtensible w16cex:durableId="22721BEB" w16cex:dateUtc="2020-05-2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BA4C1" w16cid:durableId="2272173A"/>
  <w16cid:commentId w16cid:paraId="5F064FFE" w16cid:durableId="22721511"/>
  <w16cid:commentId w16cid:paraId="71FB3F0E" w16cid:durableId="22721551"/>
  <w16cid:commentId w16cid:paraId="275E7EB1" w16cid:durableId="22721724"/>
  <w16cid:commentId w16cid:paraId="24156355" w16cid:durableId="227217B3"/>
  <w16cid:commentId w16cid:paraId="26AFB438" w16cid:durableId="22721808"/>
  <w16cid:commentId w16cid:paraId="2472E2FD" w16cid:durableId="227218DD"/>
  <w16cid:commentId w16cid:paraId="68B4CA6A" w16cid:durableId="2272199D"/>
  <w16cid:commentId w16cid:paraId="1A8DCEDB" w16cid:durableId="22721A2C"/>
  <w16cid:commentId w16cid:paraId="0337B262" w16cid:durableId="22721A75"/>
  <w16cid:commentId w16cid:paraId="62BB5A04" w16cid:durableId="22721A9B"/>
  <w16cid:commentId w16cid:paraId="04E6DC32" w16cid:durableId="22721AC0"/>
  <w16cid:commentId w16cid:paraId="1FCB1B7C" w16cid:durableId="22721B0E"/>
  <w16cid:commentId w16cid:paraId="52EB8DA4" w16cid:durableId="22721B92"/>
  <w16cid:commentId w16cid:paraId="29B5EDD7" w16cid:durableId="22721BCC"/>
  <w16cid:commentId w16cid:paraId="42359B6E" w16cid:durableId="22721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B8EE" w14:textId="77777777" w:rsidR="00776B98" w:rsidRDefault="00776B98" w:rsidP="00337366">
      <w:pPr>
        <w:spacing w:after="0" w:line="240" w:lineRule="auto"/>
      </w:pPr>
      <w:r>
        <w:separator/>
      </w:r>
    </w:p>
  </w:endnote>
  <w:endnote w:type="continuationSeparator" w:id="0">
    <w:p w14:paraId="0C4C8120" w14:textId="77777777" w:rsidR="00776B98" w:rsidRDefault="00776B98" w:rsidP="0033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90922"/>
      <w:docPartObj>
        <w:docPartGallery w:val="Page Numbers (Bottom of Page)"/>
        <w:docPartUnique/>
      </w:docPartObj>
    </w:sdtPr>
    <w:sdtEndPr/>
    <w:sdtContent>
      <w:p w14:paraId="26C8D89E" w14:textId="043F5F42" w:rsidR="00A33D2C" w:rsidRDefault="00A33D2C">
        <w:pPr>
          <w:pStyle w:val="Voettekst"/>
          <w:jc w:val="right"/>
        </w:pPr>
        <w:r>
          <w:fldChar w:fldCharType="begin"/>
        </w:r>
        <w:r>
          <w:instrText>PAGE   \* MERGEFORMAT</w:instrText>
        </w:r>
        <w:r>
          <w:fldChar w:fldCharType="separate"/>
        </w:r>
        <w:r w:rsidR="00F310B3">
          <w:rPr>
            <w:noProof/>
          </w:rPr>
          <w:t>3</w:t>
        </w:r>
        <w:r>
          <w:fldChar w:fldCharType="end"/>
        </w:r>
      </w:p>
    </w:sdtContent>
  </w:sdt>
  <w:p w14:paraId="022AFDBE" w14:textId="77777777" w:rsidR="00A33D2C" w:rsidRDefault="00A33D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B9AF" w14:textId="77777777" w:rsidR="00776B98" w:rsidRDefault="00776B98" w:rsidP="00337366">
      <w:pPr>
        <w:spacing w:after="0" w:line="240" w:lineRule="auto"/>
      </w:pPr>
      <w:r>
        <w:separator/>
      </w:r>
    </w:p>
  </w:footnote>
  <w:footnote w:type="continuationSeparator" w:id="0">
    <w:p w14:paraId="7AEAA359" w14:textId="77777777" w:rsidR="00776B98" w:rsidRDefault="00776B98" w:rsidP="0033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89F"/>
    <w:multiLevelType w:val="hybridMultilevel"/>
    <w:tmpl w:val="D2BAD98A"/>
    <w:lvl w:ilvl="0" w:tplc="818427F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562DA"/>
    <w:multiLevelType w:val="hybridMultilevel"/>
    <w:tmpl w:val="5ED68B42"/>
    <w:lvl w:ilvl="0" w:tplc="4D24D9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6C6A43"/>
    <w:multiLevelType w:val="hybridMultilevel"/>
    <w:tmpl w:val="6FB4AEF0"/>
    <w:lvl w:ilvl="0" w:tplc="67C6822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237B02"/>
    <w:multiLevelType w:val="hybridMultilevel"/>
    <w:tmpl w:val="6A969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FB0372"/>
    <w:multiLevelType w:val="hybridMultilevel"/>
    <w:tmpl w:val="D3889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Vrielink">
    <w15:presenceInfo w15:providerId="AD" w15:userId="S::p91822419@windesheim.nl::3a3fdf9b-bdd6-4835-9893-bea45266f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70"/>
    <w:rsid w:val="00003270"/>
    <w:rsid w:val="000049B7"/>
    <w:rsid w:val="00007EDC"/>
    <w:rsid w:val="000150A0"/>
    <w:rsid w:val="00016C2F"/>
    <w:rsid w:val="00040B39"/>
    <w:rsid w:val="00042B10"/>
    <w:rsid w:val="00054953"/>
    <w:rsid w:val="000600E0"/>
    <w:rsid w:val="00062B02"/>
    <w:rsid w:val="00077D1D"/>
    <w:rsid w:val="00090370"/>
    <w:rsid w:val="00090D84"/>
    <w:rsid w:val="000B3699"/>
    <w:rsid w:val="000B43CE"/>
    <w:rsid w:val="000B489A"/>
    <w:rsid w:val="000D28ED"/>
    <w:rsid w:val="000E571C"/>
    <w:rsid w:val="00116EB8"/>
    <w:rsid w:val="00133626"/>
    <w:rsid w:val="00172EDA"/>
    <w:rsid w:val="001830D0"/>
    <w:rsid w:val="001913ED"/>
    <w:rsid w:val="00192AB9"/>
    <w:rsid w:val="001A0D70"/>
    <w:rsid w:val="001A3AB2"/>
    <w:rsid w:val="001B1294"/>
    <w:rsid w:val="001D4257"/>
    <w:rsid w:val="00202BD6"/>
    <w:rsid w:val="00206D06"/>
    <w:rsid w:val="0024003B"/>
    <w:rsid w:val="00246D88"/>
    <w:rsid w:val="00263B43"/>
    <w:rsid w:val="00277B71"/>
    <w:rsid w:val="00280646"/>
    <w:rsid w:val="002C6201"/>
    <w:rsid w:val="002D05B6"/>
    <w:rsid w:val="002D7F1F"/>
    <w:rsid w:val="002E39FC"/>
    <w:rsid w:val="002E45DF"/>
    <w:rsid w:val="002E48F1"/>
    <w:rsid w:val="00322B5B"/>
    <w:rsid w:val="00337366"/>
    <w:rsid w:val="00345A2C"/>
    <w:rsid w:val="003614D9"/>
    <w:rsid w:val="00371ADA"/>
    <w:rsid w:val="003729DF"/>
    <w:rsid w:val="00385F9F"/>
    <w:rsid w:val="003944DE"/>
    <w:rsid w:val="0039686A"/>
    <w:rsid w:val="003E0328"/>
    <w:rsid w:val="00404228"/>
    <w:rsid w:val="00410B5E"/>
    <w:rsid w:val="00415EDB"/>
    <w:rsid w:val="00423D05"/>
    <w:rsid w:val="00447FBD"/>
    <w:rsid w:val="00450528"/>
    <w:rsid w:val="004A0F42"/>
    <w:rsid w:val="004A7776"/>
    <w:rsid w:val="004B7096"/>
    <w:rsid w:val="004E17F9"/>
    <w:rsid w:val="00504A7C"/>
    <w:rsid w:val="005058A5"/>
    <w:rsid w:val="00571E7B"/>
    <w:rsid w:val="00577E18"/>
    <w:rsid w:val="005832B6"/>
    <w:rsid w:val="005C0996"/>
    <w:rsid w:val="005C1C5A"/>
    <w:rsid w:val="005C2F55"/>
    <w:rsid w:val="005C4E61"/>
    <w:rsid w:val="005E13E8"/>
    <w:rsid w:val="005E44B6"/>
    <w:rsid w:val="005F50E3"/>
    <w:rsid w:val="005F6B0B"/>
    <w:rsid w:val="006006F3"/>
    <w:rsid w:val="00615FF4"/>
    <w:rsid w:val="00622E2B"/>
    <w:rsid w:val="00641986"/>
    <w:rsid w:val="00660AEC"/>
    <w:rsid w:val="006633F9"/>
    <w:rsid w:val="0067727F"/>
    <w:rsid w:val="006B3CF6"/>
    <w:rsid w:val="006D7D25"/>
    <w:rsid w:val="006E1130"/>
    <w:rsid w:val="006E210A"/>
    <w:rsid w:val="006E7BC4"/>
    <w:rsid w:val="00702454"/>
    <w:rsid w:val="00703F06"/>
    <w:rsid w:val="00720814"/>
    <w:rsid w:val="00740277"/>
    <w:rsid w:val="00755546"/>
    <w:rsid w:val="007640D8"/>
    <w:rsid w:val="007718BF"/>
    <w:rsid w:val="00773432"/>
    <w:rsid w:val="00776B98"/>
    <w:rsid w:val="007944D8"/>
    <w:rsid w:val="00795ADB"/>
    <w:rsid w:val="007A291F"/>
    <w:rsid w:val="007A6ABC"/>
    <w:rsid w:val="007C03BC"/>
    <w:rsid w:val="007C0F88"/>
    <w:rsid w:val="007E476A"/>
    <w:rsid w:val="007F139C"/>
    <w:rsid w:val="00824193"/>
    <w:rsid w:val="00837B30"/>
    <w:rsid w:val="00846695"/>
    <w:rsid w:val="008473B7"/>
    <w:rsid w:val="008617C7"/>
    <w:rsid w:val="00865AA7"/>
    <w:rsid w:val="00867E3E"/>
    <w:rsid w:val="00884490"/>
    <w:rsid w:val="008A6D80"/>
    <w:rsid w:val="008B20CE"/>
    <w:rsid w:val="008C7066"/>
    <w:rsid w:val="008D346C"/>
    <w:rsid w:val="008E061A"/>
    <w:rsid w:val="008F73F4"/>
    <w:rsid w:val="009141EC"/>
    <w:rsid w:val="00944D15"/>
    <w:rsid w:val="00957BB4"/>
    <w:rsid w:val="009678BF"/>
    <w:rsid w:val="00974285"/>
    <w:rsid w:val="009754E9"/>
    <w:rsid w:val="00987625"/>
    <w:rsid w:val="009A5DE1"/>
    <w:rsid w:val="009C627A"/>
    <w:rsid w:val="009E7BF2"/>
    <w:rsid w:val="009F256A"/>
    <w:rsid w:val="009F56E3"/>
    <w:rsid w:val="00A00C08"/>
    <w:rsid w:val="00A04A90"/>
    <w:rsid w:val="00A10E49"/>
    <w:rsid w:val="00A1240C"/>
    <w:rsid w:val="00A33D2C"/>
    <w:rsid w:val="00A37010"/>
    <w:rsid w:val="00A4083B"/>
    <w:rsid w:val="00A45BE0"/>
    <w:rsid w:val="00A609C3"/>
    <w:rsid w:val="00A61A31"/>
    <w:rsid w:val="00A76E82"/>
    <w:rsid w:val="00A96C69"/>
    <w:rsid w:val="00AA2B49"/>
    <w:rsid w:val="00AA530C"/>
    <w:rsid w:val="00AB18F7"/>
    <w:rsid w:val="00AF33EC"/>
    <w:rsid w:val="00B0115E"/>
    <w:rsid w:val="00B13DDD"/>
    <w:rsid w:val="00B16DBF"/>
    <w:rsid w:val="00B33A95"/>
    <w:rsid w:val="00B37FED"/>
    <w:rsid w:val="00B60F2B"/>
    <w:rsid w:val="00B66EA8"/>
    <w:rsid w:val="00B74E3B"/>
    <w:rsid w:val="00B83DC3"/>
    <w:rsid w:val="00B8572D"/>
    <w:rsid w:val="00B870C4"/>
    <w:rsid w:val="00B94DCC"/>
    <w:rsid w:val="00BB4CB4"/>
    <w:rsid w:val="00BB7724"/>
    <w:rsid w:val="00BC1A53"/>
    <w:rsid w:val="00BD1A75"/>
    <w:rsid w:val="00BD6CF7"/>
    <w:rsid w:val="00BE07EC"/>
    <w:rsid w:val="00C2425C"/>
    <w:rsid w:val="00C33033"/>
    <w:rsid w:val="00C34D4F"/>
    <w:rsid w:val="00C40074"/>
    <w:rsid w:val="00C41780"/>
    <w:rsid w:val="00C4432D"/>
    <w:rsid w:val="00C67EBC"/>
    <w:rsid w:val="00C81A95"/>
    <w:rsid w:val="00C91B18"/>
    <w:rsid w:val="00C91F99"/>
    <w:rsid w:val="00CA3033"/>
    <w:rsid w:val="00CB082A"/>
    <w:rsid w:val="00CB4848"/>
    <w:rsid w:val="00CF36EB"/>
    <w:rsid w:val="00D00C8A"/>
    <w:rsid w:val="00D10186"/>
    <w:rsid w:val="00D12716"/>
    <w:rsid w:val="00D15C94"/>
    <w:rsid w:val="00D318D2"/>
    <w:rsid w:val="00D375F9"/>
    <w:rsid w:val="00D45493"/>
    <w:rsid w:val="00D4617C"/>
    <w:rsid w:val="00D60344"/>
    <w:rsid w:val="00D72ADE"/>
    <w:rsid w:val="00D91247"/>
    <w:rsid w:val="00D924F7"/>
    <w:rsid w:val="00DB19DA"/>
    <w:rsid w:val="00DC5F84"/>
    <w:rsid w:val="00DC6420"/>
    <w:rsid w:val="00DD3876"/>
    <w:rsid w:val="00DE31EC"/>
    <w:rsid w:val="00DF40E3"/>
    <w:rsid w:val="00E030E5"/>
    <w:rsid w:val="00E15756"/>
    <w:rsid w:val="00E20A80"/>
    <w:rsid w:val="00E235A8"/>
    <w:rsid w:val="00E530A5"/>
    <w:rsid w:val="00E5325F"/>
    <w:rsid w:val="00E779D7"/>
    <w:rsid w:val="00E965C2"/>
    <w:rsid w:val="00EB56CD"/>
    <w:rsid w:val="00EC162C"/>
    <w:rsid w:val="00ED6E14"/>
    <w:rsid w:val="00F226A9"/>
    <w:rsid w:val="00F310B3"/>
    <w:rsid w:val="00F4028B"/>
    <w:rsid w:val="00F613FF"/>
    <w:rsid w:val="00F6470A"/>
    <w:rsid w:val="00F75994"/>
    <w:rsid w:val="00F81CF2"/>
    <w:rsid w:val="00F93467"/>
    <w:rsid w:val="00FA0F7A"/>
    <w:rsid w:val="00FB659F"/>
    <w:rsid w:val="00FF5C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EF8AE"/>
  <w15:docId w15:val="{8DCB84DD-6365-4243-AB52-2E772DE0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2716"/>
  </w:style>
  <w:style w:type="paragraph" w:styleId="Kop1">
    <w:name w:val="heading 1"/>
    <w:basedOn w:val="Standaard"/>
    <w:next w:val="Standaard"/>
    <w:link w:val="Kop1Char"/>
    <w:uiPriority w:val="9"/>
    <w:qFormat/>
    <w:rsid w:val="00C4007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C400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unhideWhenUsed/>
    <w:rsid w:val="005E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1986"/>
    <w:pPr>
      <w:ind w:left="720"/>
      <w:contextualSpacing/>
    </w:pPr>
  </w:style>
  <w:style w:type="paragraph" w:styleId="Tekstzonderopmaak">
    <w:name w:val="Plain Text"/>
    <w:basedOn w:val="Standaard"/>
    <w:link w:val="TekstzonderopmaakChar"/>
    <w:uiPriority w:val="99"/>
    <w:unhideWhenUsed/>
    <w:rsid w:val="000150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kstzonderopmaakChar">
    <w:name w:val="Tekst zonder opmaak Char"/>
    <w:basedOn w:val="Standaardalinea-lettertype"/>
    <w:link w:val="Tekstzonderopmaak"/>
    <w:uiPriority w:val="99"/>
    <w:rsid w:val="000150A0"/>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37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366"/>
  </w:style>
  <w:style w:type="paragraph" w:styleId="Voettekst">
    <w:name w:val="footer"/>
    <w:basedOn w:val="Standaard"/>
    <w:link w:val="VoettekstChar"/>
    <w:uiPriority w:val="99"/>
    <w:unhideWhenUsed/>
    <w:rsid w:val="00337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366"/>
  </w:style>
  <w:style w:type="character" w:styleId="Hyperlink">
    <w:name w:val="Hyperlink"/>
    <w:basedOn w:val="Standaardalinea-lettertype"/>
    <w:uiPriority w:val="99"/>
    <w:unhideWhenUsed/>
    <w:rsid w:val="00B66EA8"/>
    <w:rPr>
      <w:color w:val="0000FF" w:themeColor="hyperlink"/>
      <w:u w:val="single"/>
    </w:rPr>
  </w:style>
  <w:style w:type="character" w:customStyle="1" w:styleId="Vermelding1">
    <w:name w:val="Vermelding1"/>
    <w:basedOn w:val="Standaardalinea-lettertype"/>
    <w:uiPriority w:val="99"/>
    <w:semiHidden/>
    <w:unhideWhenUsed/>
    <w:rsid w:val="00B66EA8"/>
    <w:rPr>
      <w:color w:val="2B579A"/>
      <w:shd w:val="clear" w:color="auto" w:fill="E6E6E6"/>
    </w:rPr>
  </w:style>
  <w:style w:type="paragraph" w:styleId="Geenafstand">
    <w:name w:val="No Spacing"/>
    <w:uiPriority w:val="1"/>
    <w:qFormat/>
    <w:rsid w:val="000D28ED"/>
    <w:pPr>
      <w:spacing w:after="0" w:line="240" w:lineRule="auto"/>
    </w:pPr>
    <w:rPr>
      <w:rFonts w:ascii="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0D28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D28ED"/>
    <w:rPr>
      <w:sz w:val="20"/>
      <w:szCs w:val="20"/>
    </w:rPr>
  </w:style>
  <w:style w:type="character" w:styleId="Eindnootmarkering">
    <w:name w:val="endnote reference"/>
    <w:basedOn w:val="Standaardalinea-lettertype"/>
    <w:uiPriority w:val="99"/>
    <w:semiHidden/>
    <w:unhideWhenUsed/>
    <w:rsid w:val="000D28ED"/>
    <w:rPr>
      <w:vertAlign w:val="superscript"/>
    </w:rPr>
  </w:style>
  <w:style w:type="character" w:styleId="Verwijzingopmerking">
    <w:name w:val="annotation reference"/>
    <w:basedOn w:val="Standaardalinea-lettertype"/>
    <w:uiPriority w:val="99"/>
    <w:semiHidden/>
    <w:unhideWhenUsed/>
    <w:rsid w:val="008B20CE"/>
    <w:rPr>
      <w:sz w:val="16"/>
      <w:szCs w:val="16"/>
    </w:rPr>
  </w:style>
  <w:style w:type="paragraph" w:styleId="Tekstopmerking">
    <w:name w:val="annotation text"/>
    <w:basedOn w:val="Standaard"/>
    <w:link w:val="TekstopmerkingChar"/>
    <w:uiPriority w:val="99"/>
    <w:semiHidden/>
    <w:unhideWhenUsed/>
    <w:rsid w:val="008B20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0CE"/>
    <w:rPr>
      <w:sz w:val="20"/>
      <w:szCs w:val="20"/>
    </w:rPr>
  </w:style>
  <w:style w:type="paragraph" w:styleId="Onderwerpvanopmerking">
    <w:name w:val="annotation subject"/>
    <w:basedOn w:val="Tekstopmerking"/>
    <w:next w:val="Tekstopmerking"/>
    <w:link w:val="OnderwerpvanopmerkingChar"/>
    <w:uiPriority w:val="99"/>
    <w:semiHidden/>
    <w:unhideWhenUsed/>
    <w:rsid w:val="008B20CE"/>
    <w:rPr>
      <w:b/>
      <w:bCs/>
    </w:rPr>
  </w:style>
  <w:style w:type="character" w:customStyle="1" w:styleId="OnderwerpvanopmerkingChar">
    <w:name w:val="Onderwerp van opmerking Char"/>
    <w:basedOn w:val="TekstopmerkingChar"/>
    <w:link w:val="Onderwerpvanopmerking"/>
    <w:uiPriority w:val="99"/>
    <w:semiHidden/>
    <w:rsid w:val="008B20CE"/>
    <w:rPr>
      <w:b/>
      <w:bCs/>
      <w:sz w:val="20"/>
      <w:szCs w:val="20"/>
    </w:rPr>
  </w:style>
  <w:style w:type="paragraph" w:styleId="Ballontekst">
    <w:name w:val="Balloon Text"/>
    <w:basedOn w:val="Standaard"/>
    <w:link w:val="BallontekstChar"/>
    <w:uiPriority w:val="99"/>
    <w:semiHidden/>
    <w:unhideWhenUsed/>
    <w:rsid w:val="008B20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20CE"/>
    <w:rPr>
      <w:rFonts w:ascii="Tahoma" w:hAnsi="Tahoma" w:cs="Tahoma"/>
      <w:sz w:val="16"/>
      <w:szCs w:val="16"/>
    </w:rPr>
  </w:style>
  <w:style w:type="character" w:customStyle="1" w:styleId="Kop1Char">
    <w:name w:val="Kop 1 Char"/>
    <w:basedOn w:val="Standaardalinea-lettertype"/>
    <w:link w:val="Kop1"/>
    <w:uiPriority w:val="9"/>
    <w:rsid w:val="00C40074"/>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C40074"/>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A33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867701">
      <w:bodyDiv w:val="1"/>
      <w:marLeft w:val="0"/>
      <w:marRight w:val="0"/>
      <w:marTop w:val="0"/>
      <w:marBottom w:val="0"/>
      <w:divBdr>
        <w:top w:val="none" w:sz="0" w:space="0" w:color="auto"/>
        <w:left w:val="none" w:sz="0" w:space="0" w:color="auto"/>
        <w:bottom w:val="none" w:sz="0" w:space="0" w:color="auto"/>
        <w:right w:val="none" w:sz="0" w:space="0" w:color="auto"/>
      </w:divBdr>
    </w:div>
    <w:div w:id="14357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7ED6-1122-4770-9279-DF247758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87</Words>
  <Characters>23030</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ke van Herwijnen</dc:creator>
  <cp:lastModifiedBy>Ryan de Waal</cp:lastModifiedBy>
  <cp:revision>4</cp:revision>
  <dcterms:created xsi:type="dcterms:W3CDTF">2020-05-25T12:23:00Z</dcterms:created>
  <dcterms:modified xsi:type="dcterms:W3CDTF">2020-05-25T12:24:00Z</dcterms:modified>
</cp:coreProperties>
</file>